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9BB" w14:textId="77777777" w:rsidR="00C51064" w:rsidRDefault="00B232EA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noProof/>
          <w:sz w:val="20"/>
          <w:szCs w:val="20"/>
        </w:rPr>
      </w:pPr>
      <w:r>
        <w:rPr>
          <w:noProof/>
        </w:rPr>
        <w:pict w14:anchorId="5BA1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47.05pt;margin-top:-84.7pt;width:205.55pt;height:161.35pt;z-index:-251658752;mso-position-horizontal-relative:text;mso-position-vertical-relative:text">
            <v:imagedata r:id="rId8" o:title="Logo_LDA_Geral-03"/>
          </v:shape>
        </w:pict>
      </w:r>
      <w:r w:rsidR="00D93189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</w:p>
    <w:p w14:paraId="085FE201" w14:textId="77777777" w:rsidR="009737E9" w:rsidRDefault="009737E9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noProof/>
          <w:sz w:val="20"/>
          <w:szCs w:val="20"/>
        </w:rPr>
      </w:pPr>
    </w:p>
    <w:p w14:paraId="4FD52C95" w14:textId="1CAF33B8" w:rsidR="00F30431" w:rsidRPr="00BB7B2B" w:rsidRDefault="00F30431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noProof/>
          <w:sz w:val="20"/>
          <w:szCs w:val="20"/>
        </w:rPr>
      </w:pPr>
      <w:r w:rsidRPr="00BB7B2B">
        <w:rPr>
          <w:rFonts w:ascii="Tahoma" w:hAnsi="Tahoma" w:cs="Tahoma"/>
          <w:b/>
          <w:bCs/>
          <w:noProof/>
          <w:sz w:val="20"/>
          <w:szCs w:val="20"/>
        </w:rPr>
        <w:t>ADAPTAÇÃO AO MEIO AQUÁTICO</w:t>
      </w:r>
    </w:p>
    <w:p w14:paraId="1399DFBC" w14:textId="77777777" w:rsidR="00B07AA3" w:rsidRDefault="00B07AA3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128E7B9" w14:textId="77777777" w:rsidR="00F30431" w:rsidRPr="00BB7B2B" w:rsidRDefault="00F30431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Bebés</w:t>
      </w:r>
    </w:p>
    <w:p w14:paraId="694E4F10" w14:textId="77777777" w:rsidR="00F30431" w:rsidRPr="00BB7B2B" w:rsidRDefault="00F30431" w:rsidP="00552DB5">
      <w:pPr>
        <w:tabs>
          <w:tab w:val="left" w:pos="3200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06"/>
        <w:gridCol w:w="2122"/>
        <w:gridCol w:w="1487"/>
        <w:gridCol w:w="2231"/>
      </w:tblGrid>
      <w:tr w:rsidR="00F30431" w:rsidRPr="00BB7B2B" w14:paraId="59E916FA" w14:textId="77777777" w:rsidTr="00707D66">
        <w:trPr>
          <w:trHeight w:val="215"/>
          <w:jc w:val="center"/>
        </w:trPr>
        <w:tc>
          <w:tcPr>
            <w:tcW w:w="1831" w:type="dxa"/>
            <w:shd w:val="clear" w:color="auto" w:fill="00CCFF"/>
          </w:tcPr>
          <w:p w14:paraId="7C3C151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1906" w:type="dxa"/>
            <w:shd w:val="clear" w:color="auto" w:fill="00CCFF"/>
          </w:tcPr>
          <w:p w14:paraId="280306DA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2122" w:type="dxa"/>
            <w:shd w:val="clear" w:color="auto" w:fill="00CCFF"/>
          </w:tcPr>
          <w:p w14:paraId="172AA2DA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487" w:type="dxa"/>
            <w:shd w:val="clear" w:color="auto" w:fill="00CCFF"/>
          </w:tcPr>
          <w:p w14:paraId="59B64DE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231" w:type="dxa"/>
            <w:shd w:val="clear" w:color="auto" w:fill="00CCFF"/>
          </w:tcPr>
          <w:p w14:paraId="41D66B8F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0E1D2B34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5E236057" w14:textId="77777777" w:rsidR="008D7496" w:rsidRPr="00796016" w:rsidRDefault="008D7496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</w:pPr>
            <w:r w:rsidRPr="00796016"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>Bebés Cavalo-marinho</w:t>
            </w:r>
          </w:p>
          <w:p w14:paraId="0E33DC8D" w14:textId="77777777" w:rsidR="00F30431" w:rsidRPr="006B181A" w:rsidRDefault="00180D10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>9-12</w:t>
            </w:r>
            <w:r w:rsidR="00187F54"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 xml:space="preserve"> Meses A</w:t>
            </w:r>
          </w:p>
        </w:tc>
        <w:tc>
          <w:tcPr>
            <w:tcW w:w="1906" w:type="dxa"/>
            <w:shd w:val="clear" w:color="auto" w:fill="FFFFFF" w:themeFill="background1"/>
          </w:tcPr>
          <w:p w14:paraId="76A0B2C2" w14:textId="77777777" w:rsidR="00F30431" w:rsidRPr="006B181A" w:rsidRDefault="00F30431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0DF6BCC2" w14:textId="6ED1C488" w:rsidR="00F30431" w:rsidRPr="006B181A" w:rsidRDefault="00AC6F8D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</w:t>
            </w:r>
            <w:r w:rsidR="00DB389F"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.30 –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B389F"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.0</w:t>
            </w:r>
            <w:r w:rsidR="00F30431"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4DB410C1" w14:textId="77777777" w:rsidR="00F30431" w:rsidRPr="006B181A" w:rsidRDefault="00F30431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0FF39163" w14:textId="77777777" w:rsidR="00F30431" w:rsidRPr="00796016" w:rsidRDefault="003A5C8D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A56908" w:rsidRPr="00BB7B2B" w14:paraId="5C733135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100F3220" w14:textId="77777777" w:rsidR="00A56908" w:rsidRPr="00796016" w:rsidRDefault="00A56908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</w:pPr>
            <w:r w:rsidRPr="00796016"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>Bebés Cavalo-marinho</w:t>
            </w:r>
          </w:p>
          <w:p w14:paraId="3202AD00" w14:textId="77777777" w:rsidR="00A56908" w:rsidRPr="006B181A" w:rsidRDefault="00180D10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>9-12</w:t>
            </w:r>
            <w:r w:rsidR="00187F54">
              <w:rPr>
                <w:rFonts w:ascii="Tahoma" w:hAnsi="Tahoma" w:cs="Tahoma"/>
                <w:b/>
                <w:bCs/>
                <w:sz w:val="22"/>
                <w:szCs w:val="22"/>
                <w:vertAlign w:val="subscript"/>
              </w:rPr>
              <w:t xml:space="preserve"> Meses B</w:t>
            </w:r>
          </w:p>
        </w:tc>
        <w:tc>
          <w:tcPr>
            <w:tcW w:w="1906" w:type="dxa"/>
            <w:shd w:val="clear" w:color="auto" w:fill="FFFFFF" w:themeFill="background1"/>
          </w:tcPr>
          <w:p w14:paraId="2BB39565" w14:textId="4008ECA2" w:rsidR="00A56908" w:rsidRPr="00796016" w:rsidRDefault="00AC6F8D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2377069B" w14:textId="3FFD971C" w:rsidR="00A56908" w:rsidRPr="006B181A" w:rsidRDefault="00A56908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AC6F8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4D2D4B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933C9A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</w:t>
            </w:r>
            <w:r w:rsidR="00AC6F8D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4D2D4B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933C9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284523A7" w14:textId="77777777" w:rsidR="00A56908" w:rsidRPr="006B181A" w:rsidRDefault="00A56908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7F75921C" w14:textId="77777777" w:rsidR="00A56908" w:rsidRPr="00796016" w:rsidRDefault="004D2D4B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320525" w:rsidRPr="00BB7B2B" w14:paraId="550F9C0C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4A33B3F7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Bebés Caranguejo</w:t>
            </w:r>
          </w:p>
          <w:p w14:paraId="3C8BF248" w14:textId="77777777" w:rsidR="00320525" w:rsidRPr="006B181A" w:rsidRDefault="005A4BB1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 -24</w:t>
            </w:r>
            <w:r w:rsidR="003205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eses A</w:t>
            </w:r>
          </w:p>
        </w:tc>
        <w:tc>
          <w:tcPr>
            <w:tcW w:w="1906" w:type="dxa"/>
            <w:shd w:val="clear" w:color="auto" w:fill="FFFFFF" w:themeFill="background1"/>
          </w:tcPr>
          <w:p w14:paraId="5FDA8F0B" w14:textId="77777777" w:rsidR="00320525" w:rsidRPr="00796016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5EAE7F7F" w14:textId="77777777" w:rsidR="00320525" w:rsidRPr="006B181A" w:rsidRDefault="00187F5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0 – 10.3</w:t>
            </w:r>
            <w:r w:rsidR="00320525"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675E178E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1FBA9C6C" w14:textId="77777777" w:rsidR="00320525" w:rsidRPr="0064491D" w:rsidRDefault="00187F5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320525" w:rsidRPr="00BB7B2B" w14:paraId="532748A6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52E256C5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Bebés Caranguejo</w:t>
            </w:r>
          </w:p>
          <w:p w14:paraId="5027984F" w14:textId="77777777" w:rsidR="00320525" w:rsidRPr="006B181A" w:rsidRDefault="005A4BB1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 -24</w:t>
            </w:r>
            <w:r w:rsidR="00320525"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</w:t>
            </w:r>
            <w:r w:rsidR="00320525">
              <w:rPr>
                <w:rFonts w:ascii="Tahoma" w:hAnsi="Tahoma" w:cs="Tahoma"/>
                <w:b/>
                <w:bCs/>
                <w:sz w:val="16"/>
                <w:szCs w:val="16"/>
              </w:rPr>
              <w:t>eses B</w:t>
            </w:r>
          </w:p>
        </w:tc>
        <w:tc>
          <w:tcPr>
            <w:tcW w:w="1906" w:type="dxa"/>
            <w:shd w:val="clear" w:color="auto" w:fill="FFFFFF" w:themeFill="background1"/>
          </w:tcPr>
          <w:p w14:paraId="1A0AF940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3208CAF7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00 – 11.3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165F40D9" w14:textId="77777777" w:rsidR="00320525" w:rsidRPr="006B181A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F477383" w14:textId="77777777" w:rsidR="00320525" w:rsidRPr="0064491D" w:rsidRDefault="00320525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74BDA30B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251ADCE7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Bebés Caranguejo</w:t>
            </w:r>
          </w:p>
          <w:p w14:paraId="1299402B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 -24</w:t>
            </w: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ses C</w:t>
            </w:r>
          </w:p>
        </w:tc>
        <w:tc>
          <w:tcPr>
            <w:tcW w:w="1906" w:type="dxa"/>
            <w:shd w:val="clear" w:color="auto" w:fill="FFFFFF" w:themeFill="background1"/>
          </w:tcPr>
          <w:p w14:paraId="1C3F7895" w14:textId="746DE923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4A01A021" w14:textId="314D39EC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09.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3B68EE13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438231CF" w14:textId="632BD62C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7609D743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2A24DCD3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Bebés Caranguejo</w:t>
            </w:r>
          </w:p>
          <w:p w14:paraId="63385FF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 -24</w:t>
            </w: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ses D</w:t>
            </w:r>
          </w:p>
        </w:tc>
        <w:tc>
          <w:tcPr>
            <w:tcW w:w="1906" w:type="dxa"/>
            <w:shd w:val="clear" w:color="auto" w:fill="FFFFFF" w:themeFill="background1"/>
          </w:tcPr>
          <w:p w14:paraId="04C78F35" w14:textId="77777777" w:rsidR="00B2197D" w:rsidRPr="00796016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76CDA85C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30 – 12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4AC0D5E5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62DA916C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4F93512D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72942F48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t>Bebés Polvo A</w:t>
            </w:r>
          </w:p>
          <w:p w14:paraId="39E6C66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36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65574BBE" w14:textId="43295214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6101936F" w14:textId="1EBE34F3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30 – 19.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1481FA3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969EC19" w14:textId="4EBF6C47" w:rsidR="00B2197D" w:rsidRPr="003C4B57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712B329B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619DF9DF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t>Bebés Polvo B</w:t>
            </w:r>
          </w:p>
          <w:p w14:paraId="0487C7A4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36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68029A12" w14:textId="6272F962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46DD86EB" w14:textId="064AA904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09.</w:t>
            </w:r>
            <w:r w:rsidR="00A717B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3B8DD22B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4AC48B92" w14:textId="5B5423E3" w:rsidR="00B2197D" w:rsidRP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197D"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B2197D" w:rsidRPr="00BB7B2B" w14:paraId="4A4E194E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21416AF5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Polvo C</w:t>
            </w:r>
          </w:p>
          <w:p w14:paraId="65B0FC36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36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51C8A132" w14:textId="0356C42B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18DCE57D" w14:textId="5DBD7D45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00 – 12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6D5CBC95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19BB879C" w14:textId="77777777" w:rsidR="00B2197D" w:rsidRPr="00796016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582EC585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312D9091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Polvo D</w:t>
            </w:r>
          </w:p>
          <w:p w14:paraId="3C0FCC3D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36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451B1787" w14:textId="77777777" w:rsidR="00B2197D" w:rsidRPr="00796016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3B6267F1" w14:textId="0AB6D952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30 – 13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493A507B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D2E66E8" w14:textId="77777777" w:rsidR="00B2197D" w:rsidRPr="00796016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BB7B2B" w14:paraId="3CDD6331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564D745A" w14:textId="6DC5D1B9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Polvo E</w:t>
            </w:r>
          </w:p>
          <w:p w14:paraId="0A3CA7B3" w14:textId="747584F2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-36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53FA33FA" w14:textId="7502974C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40A8CF45" w14:textId="7F73361E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30 - 17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27244E8D" w14:textId="01F01251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36E651D0" w14:textId="71FB52D0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B2197D" w:rsidRPr="00BB7B2B" w14:paraId="6923D9E2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155C6718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A</w:t>
            </w:r>
          </w:p>
          <w:p w14:paraId="14EBCD27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352A04F2" w14:textId="30F8026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ta 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280C7F19" w14:textId="51E6671E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8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274AAF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0D07BA2" w14:textId="30C01427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B2197D" w:rsidRPr="00BB7B2B" w14:paraId="32AE22E3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1F6A9064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B</w:t>
            </w:r>
          </w:p>
          <w:p w14:paraId="56320546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58012A11" w14:textId="2CF2855F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3FB7ADA3" w14:textId="55828EEC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8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48D096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31AF71D1" w14:textId="6F4D78B9" w:rsidR="00B2197D" w:rsidRPr="003C4B57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B2197D" w:rsidRPr="00BB7B2B" w14:paraId="6DDE1403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5D7D2EA3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C</w:t>
            </w:r>
          </w:p>
          <w:p w14:paraId="26730AB1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266DFC39" w14:textId="45BC1873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6471DAF7" w14:textId="59FB8303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30 – 20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7EEA21C6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771EA648" w14:textId="3ABDA82D" w:rsidR="00B2197D" w:rsidRPr="003C4B57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B2197D" w:rsidRPr="00646EE8" w14:paraId="193E1DB7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7BB29AAB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D</w:t>
            </w:r>
          </w:p>
          <w:p w14:paraId="0DE47B66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115EB37A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7918045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0 – 09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296C7B11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41BA0AD3" w14:textId="5D087D41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B2197D" w:rsidRPr="00646EE8" w14:paraId="1ED74770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7F06BFE1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E</w:t>
            </w:r>
          </w:p>
          <w:p w14:paraId="40FC291A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24C1A8C8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3474CE6F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8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02040A2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705C4530" w14:textId="77777777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B2197D" w:rsidRPr="00646EE8" w14:paraId="7705A9F3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43DC656F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F</w:t>
            </w:r>
          </w:p>
          <w:p w14:paraId="792C33AE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2FC78AAE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1520016A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 - 17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7E30EF0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2CC0AEFB" w14:textId="77777777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B2197D" w:rsidRPr="00646EE8" w14:paraId="07F633DA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2F55B628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G</w:t>
            </w:r>
          </w:p>
          <w:p w14:paraId="0639DF25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75325446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26D7E65C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30 – 19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43AD24AC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6464BEBD" w14:textId="77777777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491D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646EE8" w14:paraId="01D1FA9A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0B2FE7D9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H</w:t>
            </w:r>
          </w:p>
          <w:p w14:paraId="47DE2568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304DDBC0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35F42DD7" w14:textId="77777777" w:rsidR="00B2197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30 - 19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738F69D1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FDB7986" w14:textId="77777777" w:rsidR="00B2197D" w:rsidRPr="0064491D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491D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2197D" w:rsidRPr="00646EE8" w14:paraId="3694FEC5" w14:textId="77777777" w:rsidTr="000318A4">
        <w:trPr>
          <w:trHeight w:val="379"/>
          <w:jc w:val="center"/>
        </w:trPr>
        <w:tc>
          <w:tcPr>
            <w:tcW w:w="1831" w:type="dxa"/>
            <w:shd w:val="clear" w:color="auto" w:fill="FFFFFF" w:themeFill="background1"/>
          </w:tcPr>
          <w:p w14:paraId="01A6C915" w14:textId="11A07134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Bebés Foca I</w:t>
            </w:r>
          </w:p>
          <w:p w14:paraId="767CD675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36-48 Meses</w:t>
            </w:r>
          </w:p>
        </w:tc>
        <w:tc>
          <w:tcPr>
            <w:tcW w:w="1906" w:type="dxa"/>
            <w:shd w:val="clear" w:color="auto" w:fill="FFFFFF" w:themeFill="background1"/>
          </w:tcPr>
          <w:p w14:paraId="2E3C50AD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5AEFB9C3" w14:textId="2BF1A09D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0 – 19.3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39B66188" w14:textId="77777777" w:rsidR="00B2197D" w:rsidRPr="006B181A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24C86344" w14:textId="77777777" w:rsidR="00B2197D" w:rsidRPr="00646EE8" w:rsidRDefault="00B2197D" w:rsidP="00B2197D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</w:tbl>
    <w:p w14:paraId="749123BD" w14:textId="7F14F0FC" w:rsidR="00C51064" w:rsidRDefault="00C51064" w:rsidP="000318A4">
      <w:pPr>
        <w:shd w:val="clear" w:color="auto" w:fill="FFFFFF" w:themeFill="background1"/>
      </w:pPr>
    </w:p>
    <w:p w14:paraId="616DDFF7" w14:textId="4F3600A3" w:rsidR="00C51064" w:rsidRDefault="00C51064"/>
    <w:p w14:paraId="65C35B5C" w14:textId="1294B2B7" w:rsidR="00C51064" w:rsidRDefault="00C51064"/>
    <w:p w14:paraId="6D98C53C" w14:textId="18D375D3" w:rsidR="00C51064" w:rsidRDefault="00C51064"/>
    <w:p w14:paraId="035BF034" w14:textId="791AB87B" w:rsidR="00C51064" w:rsidRDefault="00C51064"/>
    <w:p w14:paraId="11242C5D" w14:textId="33C6B1FE" w:rsidR="00C51064" w:rsidRDefault="00C51064"/>
    <w:p w14:paraId="68A73EAE" w14:textId="77777777" w:rsidR="00C51064" w:rsidRDefault="00C51064"/>
    <w:tbl>
      <w:tblPr>
        <w:tblpPr w:leftFromText="141" w:rightFromText="141" w:vertAnchor="page" w:horzAnchor="margin" w:tblpXSpec="center" w:tblpY="2557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06"/>
        <w:gridCol w:w="2122"/>
        <w:gridCol w:w="1487"/>
        <w:gridCol w:w="2231"/>
      </w:tblGrid>
      <w:tr w:rsidR="003241B2" w:rsidRPr="00646EE8" w14:paraId="7EDF34A6" w14:textId="77777777" w:rsidTr="000318A4">
        <w:trPr>
          <w:trHeight w:val="379"/>
        </w:trPr>
        <w:tc>
          <w:tcPr>
            <w:tcW w:w="1831" w:type="dxa"/>
            <w:shd w:val="clear" w:color="auto" w:fill="FFFFFF" w:themeFill="background1"/>
          </w:tcPr>
          <w:p w14:paraId="0CFEA7F5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lastRenderedPageBreak/>
              <w:t xml:space="preserve"> Tartaruga A</w:t>
            </w:r>
          </w:p>
          <w:p w14:paraId="207E140F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1FD443D1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2D3A5D8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12.00 – 12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3322CB2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8D8591B" w14:textId="7EE888EB" w:rsidR="003241B2" w:rsidRPr="00646EE8" w:rsidRDefault="005E51BE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3241B2" w:rsidRPr="00BB7B2B" w14:paraId="0501FB8C" w14:textId="77777777" w:rsidTr="000318A4">
        <w:trPr>
          <w:trHeight w:val="558"/>
        </w:trPr>
        <w:tc>
          <w:tcPr>
            <w:tcW w:w="1831" w:type="dxa"/>
            <w:shd w:val="clear" w:color="auto" w:fill="FFFFFF" w:themeFill="background1"/>
          </w:tcPr>
          <w:p w14:paraId="53F3CE52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Tartaruga B</w:t>
            </w:r>
          </w:p>
          <w:p w14:paraId="4B3F101B" w14:textId="77777777" w:rsidR="003241B2" w:rsidRPr="006B181A" w:rsidRDefault="003241B2" w:rsidP="000318A4">
            <w:pPr>
              <w:shd w:val="clear" w:color="auto" w:fill="FFFFFF" w:themeFill="background1"/>
              <w:tabs>
                <w:tab w:val="center" w:pos="798"/>
                <w:tab w:val="left" w:pos="1580"/>
              </w:tabs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4D59C05D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Quarta-Feira</w:t>
            </w:r>
          </w:p>
          <w:p w14:paraId="0735807D" w14:textId="77777777" w:rsidR="003241B2" w:rsidRPr="006B181A" w:rsidRDefault="003241B2" w:rsidP="000318A4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2A8EE094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30 – 18.00</w:t>
            </w:r>
          </w:p>
          <w:p w14:paraId="464A44D6" w14:textId="77777777" w:rsidR="003241B2" w:rsidRPr="006B181A" w:rsidRDefault="003241B2" w:rsidP="000318A4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2A3FB2FD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68C2674E" w14:textId="77777777" w:rsidR="003241B2" w:rsidRPr="003C4B57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B57">
              <w:rPr>
                <w:rFonts w:ascii="Tahoma" w:hAnsi="Tahoma" w:cs="Tahoma"/>
                <w:b/>
                <w:bCs/>
                <w:sz w:val="20"/>
                <w:szCs w:val="20"/>
              </w:rPr>
              <w:t>João Antunes</w:t>
            </w:r>
          </w:p>
        </w:tc>
      </w:tr>
      <w:tr w:rsidR="003241B2" w:rsidRPr="00BB7B2B" w14:paraId="01A13A8B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381BE60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Tartaruga C</w:t>
            </w:r>
          </w:p>
          <w:p w14:paraId="21546EEA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3F2FCEB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281A15CD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BC332B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A7D56C5" w14:textId="1DCFDCF3" w:rsidR="003241B2" w:rsidRDefault="00EE19C6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  <w:p w14:paraId="15769790" w14:textId="77777777" w:rsidR="00152068" w:rsidRPr="00796016" w:rsidRDefault="00152068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14FA810" w14:textId="77777777" w:rsidR="00A40C45" w:rsidRDefault="00A40C45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4321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06"/>
        <w:gridCol w:w="2122"/>
        <w:gridCol w:w="1487"/>
        <w:gridCol w:w="2231"/>
      </w:tblGrid>
      <w:tr w:rsidR="003241B2" w:rsidRPr="00935D9C" w14:paraId="4DF5E9B1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07EF1ED2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Tartaruga D</w:t>
            </w:r>
          </w:p>
          <w:p w14:paraId="7B7E1552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2F04E7BC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6A3AD99B" w14:textId="04711B90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EE19C6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</w:t>
            </w:r>
            <w:r w:rsidR="00EE19C6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E19C6"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87" w:type="dxa"/>
            <w:shd w:val="clear" w:color="auto" w:fill="FFFFFF" w:themeFill="background1"/>
          </w:tcPr>
          <w:p w14:paraId="6EBB05FE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17E1D6B0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</w:tc>
      </w:tr>
      <w:tr w:rsidR="003241B2" w:rsidRPr="00935D9C" w14:paraId="5031C38E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6E12F747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E</w:t>
            </w:r>
          </w:p>
          <w:p w14:paraId="68A53FAC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2688A472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63195FA9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5F77C3B7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109C1DD9" w14:textId="6FA774D7" w:rsidR="003241B2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3241B2" w:rsidRPr="00935D9C" w14:paraId="6302AD94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2028017E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F</w:t>
            </w:r>
          </w:p>
          <w:p w14:paraId="39CE0F9F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313A203A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1DF32644" w14:textId="26B4E560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</w:t>
            </w:r>
            <w:r w:rsidR="00421A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140FC656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3C389D98" w14:textId="77777777" w:rsidR="003241B2" w:rsidRPr="00935D9C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</w:tc>
      </w:tr>
      <w:tr w:rsidR="003241B2" w:rsidRPr="00646EE8" w14:paraId="055590F8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78C9ED0A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 xml:space="preserve"> Tartaruga G</w:t>
            </w:r>
          </w:p>
          <w:p w14:paraId="75979682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5375FF6C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22" w:type="dxa"/>
            <w:shd w:val="clear" w:color="auto" w:fill="FFFFFF" w:themeFill="background1"/>
          </w:tcPr>
          <w:p w14:paraId="70D4B85C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2.30 – 13.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2BB1915E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56228502" w14:textId="77DC46E5" w:rsidR="003241B2" w:rsidRPr="00646EE8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3241B2" w:rsidRPr="00646EE8" w14:paraId="6DAA6BE2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3EA73B82" w14:textId="023B1C7D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 xml:space="preserve">Tartaruga </w:t>
            </w:r>
            <w:r w:rsidR="00EE19C6">
              <w:rPr>
                <w:rFonts w:ascii="Tahoma" w:hAnsi="Tahoma" w:cs="Tahoma"/>
                <w:b/>
                <w:bCs/>
                <w:vertAlign w:val="subscript"/>
              </w:rPr>
              <w:t>H</w:t>
            </w:r>
          </w:p>
          <w:p w14:paraId="30A2B3A8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6369767D" w14:textId="77777777" w:rsidR="00DE7C0B" w:rsidRDefault="00DE7C0B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CD30E2B" w14:textId="18D2A0A4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1AC70258" w14:textId="77777777" w:rsidR="00DE7C0B" w:rsidRDefault="00DE7C0B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7D3752A" w14:textId="5FF37B1D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30</w:t>
            </w:r>
            <w:r w:rsidR="00421A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1487" w:type="dxa"/>
            <w:shd w:val="clear" w:color="auto" w:fill="FFFFFF" w:themeFill="background1"/>
          </w:tcPr>
          <w:p w14:paraId="40056124" w14:textId="77777777" w:rsidR="00DE7C0B" w:rsidRDefault="00DE7C0B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642BBAE" w14:textId="5FB1B8A4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41D2186E" w14:textId="77777777" w:rsidR="00DE7C0B" w:rsidRDefault="00DE7C0B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926B995" w14:textId="296C7BB2" w:rsidR="003241B2" w:rsidRPr="00935D9C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</w:tc>
      </w:tr>
      <w:tr w:rsidR="003241B2" w:rsidRPr="00646EE8" w14:paraId="4E247894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3DF9A660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I</w:t>
            </w:r>
          </w:p>
          <w:p w14:paraId="2D7092A8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52B71271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544B69F8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0 – 19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6C2D1EAA" w14:textId="77777777" w:rsidR="003241B2" w:rsidRPr="006B181A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19FE5C37" w14:textId="77777777" w:rsidR="003241B2" w:rsidRDefault="003241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491D"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BB0C4C" w:rsidRPr="00646EE8" w14:paraId="0C4C8377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6832B45C" w14:textId="77777777" w:rsidR="00BB0C4C" w:rsidRPr="006B181A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J</w:t>
            </w:r>
          </w:p>
          <w:p w14:paraId="7C3E0B27" w14:textId="77777777" w:rsidR="00BB0C4C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733EE049" w14:textId="77777777" w:rsidR="00BB0C4C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4E2F39F1" w14:textId="77777777" w:rsidR="00BB0C4C" w:rsidRPr="006B181A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30 – 20.0</w:t>
            </w: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04CEC246" w14:textId="77777777" w:rsidR="00BB0C4C" w:rsidRPr="006B181A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0AFFA43E" w14:textId="77777777" w:rsidR="00BB0C4C" w:rsidRPr="0064491D" w:rsidRDefault="00BB0C4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016"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C51064" w:rsidRPr="00646EE8" w14:paraId="6A1C5362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65EC01FA" w14:textId="4C0EF420" w:rsidR="00C51064" w:rsidRPr="006B181A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k</w:t>
            </w:r>
          </w:p>
          <w:p w14:paraId="7A7FA387" w14:textId="2A14CF9A" w:rsidR="00C51064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0DB17086" w14:textId="205F7C21" w:rsidR="00C51064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6B368F88" w14:textId="631764CE" w:rsidR="00C51064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8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7" w:type="dxa"/>
            <w:shd w:val="clear" w:color="auto" w:fill="FFFFFF" w:themeFill="background1"/>
          </w:tcPr>
          <w:p w14:paraId="272D3FDB" w14:textId="349593E8" w:rsidR="00C51064" w:rsidRPr="006B181A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181A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0DF77A52" w14:textId="17B3A55C" w:rsidR="00C51064" w:rsidRPr="00796016" w:rsidRDefault="00C51064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F812FC" w:rsidRPr="00646EE8" w14:paraId="697E403B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1F4EACBF" w14:textId="38747699" w:rsidR="00F812FC" w:rsidRPr="006B181A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L</w:t>
            </w:r>
          </w:p>
          <w:p w14:paraId="1E152D33" w14:textId="2845E378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2D73BC52" w14:textId="27D71A64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4C0C5182" w14:textId="39F719D6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00 – 19.30</w:t>
            </w:r>
          </w:p>
        </w:tc>
        <w:tc>
          <w:tcPr>
            <w:tcW w:w="1487" w:type="dxa"/>
            <w:shd w:val="clear" w:color="auto" w:fill="FFFFFF" w:themeFill="background1"/>
          </w:tcPr>
          <w:p w14:paraId="0F9FB927" w14:textId="3AF3DB24" w:rsidR="00F812FC" w:rsidRPr="006B181A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7D8EC73C" w14:textId="563AE359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F812FC" w:rsidRPr="00646EE8" w14:paraId="23C9552B" w14:textId="77777777" w:rsidTr="000318A4">
        <w:trPr>
          <w:trHeight w:val="363"/>
        </w:trPr>
        <w:tc>
          <w:tcPr>
            <w:tcW w:w="1831" w:type="dxa"/>
            <w:shd w:val="clear" w:color="auto" w:fill="FFFFFF" w:themeFill="background1"/>
          </w:tcPr>
          <w:p w14:paraId="1C344265" w14:textId="5E3D8412" w:rsidR="00F812FC" w:rsidRPr="006B181A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Tartaruga M</w:t>
            </w:r>
          </w:p>
          <w:p w14:paraId="400F46E1" w14:textId="1BE3E154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vertAlign w:val="subscript"/>
              </w:rPr>
            </w:pPr>
            <w:r>
              <w:rPr>
                <w:rFonts w:ascii="Tahoma" w:hAnsi="Tahoma" w:cs="Tahoma"/>
                <w:b/>
                <w:bCs/>
                <w:vertAlign w:val="subscript"/>
              </w:rPr>
              <w:t>4/5</w:t>
            </w:r>
            <w:r w:rsidRPr="006B181A">
              <w:rPr>
                <w:rFonts w:ascii="Tahoma" w:hAnsi="Tahoma" w:cs="Tahoma"/>
                <w:b/>
                <w:bCs/>
                <w:vertAlign w:val="subscript"/>
              </w:rPr>
              <w:t xml:space="preserve"> Anos</w:t>
            </w:r>
          </w:p>
        </w:tc>
        <w:tc>
          <w:tcPr>
            <w:tcW w:w="1906" w:type="dxa"/>
            <w:shd w:val="clear" w:color="auto" w:fill="FFFFFF" w:themeFill="background1"/>
          </w:tcPr>
          <w:p w14:paraId="251EF2EB" w14:textId="63328B7F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-feira</w:t>
            </w:r>
          </w:p>
        </w:tc>
        <w:tc>
          <w:tcPr>
            <w:tcW w:w="2122" w:type="dxa"/>
            <w:shd w:val="clear" w:color="auto" w:fill="FFFFFF" w:themeFill="background1"/>
          </w:tcPr>
          <w:p w14:paraId="2F59D84B" w14:textId="3110680D" w:rsidR="00F812FC" w:rsidRDefault="007133B2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F812F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F812FC">
              <w:rPr>
                <w:rFonts w:ascii="Tahoma" w:hAnsi="Tahoma" w:cs="Tahoma"/>
                <w:b/>
                <w:bCs/>
                <w:sz w:val="20"/>
                <w:szCs w:val="20"/>
              </w:rPr>
              <w:t>0 – 20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812F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FFFFFF" w:themeFill="background1"/>
          </w:tcPr>
          <w:p w14:paraId="24CB948F" w14:textId="1AA4A723" w:rsidR="00F812FC" w:rsidRPr="006B181A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231" w:type="dxa"/>
            <w:shd w:val="clear" w:color="auto" w:fill="FFFFFF" w:themeFill="background1"/>
          </w:tcPr>
          <w:p w14:paraId="310EE739" w14:textId="46ADE8CB" w:rsidR="00F812FC" w:rsidRDefault="00F812FC" w:rsidP="000318A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</w:tbl>
    <w:p w14:paraId="6E5C34C2" w14:textId="77777777" w:rsidR="00B96E4B" w:rsidRDefault="00B96E4B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60F015" w14:textId="454EE08B" w:rsidR="00AC2C9E" w:rsidRDefault="00AC2C9E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E090D82" w14:textId="51A4E7E8" w:rsidR="005E51BE" w:rsidRDefault="005E51BE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E6180E1" w14:textId="3D9A0A29" w:rsidR="00BB03F4" w:rsidRDefault="00BB03F4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984993D" w14:textId="77777777" w:rsidR="00BB03F4" w:rsidRDefault="00BB03F4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BE74E57" w14:textId="28FB62F0" w:rsidR="00AC2C9E" w:rsidRDefault="00AC2C9E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F0F5586" w14:textId="1A50C255" w:rsidR="005E51BE" w:rsidRDefault="005E51BE" w:rsidP="000318A4">
      <w:pPr>
        <w:shd w:val="clear" w:color="auto" w:fill="FFFFFF" w:themeFill="background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73C09C0" w14:textId="77777777" w:rsidR="005E51BE" w:rsidRDefault="005E51BE" w:rsidP="003F35A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B52AFC" w14:textId="77777777" w:rsidR="00AC2C9E" w:rsidRDefault="00AC2C9E" w:rsidP="00AC2C9E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83ED50C" w14:textId="77777777" w:rsidR="0030282F" w:rsidRDefault="0030282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D7FFC7C" w14:textId="77777777" w:rsidR="0030282F" w:rsidRDefault="0030282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205F3B2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962B48D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B56A9A" w14:textId="4EF7AAE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E642F6C" w14:textId="77777777" w:rsidR="00BB03F4" w:rsidRDefault="00BB03F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CC76691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8B6B399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414D624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E67E995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378F669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291E897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94EFE0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6C34A82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0E0072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D33D720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8D0CBED" w14:textId="77777777" w:rsidR="00707D66" w:rsidRDefault="00707D6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95C5C3" w14:textId="77777777" w:rsidR="00707D66" w:rsidRDefault="00707D66" w:rsidP="009C6AA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FD0A6AE" w14:textId="77777777" w:rsidR="009C6AAF" w:rsidRDefault="009C6AAF" w:rsidP="009C6AA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29716B5" w14:textId="77777777" w:rsidR="00BE403F" w:rsidRDefault="00BE403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94F121F" w14:textId="77777777" w:rsidR="00FC6555" w:rsidRDefault="00FC6555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976E61C" w14:textId="77777777" w:rsidR="00F53DB8" w:rsidRDefault="00F53DB8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1669884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BB7B2B">
        <w:rPr>
          <w:rFonts w:ascii="Tahoma" w:hAnsi="Tahoma" w:cs="Tahoma"/>
          <w:b/>
          <w:bCs/>
          <w:sz w:val="20"/>
          <w:szCs w:val="20"/>
          <w:u w:val="single"/>
        </w:rPr>
        <w:t>Nível 0</w:t>
      </w:r>
    </w:p>
    <w:p w14:paraId="77F5B958" w14:textId="77777777" w:rsidR="00F30431" w:rsidRPr="00BB7B2B" w:rsidRDefault="00F30431" w:rsidP="005D4691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17"/>
        <w:gridCol w:w="2117"/>
        <w:gridCol w:w="1244"/>
        <w:gridCol w:w="2097"/>
      </w:tblGrid>
      <w:tr w:rsidR="00F30431" w:rsidRPr="00BB7B2B" w14:paraId="66C9118F" w14:textId="77777777" w:rsidTr="00527855">
        <w:trPr>
          <w:trHeight w:val="254"/>
          <w:jc w:val="center"/>
        </w:trPr>
        <w:tc>
          <w:tcPr>
            <w:tcW w:w="1696" w:type="dxa"/>
            <w:shd w:val="clear" w:color="auto" w:fill="00CCFF"/>
          </w:tcPr>
          <w:p w14:paraId="28D46A6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117" w:type="dxa"/>
            <w:shd w:val="clear" w:color="auto" w:fill="00CCFF"/>
          </w:tcPr>
          <w:p w14:paraId="780351A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2117" w:type="dxa"/>
            <w:shd w:val="clear" w:color="auto" w:fill="00CCFF"/>
          </w:tcPr>
          <w:p w14:paraId="32614CA4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244" w:type="dxa"/>
            <w:shd w:val="clear" w:color="auto" w:fill="00CCFF"/>
          </w:tcPr>
          <w:p w14:paraId="59C5ED8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097" w:type="dxa"/>
            <w:shd w:val="clear" w:color="auto" w:fill="00CCFF"/>
          </w:tcPr>
          <w:p w14:paraId="1936CFA8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527855" w:rsidRPr="00BB7B2B" w14:paraId="4FBE0BED" w14:textId="77777777" w:rsidTr="001B4186">
        <w:trPr>
          <w:trHeight w:val="45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B37743" w14:textId="4EFA740F" w:rsidR="00527855" w:rsidRDefault="00527855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+Velhos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61F316C9" w14:textId="73892EBF" w:rsidR="00527855" w:rsidRDefault="00C51064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gunda e </w:t>
            </w:r>
            <w:r w:rsidR="00527855"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9214565" w14:textId="0AB327A4" w:rsidR="00EB51FC" w:rsidRDefault="00EB51FC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45BE07DE" w14:textId="65550157" w:rsidR="00527855" w:rsidRDefault="00527855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0 – 20.3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640AA3D" w14:textId="77777777" w:rsidR="00527855" w:rsidRDefault="00527855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9CFB0CB" w14:textId="77777777" w:rsidR="00527855" w:rsidRDefault="00527855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F30431" w:rsidRPr="00BB7B2B" w14:paraId="29C49B11" w14:textId="77777777" w:rsidTr="001B4186">
        <w:trPr>
          <w:trHeight w:val="452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7A546CC" w14:textId="2BADFD2C" w:rsidR="00AC1DDA" w:rsidRPr="00742ECC" w:rsidRDefault="00F30431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0A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ECCCE05" w14:textId="2D114FE2" w:rsidR="00504449" w:rsidRPr="00742ECC" w:rsidRDefault="007D1372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Segunda e Qu</w:t>
            </w:r>
            <w:r w:rsidR="00742ECC"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arta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0617698" w14:textId="1C219C05" w:rsidR="00F30431" w:rsidRPr="00742ECC" w:rsidRDefault="00A73C03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93073A"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7D1372"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00 – 19.3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15B37760" w14:textId="77777777" w:rsidR="00F30431" w:rsidRPr="00742ECC" w:rsidRDefault="00F30431" w:rsidP="00E843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42ECC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A188574" w14:textId="76805619" w:rsidR="00F30431" w:rsidRPr="00742ECC" w:rsidRDefault="007D1372" w:rsidP="00E843D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742EC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manuel </w:t>
            </w:r>
            <w:r w:rsidR="00E843D2" w:rsidRPr="00742ECC">
              <w:rPr>
                <w:rFonts w:ascii="Tahoma" w:hAnsi="Tahoma" w:cs="Tahoma"/>
                <w:b/>
                <w:bCs/>
                <w:sz w:val="18"/>
                <w:szCs w:val="18"/>
              </w:rPr>
              <w:t>Domingos</w:t>
            </w:r>
          </w:p>
        </w:tc>
      </w:tr>
      <w:tr w:rsidR="00F30431" w:rsidRPr="00BB7B2B" w14:paraId="1B812A00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767DB28A" w14:textId="77777777" w:rsidR="00F30431" w:rsidRPr="00BB7B2B" w:rsidRDefault="00F30431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B</w:t>
            </w:r>
          </w:p>
        </w:tc>
        <w:tc>
          <w:tcPr>
            <w:tcW w:w="2117" w:type="dxa"/>
            <w:shd w:val="clear" w:color="auto" w:fill="FFFFFF" w:themeFill="background1"/>
          </w:tcPr>
          <w:p w14:paraId="4F375064" w14:textId="5FC317E6" w:rsidR="00F30431" w:rsidRPr="00BB7B2B" w:rsidRDefault="007D1372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ça e 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2117" w:type="dxa"/>
            <w:shd w:val="clear" w:color="auto" w:fill="FFFFFF" w:themeFill="background1"/>
          </w:tcPr>
          <w:p w14:paraId="1813FAB3" w14:textId="77777777" w:rsidR="00F30431" w:rsidRPr="00BB7B2B" w:rsidRDefault="007D1372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3</w:t>
            </w:r>
            <w:r w:rsidR="00A73C03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4C36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44" w:type="dxa"/>
            <w:shd w:val="clear" w:color="auto" w:fill="FFFFFF" w:themeFill="background1"/>
          </w:tcPr>
          <w:p w14:paraId="51856DD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06D459AE" w14:textId="77777777" w:rsidR="00F30431" w:rsidRPr="00BB7B2B" w:rsidRDefault="004C36CE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Tomé</w:t>
            </w:r>
          </w:p>
        </w:tc>
      </w:tr>
      <w:tr w:rsidR="00F30431" w:rsidRPr="00BB7B2B" w14:paraId="38D919EF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453507E8" w14:textId="77777777" w:rsidR="00F30431" w:rsidRPr="00BB7B2B" w:rsidRDefault="002C32CA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C</w:t>
            </w:r>
          </w:p>
        </w:tc>
        <w:tc>
          <w:tcPr>
            <w:tcW w:w="2117" w:type="dxa"/>
            <w:shd w:val="clear" w:color="auto" w:fill="FFFFFF" w:themeFill="background1"/>
          </w:tcPr>
          <w:p w14:paraId="1E7D3B2E" w14:textId="77777777" w:rsidR="00F30431" w:rsidRPr="00BB7B2B" w:rsidRDefault="002C32CA" w:rsidP="007132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2117" w:type="dxa"/>
            <w:shd w:val="clear" w:color="auto" w:fill="FFFFFF" w:themeFill="background1"/>
          </w:tcPr>
          <w:p w14:paraId="45541CC4" w14:textId="77777777" w:rsidR="00F30431" w:rsidRPr="00BB7B2B" w:rsidRDefault="00EB4E47" w:rsidP="00607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45 – 19.15</w:t>
            </w:r>
          </w:p>
        </w:tc>
        <w:tc>
          <w:tcPr>
            <w:tcW w:w="1244" w:type="dxa"/>
            <w:shd w:val="clear" w:color="auto" w:fill="FFFFFF" w:themeFill="background1"/>
          </w:tcPr>
          <w:p w14:paraId="46E068D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2A23C213" w14:textId="77777777" w:rsidR="00F30431" w:rsidRPr="00BB7B2B" w:rsidRDefault="004603C2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Tomé</w:t>
            </w:r>
          </w:p>
        </w:tc>
      </w:tr>
      <w:tr w:rsidR="00F30431" w:rsidRPr="00BB7B2B" w14:paraId="2D590070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7BC4C727" w14:textId="77777777" w:rsidR="00F30431" w:rsidRPr="00BB7B2B" w:rsidRDefault="004603C2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D</w:t>
            </w:r>
          </w:p>
        </w:tc>
        <w:tc>
          <w:tcPr>
            <w:tcW w:w="2117" w:type="dxa"/>
            <w:shd w:val="clear" w:color="auto" w:fill="FFFFFF" w:themeFill="background1"/>
          </w:tcPr>
          <w:p w14:paraId="4719217F" w14:textId="77777777" w:rsidR="00F30431" w:rsidRPr="00BB7B2B" w:rsidRDefault="004603C2" w:rsidP="0078331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2117" w:type="dxa"/>
            <w:shd w:val="clear" w:color="auto" w:fill="FFFFFF" w:themeFill="background1"/>
          </w:tcPr>
          <w:p w14:paraId="2A26E891" w14:textId="77777777" w:rsidR="00F30431" w:rsidRPr="00BB7B2B" w:rsidRDefault="00A73C03" w:rsidP="0078331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 – 18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EB4E47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shd w:val="clear" w:color="auto" w:fill="FFFFFF" w:themeFill="background1"/>
          </w:tcPr>
          <w:p w14:paraId="31B4DDF1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02B3232C" w14:textId="77777777" w:rsidR="00F30431" w:rsidRPr="00BB7B2B" w:rsidRDefault="004603C2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Tomé</w:t>
            </w:r>
          </w:p>
        </w:tc>
      </w:tr>
      <w:tr w:rsidR="00F30431" w:rsidRPr="00BB7B2B" w14:paraId="3D8163B7" w14:textId="77777777" w:rsidTr="001B4186">
        <w:trPr>
          <w:trHeight w:val="410"/>
          <w:jc w:val="center"/>
        </w:trPr>
        <w:tc>
          <w:tcPr>
            <w:tcW w:w="1696" w:type="dxa"/>
            <w:shd w:val="clear" w:color="auto" w:fill="FFFFFF" w:themeFill="background1"/>
          </w:tcPr>
          <w:p w14:paraId="4A729E08" w14:textId="77777777" w:rsidR="00F30431" w:rsidRPr="00BB7B2B" w:rsidRDefault="00DB751E" w:rsidP="0078331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E</w:t>
            </w:r>
          </w:p>
        </w:tc>
        <w:tc>
          <w:tcPr>
            <w:tcW w:w="2117" w:type="dxa"/>
            <w:shd w:val="clear" w:color="auto" w:fill="FFFFFF" w:themeFill="background1"/>
          </w:tcPr>
          <w:p w14:paraId="2A25857B" w14:textId="41D6E3EF" w:rsidR="00B36D7D" w:rsidRDefault="00796016" w:rsidP="0078331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Sexta</w:t>
            </w:r>
          </w:p>
          <w:p w14:paraId="7C7E7AB9" w14:textId="2E18A02D" w:rsidR="00F30431" w:rsidRPr="00BB7B2B" w:rsidRDefault="00B36D7D" w:rsidP="00B36D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</w:t>
            </w:r>
            <w:r w:rsidR="007960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shd w:val="clear" w:color="auto" w:fill="FFFFFF" w:themeFill="background1"/>
          </w:tcPr>
          <w:p w14:paraId="1B371082" w14:textId="77777777" w:rsidR="00F30431" w:rsidRDefault="00DB751E" w:rsidP="00607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7D1372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8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7D1372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</w:p>
          <w:p w14:paraId="2A810419" w14:textId="6BF31453" w:rsidR="00B36D7D" w:rsidRPr="00BB7B2B" w:rsidRDefault="00B36D7D" w:rsidP="00607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328707C1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01413455" w14:textId="77777777" w:rsidR="00F30431" w:rsidRPr="00BB7B2B" w:rsidRDefault="00796016" w:rsidP="00607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AA2A95" w:rsidRPr="00BB7B2B" w14:paraId="1F03CC41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27DB3E39" w14:textId="77777777" w:rsidR="00AA2A95" w:rsidRPr="00155EE9" w:rsidRDefault="00AA2A95" w:rsidP="004C36C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B36D7D"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117" w:type="dxa"/>
            <w:shd w:val="clear" w:color="auto" w:fill="FFFFFF" w:themeFill="background1"/>
          </w:tcPr>
          <w:p w14:paraId="20EECE60" w14:textId="77777777" w:rsidR="00AA2A95" w:rsidRPr="00155EE9" w:rsidRDefault="001778AB" w:rsidP="004C36C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gunda e Quinta</w:t>
            </w:r>
          </w:p>
        </w:tc>
        <w:tc>
          <w:tcPr>
            <w:tcW w:w="2117" w:type="dxa"/>
            <w:shd w:val="clear" w:color="auto" w:fill="FFFFFF" w:themeFill="background1"/>
          </w:tcPr>
          <w:p w14:paraId="046FFF29" w14:textId="77777777" w:rsidR="00AA2A95" w:rsidRPr="00155EE9" w:rsidRDefault="001778AB" w:rsidP="00552DB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7.30 – 18.00</w:t>
            </w:r>
          </w:p>
        </w:tc>
        <w:tc>
          <w:tcPr>
            <w:tcW w:w="1244" w:type="dxa"/>
            <w:shd w:val="clear" w:color="auto" w:fill="FFFFFF" w:themeFill="background1"/>
          </w:tcPr>
          <w:p w14:paraId="579C89E8" w14:textId="77777777" w:rsidR="00AA2A95" w:rsidRPr="00155EE9" w:rsidRDefault="00AA2A95" w:rsidP="00552DB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2B636419" w14:textId="77777777" w:rsidR="00AA2A95" w:rsidRPr="00155EE9" w:rsidRDefault="001778AB" w:rsidP="00552DB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55EE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João Santos</w:t>
            </w:r>
          </w:p>
        </w:tc>
      </w:tr>
      <w:tr w:rsidR="001778AB" w:rsidRPr="00BB7B2B" w14:paraId="6E45F839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6FBFA3CA" w14:textId="77777777" w:rsidR="001778AB" w:rsidRDefault="001778AB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G</w:t>
            </w:r>
          </w:p>
        </w:tc>
        <w:tc>
          <w:tcPr>
            <w:tcW w:w="2117" w:type="dxa"/>
            <w:shd w:val="clear" w:color="auto" w:fill="FFFFFF" w:themeFill="background1"/>
          </w:tcPr>
          <w:p w14:paraId="25FB75D8" w14:textId="77777777" w:rsidR="001778AB" w:rsidRDefault="001778AB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2117" w:type="dxa"/>
            <w:shd w:val="clear" w:color="auto" w:fill="FFFFFF" w:themeFill="background1"/>
          </w:tcPr>
          <w:p w14:paraId="3AE4A3E1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8.30</w:t>
            </w:r>
          </w:p>
        </w:tc>
        <w:tc>
          <w:tcPr>
            <w:tcW w:w="1244" w:type="dxa"/>
            <w:shd w:val="clear" w:color="auto" w:fill="FFFFFF" w:themeFill="background1"/>
          </w:tcPr>
          <w:p w14:paraId="706FC25B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0A80122D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ntunes</w:t>
            </w:r>
          </w:p>
        </w:tc>
      </w:tr>
      <w:tr w:rsidR="001778AB" w:rsidRPr="00BB7B2B" w14:paraId="3F43970C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0D50A589" w14:textId="77777777" w:rsidR="001778AB" w:rsidRDefault="001778AB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H</w:t>
            </w:r>
          </w:p>
        </w:tc>
        <w:tc>
          <w:tcPr>
            <w:tcW w:w="2117" w:type="dxa"/>
            <w:shd w:val="clear" w:color="auto" w:fill="FFFFFF" w:themeFill="background1"/>
          </w:tcPr>
          <w:p w14:paraId="69EB31F0" w14:textId="77777777" w:rsidR="001778AB" w:rsidRDefault="001778AB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</w:tc>
        <w:tc>
          <w:tcPr>
            <w:tcW w:w="2117" w:type="dxa"/>
            <w:shd w:val="clear" w:color="auto" w:fill="FFFFFF" w:themeFill="background1"/>
          </w:tcPr>
          <w:p w14:paraId="7EE7B4BA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30 – 18.00</w:t>
            </w:r>
          </w:p>
        </w:tc>
        <w:tc>
          <w:tcPr>
            <w:tcW w:w="1244" w:type="dxa"/>
            <w:shd w:val="clear" w:color="auto" w:fill="FFFFFF" w:themeFill="background1"/>
          </w:tcPr>
          <w:p w14:paraId="1A0D3D08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08EB2052" w14:textId="77777777" w:rsidR="001778AB" w:rsidRDefault="001778A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  <w:tr w:rsidR="00527855" w:rsidRPr="00BB7B2B" w14:paraId="45CE5724" w14:textId="77777777" w:rsidTr="001B4186">
        <w:trPr>
          <w:trHeight w:val="374"/>
          <w:jc w:val="center"/>
        </w:trPr>
        <w:tc>
          <w:tcPr>
            <w:tcW w:w="1696" w:type="dxa"/>
            <w:shd w:val="clear" w:color="auto" w:fill="FFFFFF" w:themeFill="background1"/>
          </w:tcPr>
          <w:p w14:paraId="1F06761D" w14:textId="77777777" w:rsidR="00527855" w:rsidRDefault="00527855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I</w:t>
            </w:r>
          </w:p>
        </w:tc>
        <w:tc>
          <w:tcPr>
            <w:tcW w:w="2117" w:type="dxa"/>
            <w:shd w:val="clear" w:color="auto" w:fill="FFFFFF" w:themeFill="background1"/>
          </w:tcPr>
          <w:p w14:paraId="55EDE657" w14:textId="1045AE4E" w:rsidR="00527855" w:rsidRDefault="008B0AA8" w:rsidP="004C36C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ça </w:t>
            </w:r>
            <w:r w:rsidR="00527855">
              <w:rPr>
                <w:rFonts w:ascii="Tahoma" w:hAnsi="Tahoma" w:cs="Tahoma"/>
                <w:b/>
                <w:bCs/>
                <w:sz w:val="20"/>
                <w:szCs w:val="20"/>
              </w:rPr>
              <w:t>e Q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ta</w:t>
            </w:r>
          </w:p>
        </w:tc>
        <w:tc>
          <w:tcPr>
            <w:tcW w:w="2117" w:type="dxa"/>
            <w:shd w:val="clear" w:color="auto" w:fill="FFFFFF" w:themeFill="background1"/>
          </w:tcPr>
          <w:p w14:paraId="22AA6D1A" w14:textId="6B392B30" w:rsidR="00527855" w:rsidRDefault="00527855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9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</w:tcPr>
          <w:p w14:paraId="7F283B95" w14:textId="77777777" w:rsidR="00527855" w:rsidRDefault="00527855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97" w:type="dxa"/>
            <w:shd w:val="clear" w:color="auto" w:fill="FFFFFF" w:themeFill="background1"/>
          </w:tcPr>
          <w:p w14:paraId="4582CBB9" w14:textId="77777777" w:rsidR="00527855" w:rsidRDefault="00527855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</w:tbl>
    <w:p w14:paraId="17F1DF3D" w14:textId="77777777" w:rsidR="00BE403F" w:rsidRDefault="00BE403F" w:rsidP="00BE403F"/>
    <w:p w14:paraId="350DF4DD" w14:textId="77777777" w:rsidR="00BE403F" w:rsidRDefault="00BE403F" w:rsidP="00BE403F"/>
    <w:p w14:paraId="7377839F" w14:textId="77777777" w:rsidR="00DA6D7B" w:rsidRPr="00AC2C9E" w:rsidRDefault="009C43DE" w:rsidP="00AC2C9E">
      <w:pPr>
        <w:pStyle w:val="Ttulo2"/>
        <w:tabs>
          <w:tab w:val="left" w:pos="330"/>
        </w:tabs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N</w:t>
      </w:r>
      <w:r w:rsidR="00F30431" w:rsidRPr="001D5C42">
        <w:rPr>
          <w:rFonts w:ascii="Tahoma" w:hAnsi="Tahoma" w:cs="Tahoma"/>
          <w:sz w:val="20"/>
          <w:szCs w:val="20"/>
          <w:u w:val="single"/>
        </w:rPr>
        <w:t>ível 1</w:t>
      </w:r>
    </w:p>
    <w:p w14:paraId="4B015396" w14:textId="77777777" w:rsidR="001D5C42" w:rsidRPr="001D5C42" w:rsidRDefault="001D5C42" w:rsidP="001D5C42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5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1"/>
        <w:gridCol w:w="1825"/>
        <w:gridCol w:w="1825"/>
        <w:gridCol w:w="2129"/>
      </w:tblGrid>
      <w:tr w:rsidR="00F30431" w:rsidRPr="00BB7B2B" w14:paraId="55077944" w14:textId="77777777" w:rsidTr="00221760">
        <w:trPr>
          <w:trHeight w:val="204"/>
        </w:trPr>
        <w:tc>
          <w:tcPr>
            <w:tcW w:w="1368" w:type="dxa"/>
            <w:shd w:val="clear" w:color="auto" w:fill="00CCFF"/>
          </w:tcPr>
          <w:p w14:paraId="0CF07FD5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281" w:type="dxa"/>
            <w:shd w:val="clear" w:color="auto" w:fill="00CCFF"/>
          </w:tcPr>
          <w:p w14:paraId="0164B5CC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825" w:type="dxa"/>
            <w:shd w:val="clear" w:color="auto" w:fill="00CCFF"/>
          </w:tcPr>
          <w:p w14:paraId="0F9EF50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825" w:type="dxa"/>
            <w:shd w:val="clear" w:color="auto" w:fill="00CCFF"/>
          </w:tcPr>
          <w:p w14:paraId="602BD86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129" w:type="dxa"/>
            <w:shd w:val="clear" w:color="auto" w:fill="00CCFF"/>
          </w:tcPr>
          <w:p w14:paraId="0D1AB7B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6C759B41" w14:textId="77777777" w:rsidTr="001B4186">
        <w:trPr>
          <w:trHeight w:val="465"/>
        </w:trPr>
        <w:tc>
          <w:tcPr>
            <w:tcW w:w="1368" w:type="dxa"/>
            <w:shd w:val="clear" w:color="auto" w:fill="FFFFFF" w:themeFill="background1"/>
          </w:tcPr>
          <w:p w14:paraId="1AC41AF8" w14:textId="77777777" w:rsidR="00F30431" w:rsidRPr="00BB7B2B" w:rsidRDefault="00F30431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AE7803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81" w:type="dxa"/>
            <w:shd w:val="clear" w:color="auto" w:fill="FFFFFF" w:themeFill="background1"/>
          </w:tcPr>
          <w:p w14:paraId="704B59D5" w14:textId="5AA27E75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Sexta</w:t>
            </w:r>
          </w:p>
          <w:p w14:paraId="15C233FF" w14:textId="2D8C9479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56517B9A" w14:textId="73F21E79" w:rsidR="00F30431" w:rsidRDefault="00272A4C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1B16D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C127E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B16D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0EFFA51B" w14:textId="26DA3CCD" w:rsidR="00F30431" w:rsidRPr="00BB7B2B" w:rsidRDefault="00F30431" w:rsidP="00577C6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006DAE57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1 ou P3</w:t>
            </w:r>
          </w:p>
          <w:p w14:paraId="0AC5F58F" w14:textId="77777777" w:rsidR="00DD2438" w:rsidRPr="00BB7B2B" w:rsidRDefault="00DD2438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129" w:type="dxa"/>
            <w:shd w:val="clear" w:color="auto" w:fill="FFFFFF" w:themeFill="background1"/>
          </w:tcPr>
          <w:p w14:paraId="676A1A08" w14:textId="77777777" w:rsidR="00F30431" w:rsidRPr="00C24A0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4A03"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F30431" w:rsidRPr="00BB7B2B" w14:paraId="32B19AFF" w14:textId="77777777" w:rsidTr="001B4186">
        <w:trPr>
          <w:trHeight w:val="377"/>
        </w:trPr>
        <w:tc>
          <w:tcPr>
            <w:tcW w:w="1368" w:type="dxa"/>
            <w:shd w:val="clear" w:color="auto" w:fill="FFFFFF" w:themeFill="background1"/>
          </w:tcPr>
          <w:p w14:paraId="76D1F5CF" w14:textId="77777777" w:rsidR="00F30431" w:rsidRPr="00BB7B2B" w:rsidRDefault="008A1387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2281" w:type="dxa"/>
            <w:shd w:val="clear" w:color="auto" w:fill="FFFFFF" w:themeFill="background1"/>
          </w:tcPr>
          <w:p w14:paraId="6FD0074C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02416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Quinta</w:t>
            </w:r>
          </w:p>
          <w:p w14:paraId="1AB4ED9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2A0C7561" w14:textId="77777777" w:rsidR="00F30431" w:rsidRDefault="0002416D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D21A7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="00D21A7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AB347E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3AFFDFCF" w14:textId="77777777" w:rsidR="00F30431" w:rsidRPr="00BB7B2B" w:rsidRDefault="00F30431" w:rsidP="00577C6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0539CC50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  <w:r w:rsidR="00951644">
              <w:rPr>
                <w:rFonts w:ascii="Tahoma" w:hAnsi="Tahoma" w:cs="Tahoma"/>
                <w:b/>
                <w:bCs/>
                <w:sz w:val="20"/>
                <w:szCs w:val="20"/>
              </w:rPr>
              <w:t>/P2</w:t>
            </w:r>
          </w:p>
          <w:p w14:paraId="155FD0D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17DA7470" w14:textId="77777777" w:rsidR="00F30431" w:rsidRPr="00BB7B2B" w:rsidRDefault="00670FED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F30431" w:rsidRPr="00BB7B2B" w14:paraId="66B5AB28" w14:textId="77777777" w:rsidTr="001B4186">
        <w:trPr>
          <w:trHeight w:val="204"/>
        </w:trPr>
        <w:tc>
          <w:tcPr>
            <w:tcW w:w="1368" w:type="dxa"/>
            <w:shd w:val="clear" w:color="auto" w:fill="FFFFFF" w:themeFill="background1"/>
          </w:tcPr>
          <w:p w14:paraId="6293E5DA" w14:textId="77777777" w:rsidR="00F30431" w:rsidRDefault="00F30431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1C</w:t>
              </w:r>
            </w:smartTag>
          </w:p>
          <w:p w14:paraId="5EE5C565" w14:textId="77777777" w:rsidR="00554A5E" w:rsidRPr="00BB7B2B" w:rsidRDefault="00554A5E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2FD28E6E" w14:textId="77777777" w:rsidR="00F30431" w:rsidRPr="00BB7B2B" w:rsidRDefault="00AE46A7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  <w:r w:rsidR="004E44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70FED">
              <w:rPr>
                <w:rFonts w:ascii="Tahoma" w:hAnsi="Tahoma" w:cs="Tahoma"/>
                <w:b/>
                <w:bCs/>
                <w:sz w:val="20"/>
                <w:szCs w:val="20"/>
              </w:rPr>
              <w:t>e Quinta</w:t>
            </w:r>
          </w:p>
        </w:tc>
        <w:tc>
          <w:tcPr>
            <w:tcW w:w="1825" w:type="dxa"/>
            <w:shd w:val="clear" w:color="auto" w:fill="FFFFFF" w:themeFill="background1"/>
          </w:tcPr>
          <w:p w14:paraId="3BAEEA87" w14:textId="77777777" w:rsidR="00F30431" w:rsidRPr="00BB7B2B" w:rsidRDefault="00AE46A7" w:rsidP="00577C6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577C6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7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9B4B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5" w:type="dxa"/>
            <w:shd w:val="clear" w:color="auto" w:fill="FFFFFF" w:themeFill="background1"/>
          </w:tcPr>
          <w:p w14:paraId="40680B58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u P3</w:t>
            </w:r>
          </w:p>
        </w:tc>
        <w:tc>
          <w:tcPr>
            <w:tcW w:w="2129" w:type="dxa"/>
            <w:shd w:val="clear" w:color="auto" w:fill="FFFFFF" w:themeFill="background1"/>
          </w:tcPr>
          <w:p w14:paraId="728801B0" w14:textId="77777777" w:rsidR="00F30431" w:rsidRPr="00BB7B2B" w:rsidRDefault="00AE46A7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ntunes</w:t>
            </w:r>
            <w:r w:rsidR="009D623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0431" w:rsidRPr="00BB7B2B" w14:paraId="3A4E9328" w14:textId="77777777" w:rsidTr="001B4186">
        <w:trPr>
          <w:trHeight w:val="204"/>
        </w:trPr>
        <w:tc>
          <w:tcPr>
            <w:tcW w:w="1368" w:type="dxa"/>
            <w:shd w:val="clear" w:color="auto" w:fill="FFFFFF" w:themeFill="background1"/>
          </w:tcPr>
          <w:p w14:paraId="6273FEDC" w14:textId="77777777" w:rsidR="00F30431" w:rsidRDefault="00F30431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D</w:t>
            </w:r>
          </w:p>
          <w:p w14:paraId="17053C41" w14:textId="77777777" w:rsidR="00554A5E" w:rsidRPr="00BB7B2B" w:rsidRDefault="00554A5E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CCF9CBB" w14:textId="409F1D26" w:rsidR="00C24A03" w:rsidRPr="00BB7B2B" w:rsidRDefault="00AE46A7" w:rsidP="00EA6C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C24A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e Sexta</w:t>
            </w:r>
          </w:p>
        </w:tc>
        <w:tc>
          <w:tcPr>
            <w:tcW w:w="1825" w:type="dxa"/>
            <w:shd w:val="clear" w:color="auto" w:fill="FFFFFF" w:themeFill="background1"/>
          </w:tcPr>
          <w:p w14:paraId="43BC9D28" w14:textId="77777777" w:rsidR="00F30431" w:rsidRDefault="003E72F6" w:rsidP="00577C6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1B16D1">
              <w:rPr>
                <w:rFonts w:ascii="Tahoma" w:hAnsi="Tahoma" w:cs="Tahoma"/>
                <w:b/>
                <w:bCs/>
                <w:sz w:val="20"/>
                <w:szCs w:val="20"/>
              </w:rPr>
              <w:t>10 – 19.50</w:t>
            </w:r>
          </w:p>
          <w:p w14:paraId="35E5DEAC" w14:textId="332E0549" w:rsidR="00C24A03" w:rsidRPr="00BB7B2B" w:rsidRDefault="00C24A03" w:rsidP="00C24A03">
            <w:pPr>
              <w:tabs>
                <w:tab w:val="left" w:pos="35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E9C4FD7" w14:textId="78D5D010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EB51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C6C38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u P1</w:t>
            </w:r>
          </w:p>
        </w:tc>
        <w:tc>
          <w:tcPr>
            <w:tcW w:w="2129" w:type="dxa"/>
            <w:shd w:val="clear" w:color="auto" w:fill="FFFFFF" w:themeFill="background1"/>
          </w:tcPr>
          <w:p w14:paraId="5DAFBF66" w14:textId="77777777" w:rsidR="00F30431" w:rsidRPr="00BB7B2B" w:rsidRDefault="00C24A03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4A03"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  <w:tr w:rsidR="00DD2438" w:rsidRPr="00BB7B2B" w14:paraId="0B0A997A" w14:textId="77777777" w:rsidTr="001B4186">
        <w:trPr>
          <w:trHeight w:val="410"/>
        </w:trPr>
        <w:tc>
          <w:tcPr>
            <w:tcW w:w="1368" w:type="dxa"/>
            <w:shd w:val="clear" w:color="auto" w:fill="FFFFFF" w:themeFill="background1"/>
          </w:tcPr>
          <w:p w14:paraId="73703CF8" w14:textId="77777777" w:rsidR="00DD2438" w:rsidRPr="00BB7B2B" w:rsidRDefault="00DD2438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E</w:t>
            </w:r>
          </w:p>
        </w:tc>
        <w:tc>
          <w:tcPr>
            <w:tcW w:w="2281" w:type="dxa"/>
            <w:shd w:val="clear" w:color="auto" w:fill="FFFFFF" w:themeFill="background1"/>
          </w:tcPr>
          <w:p w14:paraId="33DFF553" w14:textId="77777777" w:rsidR="00DD2438" w:rsidRDefault="004E444C" w:rsidP="004E44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AE4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F2677">
              <w:rPr>
                <w:rFonts w:ascii="Tahoma" w:hAnsi="Tahoma" w:cs="Tahoma"/>
                <w:b/>
                <w:bCs/>
                <w:sz w:val="20"/>
                <w:szCs w:val="20"/>
              </w:rPr>
              <w:t>e Quinta</w:t>
            </w:r>
          </w:p>
          <w:p w14:paraId="31D3351D" w14:textId="77777777" w:rsidR="00AE46A7" w:rsidRPr="00BB7B2B" w:rsidRDefault="00AE46A7" w:rsidP="004E44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0EA969B6" w14:textId="77777777" w:rsidR="00DD2438" w:rsidRDefault="00CF2677" w:rsidP="00024A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262762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 – 19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262762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  <w:p w14:paraId="14492C3C" w14:textId="77777777" w:rsidR="00AE46A7" w:rsidRPr="00BB7B2B" w:rsidRDefault="00AE46A7" w:rsidP="00024AD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5632A75A" w14:textId="77777777" w:rsidR="00DD2438" w:rsidRPr="00BB7B2B" w:rsidRDefault="00C622D9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 ou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3</w:t>
            </w:r>
          </w:p>
        </w:tc>
        <w:tc>
          <w:tcPr>
            <w:tcW w:w="2129" w:type="dxa"/>
            <w:shd w:val="clear" w:color="auto" w:fill="FFFFFF" w:themeFill="background1"/>
          </w:tcPr>
          <w:p w14:paraId="704B1251" w14:textId="77777777" w:rsidR="00DD2438" w:rsidRPr="00BB7B2B" w:rsidRDefault="00CF2677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DD2438" w:rsidRPr="00BB7B2B" w14:paraId="3ABCB0E9" w14:textId="77777777" w:rsidTr="001B4186">
        <w:trPr>
          <w:trHeight w:val="242"/>
        </w:trPr>
        <w:tc>
          <w:tcPr>
            <w:tcW w:w="1368" w:type="dxa"/>
            <w:shd w:val="clear" w:color="auto" w:fill="FFFFFF" w:themeFill="background1"/>
          </w:tcPr>
          <w:p w14:paraId="30AE8E1A" w14:textId="77777777" w:rsidR="00DD2438" w:rsidRPr="00BB7B2B" w:rsidRDefault="00AE7803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F</w:t>
            </w:r>
          </w:p>
        </w:tc>
        <w:tc>
          <w:tcPr>
            <w:tcW w:w="2281" w:type="dxa"/>
            <w:shd w:val="clear" w:color="auto" w:fill="FFFFFF" w:themeFill="background1"/>
          </w:tcPr>
          <w:p w14:paraId="338E3870" w14:textId="77777777" w:rsidR="00DD2438" w:rsidRPr="00BB7B2B" w:rsidRDefault="00CF2677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</w:tc>
        <w:tc>
          <w:tcPr>
            <w:tcW w:w="1825" w:type="dxa"/>
            <w:shd w:val="clear" w:color="auto" w:fill="FFFFFF" w:themeFill="background1"/>
          </w:tcPr>
          <w:p w14:paraId="7217F4FB" w14:textId="77777777" w:rsidR="00DD2438" w:rsidRDefault="00CF2677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 – 20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</w:t>
            </w:r>
          </w:p>
          <w:p w14:paraId="1C1E284A" w14:textId="77777777" w:rsidR="00DD2438" w:rsidRPr="00BB7B2B" w:rsidRDefault="00DD2438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FC4FF6" w14:textId="77777777" w:rsidR="00DD2438" w:rsidRDefault="00DD2438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  <w:r w:rsidR="00642E7F">
              <w:rPr>
                <w:rFonts w:ascii="Tahoma" w:hAnsi="Tahoma" w:cs="Tahoma"/>
                <w:b/>
                <w:bCs/>
                <w:sz w:val="20"/>
                <w:szCs w:val="20"/>
              </w:rPr>
              <w:t>/P2</w:t>
            </w:r>
          </w:p>
          <w:p w14:paraId="2994693C" w14:textId="77777777" w:rsidR="00DD2438" w:rsidRPr="00BB7B2B" w:rsidRDefault="00DD2438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3D95E69C" w14:textId="77777777" w:rsidR="00DD2438" w:rsidRPr="00BB7B2B" w:rsidRDefault="00CF2677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</w:tc>
      </w:tr>
      <w:tr w:rsidR="00DD2438" w:rsidRPr="00BB7B2B" w14:paraId="5AC7D4FB" w14:textId="77777777" w:rsidTr="001B4186">
        <w:trPr>
          <w:trHeight w:val="109"/>
        </w:trPr>
        <w:tc>
          <w:tcPr>
            <w:tcW w:w="1368" w:type="dxa"/>
            <w:shd w:val="clear" w:color="auto" w:fill="FFFFFF" w:themeFill="background1"/>
          </w:tcPr>
          <w:p w14:paraId="73DBA3FF" w14:textId="77777777" w:rsidR="00DD2438" w:rsidRDefault="00DD2438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G</w:t>
            </w:r>
          </w:p>
          <w:p w14:paraId="4C2F672C" w14:textId="77777777" w:rsidR="00554A5E" w:rsidRPr="00BB7B2B" w:rsidRDefault="00554A5E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195CE70" w14:textId="77777777" w:rsidR="00DD2438" w:rsidRPr="00BB7B2B" w:rsidRDefault="00554A5E" w:rsidP="004E44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330B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Quinta</w:t>
            </w:r>
          </w:p>
        </w:tc>
        <w:tc>
          <w:tcPr>
            <w:tcW w:w="1825" w:type="dxa"/>
            <w:shd w:val="clear" w:color="auto" w:fill="FFFFFF" w:themeFill="background1"/>
          </w:tcPr>
          <w:p w14:paraId="7B1D7527" w14:textId="77777777" w:rsidR="00DD2438" w:rsidRPr="00BB7B2B" w:rsidRDefault="00330BD6" w:rsidP="00AB34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8</w:t>
            </w:r>
            <w:r w:rsidR="00DD243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25" w:type="dxa"/>
            <w:shd w:val="clear" w:color="auto" w:fill="FFFFFF" w:themeFill="background1"/>
          </w:tcPr>
          <w:p w14:paraId="34244A89" w14:textId="77777777" w:rsidR="00DD2438" w:rsidRPr="00BB7B2B" w:rsidRDefault="00DD2438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  <w:r w:rsidR="00504449">
              <w:rPr>
                <w:rFonts w:ascii="Tahoma" w:hAnsi="Tahoma" w:cs="Tahoma"/>
                <w:b/>
                <w:bCs/>
                <w:sz w:val="20"/>
                <w:szCs w:val="20"/>
              </w:rPr>
              <w:t>/P3</w:t>
            </w:r>
          </w:p>
        </w:tc>
        <w:tc>
          <w:tcPr>
            <w:tcW w:w="2129" w:type="dxa"/>
            <w:shd w:val="clear" w:color="auto" w:fill="FFFFFF" w:themeFill="background1"/>
          </w:tcPr>
          <w:p w14:paraId="6F4C3CDD" w14:textId="77777777" w:rsidR="00DD2438" w:rsidRPr="00BB7B2B" w:rsidRDefault="00330BD6" w:rsidP="00330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221760" w:rsidRPr="00BB7B2B" w14:paraId="1DEC6FEF" w14:textId="77777777" w:rsidTr="001B4186">
        <w:trPr>
          <w:trHeight w:val="108"/>
        </w:trPr>
        <w:tc>
          <w:tcPr>
            <w:tcW w:w="1368" w:type="dxa"/>
            <w:shd w:val="clear" w:color="auto" w:fill="FFFFFF" w:themeFill="background1"/>
          </w:tcPr>
          <w:p w14:paraId="3F429433" w14:textId="77777777" w:rsidR="00221760" w:rsidRDefault="00221760" w:rsidP="002217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H</w:t>
            </w:r>
          </w:p>
          <w:p w14:paraId="783C3B65" w14:textId="77777777" w:rsidR="00221760" w:rsidRDefault="00221760" w:rsidP="002811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9BF8DD9" w14:textId="77777777" w:rsidR="00221760" w:rsidRDefault="005B6FD1" w:rsidP="004E44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inta</w:t>
            </w:r>
          </w:p>
        </w:tc>
        <w:tc>
          <w:tcPr>
            <w:tcW w:w="1825" w:type="dxa"/>
            <w:shd w:val="clear" w:color="auto" w:fill="FFFFFF" w:themeFill="background1"/>
          </w:tcPr>
          <w:p w14:paraId="04B196ED" w14:textId="77777777" w:rsidR="00221760" w:rsidRDefault="00956E71" w:rsidP="00AB34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30 – 17.1</w:t>
            </w:r>
            <w:r w:rsidR="005B6FD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5" w:type="dxa"/>
            <w:shd w:val="clear" w:color="auto" w:fill="FFFFFF" w:themeFill="background1"/>
          </w:tcPr>
          <w:p w14:paraId="2BF7B473" w14:textId="77777777" w:rsidR="00221760" w:rsidRDefault="00221760" w:rsidP="00DD24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/P3</w:t>
            </w:r>
          </w:p>
        </w:tc>
        <w:tc>
          <w:tcPr>
            <w:tcW w:w="2129" w:type="dxa"/>
            <w:shd w:val="clear" w:color="auto" w:fill="FFFFFF" w:themeFill="background1"/>
          </w:tcPr>
          <w:p w14:paraId="58D27C03" w14:textId="77777777" w:rsidR="00221760" w:rsidRDefault="005B6FD1" w:rsidP="00330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ão Antunes</w:t>
            </w:r>
          </w:p>
        </w:tc>
      </w:tr>
      <w:tr w:rsidR="00DB5243" w:rsidRPr="00BB7B2B" w14:paraId="333145C8" w14:textId="77777777" w:rsidTr="001B4186">
        <w:trPr>
          <w:trHeight w:val="108"/>
        </w:trPr>
        <w:tc>
          <w:tcPr>
            <w:tcW w:w="1368" w:type="dxa"/>
            <w:shd w:val="clear" w:color="auto" w:fill="FFFFFF" w:themeFill="background1"/>
          </w:tcPr>
          <w:p w14:paraId="128EEC6F" w14:textId="77777777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C704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I</w:t>
            </w:r>
          </w:p>
          <w:p w14:paraId="1011122E" w14:textId="77777777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9F3167F" w14:textId="1EE54773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C704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Segunda </w:t>
            </w:r>
            <w:r w:rsidR="008D55D8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e Quinta</w:t>
            </w:r>
          </w:p>
          <w:p w14:paraId="7DB2F148" w14:textId="4651A140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54DF4DC4" w14:textId="77777777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C704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6.40 – 17.20</w:t>
            </w:r>
          </w:p>
          <w:p w14:paraId="15B746BA" w14:textId="0B675AE4" w:rsidR="00DB5243" w:rsidRPr="004C704A" w:rsidRDefault="00DB5243" w:rsidP="00DB5243">
            <w:pPr>
              <w:tabs>
                <w:tab w:val="left" w:pos="35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3320FDFA" w14:textId="77777777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704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1/P3</w:t>
            </w:r>
          </w:p>
        </w:tc>
        <w:tc>
          <w:tcPr>
            <w:tcW w:w="2129" w:type="dxa"/>
            <w:shd w:val="clear" w:color="auto" w:fill="FFFFFF" w:themeFill="background1"/>
          </w:tcPr>
          <w:p w14:paraId="13BC2056" w14:textId="77777777" w:rsidR="00DB5243" w:rsidRPr="004C704A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704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João Santos</w:t>
            </w:r>
          </w:p>
        </w:tc>
      </w:tr>
      <w:tr w:rsidR="00DB5243" w:rsidRPr="00BB7B2B" w14:paraId="691ED814" w14:textId="77777777" w:rsidTr="001B4186">
        <w:trPr>
          <w:trHeight w:val="108"/>
        </w:trPr>
        <w:tc>
          <w:tcPr>
            <w:tcW w:w="1368" w:type="dxa"/>
            <w:shd w:val="clear" w:color="auto" w:fill="FFFFFF" w:themeFill="background1"/>
          </w:tcPr>
          <w:p w14:paraId="044EC886" w14:textId="77777777" w:rsidR="00DB5243" w:rsidRDefault="003B3A6B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J</w:t>
            </w:r>
          </w:p>
          <w:p w14:paraId="5D6F7F5D" w14:textId="77777777" w:rsidR="00DB5243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97605F4" w14:textId="11793852" w:rsidR="00DB5243" w:rsidRDefault="00EA6C77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  <w:p w14:paraId="5FCF1C15" w14:textId="77777777" w:rsidR="00DB5243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825" w:type="dxa"/>
            <w:shd w:val="clear" w:color="auto" w:fill="FFFFFF" w:themeFill="background1"/>
          </w:tcPr>
          <w:p w14:paraId="2775458B" w14:textId="73BAA231" w:rsidR="00DB5243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8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8F9BF42" w14:textId="677F5577" w:rsidR="00DB5243" w:rsidRDefault="00EA6C77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="00DB5243">
              <w:rPr>
                <w:rFonts w:ascii="Tahoma" w:hAnsi="Tahoma" w:cs="Tahoma"/>
                <w:b/>
                <w:bCs/>
                <w:sz w:val="20"/>
                <w:szCs w:val="20"/>
              </w:rPr>
              <w:t>.20 –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DB5243">
              <w:rPr>
                <w:rFonts w:ascii="Tahoma" w:hAnsi="Tahoma" w:cs="Tahoma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825" w:type="dxa"/>
            <w:shd w:val="clear" w:color="auto" w:fill="FFFFFF" w:themeFill="background1"/>
          </w:tcPr>
          <w:p w14:paraId="002B380C" w14:textId="77777777" w:rsidR="00DB5243" w:rsidRDefault="00DB5243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/P3</w:t>
            </w:r>
          </w:p>
        </w:tc>
        <w:tc>
          <w:tcPr>
            <w:tcW w:w="2129" w:type="dxa"/>
            <w:shd w:val="clear" w:color="auto" w:fill="FFFFFF" w:themeFill="background1"/>
          </w:tcPr>
          <w:p w14:paraId="1511DB82" w14:textId="23C5AE29" w:rsidR="00DB5243" w:rsidRDefault="00EA6C77" w:rsidP="00DB5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icardo Gonçalves</w:t>
            </w:r>
          </w:p>
        </w:tc>
      </w:tr>
      <w:tr w:rsidR="00527855" w:rsidRPr="00BB7B2B" w14:paraId="051207E1" w14:textId="77777777" w:rsidTr="001B4186">
        <w:trPr>
          <w:trHeight w:val="108"/>
        </w:trPr>
        <w:tc>
          <w:tcPr>
            <w:tcW w:w="1368" w:type="dxa"/>
            <w:shd w:val="clear" w:color="auto" w:fill="FFFFFF" w:themeFill="background1"/>
          </w:tcPr>
          <w:p w14:paraId="5F5454E8" w14:textId="77777777" w:rsidR="00527855" w:rsidRDefault="00527855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L</w:t>
            </w:r>
          </w:p>
          <w:p w14:paraId="414A2BF0" w14:textId="77777777" w:rsidR="00527855" w:rsidRDefault="00527855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5845FFE" w14:textId="75A97DD3" w:rsidR="00527855" w:rsidRDefault="008F5616" w:rsidP="008F5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Sexta</w:t>
            </w:r>
          </w:p>
          <w:p w14:paraId="526369E4" w14:textId="5FA052A1" w:rsidR="00527855" w:rsidRPr="00BB7B2B" w:rsidRDefault="00527855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AE228C5" w14:textId="65FF6900" w:rsidR="00527855" w:rsidRDefault="00527855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F5616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6142D858" w14:textId="126C007E" w:rsidR="00527855" w:rsidRPr="00BB7B2B" w:rsidRDefault="00527855" w:rsidP="00527855">
            <w:pPr>
              <w:tabs>
                <w:tab w:val="left" w:pos="352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5C728C72" w14:textId="77777777" w:rsidR="00527855" w:rsidRPr="00BB7B2B" w:rsidRDefault="00527855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/P3</w:t>
            </w:r>
          </w:p>
        </w:tc>
        <w:tc>
          <w:tcPr>
            <w:tcW w:w="2129" w:type="dxa"/>
            <w:shd w:val="clear" w:color="auto" w:fill="FFFFFF" w:themeFill="background1"/>
          </w:tcPr>
          <w:p w14:paraId="3182E182" w14:textId="1E3A5F58" w:rsidR="00527855" w:rsidRPr="00BB7B2B" w:rsidRDefault="008F5616" w:rsidP="005278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4A03">
              <w:rPr>
                <w:rFonts w:ascii="Tahoma" w:hAnsi="Tahoma" w:cs="Tahoma"/>
                <w:b/>
                <w:bCs/>
                <w:sz w:val="20"/>
                <w:szCs w:val="20"/>
              </w:rPr>
              <w:t>João Azevedo</w:t>
            </w:r>
          </w:p>
        </w:tc>
      </w:tr>
    </w:tbl>
    <w:p w14:paraId="1FC4F970" w14:textId="77777777" w:rsidR="00BE403F" w:rsidRDefault="00BE403F" w:rsidP="00552DB5">
      <w:pPr>
        <w:jc w:val="center"/>
        <w:rPr>
          <w:rFonts w:ascii="Tahoma" w:hAnsi="Tahoma" w:cs="Tahoma"/>
          <w:sz w:val="20"/>
          <w:szCs w:val="20"/>
        </w:rPr>
      </w:pPr>
    </w:p>
    <w:p w14:paraId="62A20817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D1D425A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877B64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6959F8A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51666C5" w14:textId="77777777" w:rsidR="00B07AA3" w:rsidRDefault="00B07AA3" w:rsidP="00F35E04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771744D" w14:textId="77777777" w:rsidR="00B07AA3" w:rsidRDefault="00B07AA3" w:rsidP="00152068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687748E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58F4978" w14:textId="77777777" w:rsidR="00B07AA3" w:rsidRDefault="00B07AA3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558E365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7520566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F24C955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753C41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0155652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DEEAD2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0FFD497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3BB53F7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9410CA4" w14:textId="77777777" w:rsidR="00C51064" w:rsidRDefault="00C51064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br w:type="page"/>
      </w:r>
    </w:p>
    <w:p w14:paraId="61EC1566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6AED606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5027148" w14:textId="01A29EB2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BB7B2B">
        <w:rPr>
          <w:rFonts w:ascii="Tahoma" w:hAnsi="Tahoma" w:cs="Tahoma"/>
          <w:b/>
          <w:bCs/>
          <w:sz w:val="20"/>
          <w:szCs w:val="20"/>
          <w:u w:val="single"/>
        </w:rPr>
        <w:t>Nível 2</w:t>
      </w:r>
    </w:p>
    <w:tbl>
      <w:tblPr>
        <w:tblpPr w:leftFromText="141" w:rightFromText="141" w:vertAnchor="text" w:horzAnchor="margin" w:tblpXSpec="center" w:tblpY="150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501"/>
        <w:gridCol w:w="1913"/>
        <w:gridCol w:w="1268"/>
        <w:gridCol w:w="2403"/>
      </w:tblGrid>
      <w:tr w:rsidR="00707D66" w:rsidRPr="00BB7B2B" w14:paraId="0E1F8DA9" w14:textId="77777777" w:rsidTr="00707D66">
        <w:trPr>
          <w:trHeight w:val="212"/>
        </w:trPr>
        <w:tc>
          <w:tcPr>
            <w:tcW w:w="1067" w:type="dxa"/>
            <w:shd w:val="clear" w:color="auto" w:fill="00CCFF"/>
          </w:tcPr>
          <w:p w14:paraId="79C0DE8C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501" w:type="dxa"/>
            <w:shd w:val="clear" w:color="auto" w:fill="00CCFF"/>
          </w:tcPr>
          <w:p w14:paraId="7726A9C0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913" w:type="dxa"/>
            <w:shd w:val="clear" w:color="auto" w:fill="00CCFF"/>
          </w:tcPr>
          <w:p w14:paraId="214B258F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268" w:type="dxa"/>
            <w:shd w:val="clear" w:color="auto" w:fill="00CCFF"/>
          </w:tcPr>
          <w:p w14:paraId="5AECADB3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403" w:type="dxa"/>
            <w:shd w:val="clear" w:color="auto" w:fill="00CCFF"/>
          </w:tcPr>
          <w:p w14:paraId="44D08232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707D66" w:rsidRPr="00BB7B2B" w14:paraId="6F292050" w14:textId="77777777" w:rsidTr="001B4186">
        <w:trPr>
          <w:trHeight w:val="283"/>
        </w:trPr>
        <w:tc>
          <w:tcPr>
            <w:tcW w:w="1067" w:type="dxa"/>
            <w:shd w:val="clear" w:color="auto" w:fill="FFFFFF" w:themeFill="background1"/>
          </w:tcPr>
          <w:p w14:paraId="6B8A4989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A</w:t>
            </w:r>
          </w:p>
          <w:p w14:paraId="3333EF00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6A64B1EF" w14:textId="2254492B" w:rsidR="00707D66" w:rsidRPr="00BB7B2B" w:rsidRDefault="008B0AA8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  <w:r w:rsidR="009C6A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Sexta</w:t>
            </w:r>
          </w:p>
        </w:tc>
        <w:tc>
          <w:tcPr>
            <w:tcW w:w="1913" w:type="dxa"/>
            <w:shd w:val="clear" w:color="auto" w:fill="FFFFFF" w:themeFill="background1"/>
          </w:tcPr>
          <w:p w14:paraId="340AFCFC" w14:textId="0128ED5B" w:rsidR="00707D66" w:rsidRPr="00BB7B2B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8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24981D40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7AA6E196" w14:textId="3B79422A" w:rsidR="00707D66" w:rsidRPr="00BB7B2B" w:rsidRDefault="008B0AA8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707D66" w:rsidRPr="00BB7B2B" w14:paraId="6A0194FB" w14:textId="77777777" w:rsidTr="001B4186">
        <w:trPr>
          <w:trHeight w:val="283"/>
        </w:trPr>
        <w:tc>
          <w:tcPr>
            <w:tcW w:w="1067" w:type="dxa"/>
            <w:shd w:val="clear" w:color="auto" w:fill="FFFFFF" w:themeFill="background1"/>
          </w:tcPr>
          <w:p w14:paraId="17C9A1C3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B</w:t>
            </w:r>
          </w:p>
          <w:p w14:paraId="2D4F83B1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5E7BEC93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  <w:p w14:paraId="532FA3FC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65B2D98E" w14:textId="08CBAA3D" w:rsidR="00707D66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195102B7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3E1F00F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1 </w:t>
            </w:r>
          </w:p>
        </w:tc>
        <w:tc>
          <w:tcPr>
            <w:tcW w:w="2403" w:type="dxa"/>
            <w:shd w:val="clear" w:color="auto" w:fill="FFFFFF" w:themeFill="background1"/>
          </w:tcPr>
          <w:p w14:paraId="1DC35787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Sequeira</w:t>
            </w:r>
          </w:p>
        </w:tc>
      </w:tr>
      <w:tr w:rsidR="00707D66" w:rsidRPr="00BB7B2B" w14:paraId="5ECCD023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59BD5133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C</w:t>
            </w:r>
          </w:p>
          <w:p w14:paraId="4EE10092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28DFC239" w14:textId="77777777" w:rsidR="009C6AAF" w:rsidRDefault="009C6AAF" w:rsidP="009C6A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  <w:p w14:paraId="2B2ACEBD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2449EDD2" w14:textId="180C42C1" w:rsidR="00707D66" w:rsidRPr="00BB7B2B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8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43355DDE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715ED98C" w14:textId="77777777" w:rsidR="00707D66" w:rsidRPr="00BB7B2B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Sequeira</w:t>
            </w:r>
          </w:p>
        </w:tc>
      </w:tr>
      <w:tr w:rsidR="00707D66" w:rsidRPr="00BB7B2B" w14:paraId="36D92458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7259A75A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D</w:t>
            </w:r>
          </w:p>
          <w:p w14:paraId="74762353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73361C43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</w:tc>
        <w:tc>
          <w:tcPr>
            <w:tcW w:w="1913" w:type="dxa"/>
            <w:shd w:val="clear" w:color="auto" w:fill="FFFFFF" w:themeFill="background1"/>
          </w:tcPr>
          <w:p w14:paraId="7DE732F1" w14:textId="5F39204A" w:rsidR="00707D66" w:rsidRPr="00BB7B2B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BB7331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7.</w:t>
            </w:r>
            <w:r w:rsidR="00BB733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299A4A74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1F270435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Tomé</w:t>
            </w:r>
          </w:p>
        </w:tc>
      </w:tr>
      <w:tr w:rsidR="00707D66" w:rsidRPr="00BB7B2B" w14:paraId="17B33CB2" w14:textId="77777777" w:rsidTr="001B4186">
        <w:trPr>
          <w:trHeight w:val="167"/>
        </w:trPr>
        <w:tc>
          <w:tcPr>
            <w:tcW w:w="1067" w:type="dxa"/>
            <w:shd w:val="clear" w:color="auto" w:fill="FFFFFF" w:themeFill="background1"/>
          </w:tcPr>
          <w:p w14:paraId="43541B8F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E</w:t>
            </w:r>
          </w:p>
          <w:p w14:paraId="0CB223C1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40C7228F" w14:textId="6B869342" w:rsidR="00707D66" w:rsidRPr="00BB7B2B" w:rsidRDefault="006E2FE8" w:rsidP="006E2F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1913" w:type="dxa"/>
            <w:shd w:val="clear" w:color="auto" w:fill="FFFFFF" w:themeFill="background1"/>
          </w:tcPr>
          <w:p w14:paraId="3285B0A0" w14:textId="33EB6012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E2FE8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6E2FE8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1268" w:type="dxa"/>
            <w:shd w:val="clear" w:color="auto" w:fill="FFFFFF" w:themeFill="background1"/>
          </w:tcPr>
          <w:p w14:paraId="4DD5BA73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/P1</w:t>
            </w:r>
          </w:p>
        </w:tc>
        <w:tc>
          <w:tcPr>
            <w:tcW w:w="2403" w:type="dxa"/>
            <w:shd w:val="clear" w:color="auto" w:fill="FFFFFF" w:themeFill="background1"/>
          </w:tcPr>
          <w:p w14:paraId="1B5E9CD4" w14:textId="062F2C48" w:rsidR="00707D66" w:rsidRPr="00BB7B2B" w:rsidRDefault="00EA6C77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  <w:tr w:rsidR="00707D66" w:rsidRPr="00BB7B2B" w14:paraId="35AC3BE8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522C3DAC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F</w:t>
            </w:r>
          </w:p>
          <w:p w14:paraId="0646D47E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6652938D" w14:textId="77777777" w:rsidR="00707D66" w:rsidRPr="00BB7B2B" w:rsidRDefault="009C6AAF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707D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Sexta</w:t>
            </w:r>
          </w:p>
        </w:tc>
        <w:tc>
          <w:tcPr>
            <w:tcW w:w="1913" w:type="dxa"/>
            <w:shd w:val="clear" w:color="auto" w:fill="FFFFFF" w:themeFill="background1"/>
          </w:tcPr>
          <w:p w14:paraId="08F387C1" w14:textId="70937E12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8" w:type="dxa"/>
            <w:shd w:val="clear" w:color="auto" w:fill="FFFFFF" w:themeFill="background1"/>
          </w:tcPr>
          <w:p w14:paraId="01ABB070" w14:textId="77777777" w:rsidR="00707D66" w:rsidRPr="00BB7B2B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329C6A71" w14:textId="77777777" w:rsidR="00707D66" w:rsidRPr="00BB7B2B" w:rsidRDefault="009C6AAF" w:rsidP="009C6AA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icardo Gonçalves</w:t>
            </w:r>
          </w:p>
        </w:tc>
      </w:tr>
      <w:tr w:rsidR="00707D66" w:rsidRPr="00BB7B2B" w14:paraId="0A321ADC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2B830F5F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G</w:t>
            </w:r>
          </w:p>
          <w:p w14:paraId="5DF16C0D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7C5B8CF2" w14:textId="77777777" w:rsidR="00707D66" w:rsidRDefault="008B0AA8" w:rsidP="00EA6C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  <w:r w:rsidR="009C6A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97B1B4A" w14:textId="7B56BE7E" w:rsidR="008B0AA8" w:rsidRDefault="008B0AA8" w:rsidP="00EA6C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913" w:type="dxa"/>
            <w:shd w:val="clear" w:color="auto" w:fill="FFFFFF" w:themeFill="background1"/>
          </w:tcPr>
          <w:p w14:paraId="42D2BB14" w14:textId="1507F6AF" w:rsidR="00707D66" w:rsidRDefault="009D12F4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295FB5E6" w14:textId="6E8D8A75" w:rsidR="00707D66" w:rsidRDefault="008B0AA8" w:rsidP="009D12F4">
            <w:pPr>
              <w:tabs>
                <w:tab w:val="left" w:pos="30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00 – 11.40</w:t>
            </w:r>
          </w:p>
        </w:tc>
        <w:tc>
          <w:tcPr>
            <w:tcW w:w="1268" w:type="dxa"/>
            <w:shd w:val="clear" w:color="auto" w:fill="FFFFFF" w:themeFill="background1"/>
          </w:tcPr>
          <w:p w14:paraId="57D204E8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2F1315A5" w14:textId="77777777" w:rsidR="00707D66" w:rsidRDefault="009D12F4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707D66" w:rsidRPr="00BB7B2B" w14:paraId="2728827F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3F3D1B13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H</w:t>
            </w:r>
          </w:p>
        </w:tc>
        <w:tc>
          <w:tcPr>
            <w:tcW w:w="2501" w:type="dxa"/>
            <w:shd w:val="clear" w:color="auto" w:fill="FFFFFF" w:themeFill="background1"/>
          </w:tcPr>
          <w:p w14:paraId="264487BD" w14:textId="3C15EDDA" w:rsidR="00707D66" w:rsidRDefault="009D12F4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ça e 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  <w:r w:rsidR="00707D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E181D5A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14:paraId="6E2AC84E" w14:textId="11C1EA86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8B0AA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7A534487" w14:textId="77777777" w:rsidR="00707D66" w:rsidRDefault="00707D66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6778FA55" w14:textId="77777777" w:rsidR="00707D66" w:rsidRDefault="009D12F4" w:rsidP="00707D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8145A5" w:rsidRPr="00BB7B2B" w14:paraId="702C5E3F" w14:textId="77777777" w:rsidTr="001B4186">
        <w:trPr>
          <w:trHeight w:val="212"/>
        </w:trPr>
        <w:tc>
          <w:tcPr>
            <w:tcW w:w="1067" w:type="dxa"/>
            <w:shd w:val="clear" w:color="auto" w:fill="FFFFFF" w:themeFill="background1"/>
          </w:tcPr>
          <w:p w14:paraId="58230007" w14:textId="77777777" w:rsidR="008145A5" w:rsidRDefault="008145A5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I</w:t>
            </w:r>
          </w:p>
        </w:tc>
        <w:tc>
          <w:tcPr>
            <w:tcW w:w="2501" w:type="dxa"/>
            <w:shd w:val="clear" w:color="auto" w:fill="FFFFFF" w:themeFill="background1"/>
          </w:tcPr>
          <w:p w14:paraId="51C4E7BB" w14:textId="77777777" w:rsidR="008145A5" w:rsidRDefault="008145A5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inta</w:t>
            </w:r>
          </w:p>
          <w:p w14:paraId="09FACCF3" w14:textId="77777777" w:rsidR="008145A5" w:rsidRDefault="008A1253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ábado</w:t>
            </w:r>
          </w:p>
        </w:tc>
        <w:tc>
          <w:tcPr>
            <w:tcW w:w="1913" w:type="dxa"/>
            <w:shd w:val="clear" w:color="auto" w:fill="FFFFFF" w:themeFill="background1"/>
          </w:tcPr>
          <w:p w14:paraId="75953BD9" w14:textId="61C50E6E" w:rsidR="008145A5" w:rsidRDefault="008145A5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8A1253">
              <w:rPr>
                <w:rFonts w:ascii="Tahoma" w:hAnsi="Tahoma" w:cs="Tahoma"/>
                <w:b/>
                <w:bCs/>
                <w:sz w:val="20"/>
                <w:szCs w:val="20"/>
              </w:rPr>
              <w:t>0 – 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  <w:p w14:paraId="7925EF29" w14:textId="6690F533" w:rsidR="008145A5" w:rsidRDefault="005768D5" w:rsidP="008145A5">
            <w:pPr>
              <w:tabs>
                <w:tab w:val="left" w:pos="30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</w:t>
            </w:r>
            <w:r w:rsidR="008A125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8A1253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8145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</w:t>
            </w:r>
            <w:r w:rsidR="008A125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8145A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3F54F77F" w14:textId="77777777" w:rsidR="008145A5" w:rsidRDefault="008145A5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403" w:type="dxa"/>
            <w:shd w:val="clear" w:color="auto" w:fill="FFFFFF" w:themeFill="background1"/>
          </w:tcPr>
          <w:p w14:paraId="39A7A9DD" w14:textId="77777777" w:rsidR="008145A5" w:rsidRDefault="008A1253" w:rsidP="008145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icardo Gonçalves</w:t>
            </w:r>
          </w:p>
        </w:tc>
      </w:tr>
    </w:tbl>
    <w:p w14:paraId="7128845B" w14:textId="77777777" w:rsidR="000D6096" w:rsidRPr="008F0D6F" w:rsidRDefault="000D6096" w:rsidP="008F0D6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6A7F6F" w14:textId="77777777" w:rsidR="00B96E4B" w:rsidRDefault="00B96E4B" w:rsidP="00954BCE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2A7A037" w14:textId="77777777" w:rsidR="00AC2C9E" w:rsidRDefault="00AC2C9E" w:rsidP="00552DB5">
      <w:pPr>
        <w:tabs>
          <w:tab w:val="center" w:pos="4252"/>
        </w:tabs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3BA1E1F" w14:textId="2984BABE" w:rsidR="00F30431" w:rsidRPr="00BB7B2B" w:rsidRDefault="00F30431" w:rsidP="00552DB5">
      <w:pPr>
        <w:tabs>
          <w:tab w:val="center" w:pos="4252"/>
        </w:tabs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225151" w14:textId="63FCE5D6" w:rsidR="00F30431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0A2246" w14:textId="37D1C7F9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05F16EB5" w14:textId="1A30C1AA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5B825B2A" w14:textId="32F0543E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48DC9D46" w14:textId="528A5C99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10F2F14" w14:textId="5E8DCF68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015AAB04" w14:textId="0E5F70F4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7E7CF277" w14:textId="1A6EC2EB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6388106" w14:textId="60BA79E0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6CE27724" w14:textId="47018814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0CE459A" w14:textId="2450F2B9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507C6B83" w14:textId="5035654B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B7BCCE2" w14:textId="476FBD63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4C15D27" w14:textId="291F6102" w:rsidR="00C51064" w:rsidRDefault="00C51064" w:rsidP="00C51064">
      <w:pPr>
        <w:rPr>
          <w:rFonts w:ascii="Tahoma" w:hAnsi="Tahoma" w:cs="Tahoma"/>
          <w:b/>
          <w:bCs/>
          <w:sz w:val="20"/>
          <w:szCs w:val="20"/>
        </w:rPr>
      </w:pPr>
    </w:p>
    <w:p w14:paraId="33D95A47" w14:textId="34691363" w:rsid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3E197C48" w14:textId="72C19C49" w:rsid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08959D53" w14:textId="6EC135EB" w:rsid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053E5E21" w14:textId="44ADBEE0" w:rsidR="00C51064" w:rsidRDefault="00C51064" w:rsidP="00C51064">
      <w:pPr>
        <w:rPr>
          <w:rFonts w:ascii="Tahoma" w:hAnsi="Tahoma" w:cs="Tahoma"/>
          <w:sz w:val="20"/>
          <w:szCs w:val="20"/>
        </w:rPr>
      </w:pPr>
    </w:p>
    <w:p w14:paraId="26321C17" w14:textId="67710EDF" w:rsidR="00C51064" w:rsidRPr="00C51064" w:rsidRDefault="00C51064" w:rsidP="00C51064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Nível 3</w:t>
      </w:r>
    </w:p>
    <w:p w14:paraId="35E825EA" w14:textId="77777777" w:rsidR="00C51064" w:rsidRPr="00C51064" w:rsidRDefault="00C51064" w:rsidP="00C51064">
      <w:pPr>
        <w:rPr>
          <w:rFonts w:ascii="Tahoma" w:hAnsi="Tahoma" w:cs="Tahoma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2515"/>
        <w:gridCol w:w="3237"/>
        <w:gridCol w:w="740"/>
        <w:gridCol w:w="2320"/>
      </w:tblGrid>
      <w:tr w:rsidR="00F30431" w:rsidRPr="00BB7B2B" w14:paraId="686FDF01" w14:textId="77777777">
        <w:trPr>
          <w:trHeight w:val="256"/>
          <w:jc w:val="center"/>
        </w:trPr>
        <w:tc>
          <w:tcPr>
            <w:tcW w:w="1062" w:type="dxa"/>
            <w:shd w:val="clear" w:color="auto" w:fill="00CCFF"/>
          </w:tcPr>
          <w:p w14:paraId="4D968A42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515" w:type="dxa"/>
            <w:shd w:val="clear" w:color="auto" w:fill="00CCFF"/>
          </w:tcPr>
          <w:p w14:paraId="2342ED28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3237" w:type="dxa"/>
            <w:shd w:val="clear" w:color="auto" w:fill="00CCFF"/>
          </w:tcPr>
          <w:p w14:paraId="5990CF94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740" w:type="dxa"/>
            <w:shd w:val="clear" w:color="auto" w:fill="00CCFF"/>
          </w:tcPr>
          <w:p w14:paraId="23783583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320" w:type="dxa"/>
            <w:shd w:val="clear" w:color="auto" w:fill="00CCFF"/>
          </w:tcPr>
          <w:p w14:paraId="55A9A6C6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BC4D37" w:rsidRPr="00BB7B2B" w14:paraId="66175A8C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26CB2AD7" w14:textId="77777777" w:rsidR="00BC4D37" w:rsidRDefault="00BC4D37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5D77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04449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  <w:p w14:paraId="5B374F26" w14:textId="77777777" w:rsidR="00504449" w:rsidRDefault="00B67D6F" w:rsidP="0050444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515" w:type="dxa"/>
            <w:shd w:val="clear" w:color="auto" w:fill="FFFFFF" w:themeFill="background1"/>
          </w:tcPr>
          <w:p w14:paraId="73E444DC" w14:textId="77777777" w:rsidR="003F074F" w:rsidRDefault="00956E71" w:rsidP="003F0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gunda, </w:t>
            </w:r>
            <w:r w:rsidR="00B67D6F"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</w:p>
          <w:p w14:paraId="1732A6E2" w14:textId="77777777" w:rsidR="002E1565" w:rsidRPr="003F074F" w:rsidRDefault="003F074F" w:rsidP="003F07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0D38E26E" w14:textId="4DCD468A" w:rsidR="00BC4D37" w:rsidRDefault="001D6193" w:rsidP="00213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  <w:r w:rsidR="00124A1F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B67D6F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 w:rsidR="006B18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="00BC4D3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124A1F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B67D6F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A533D86" w14:textId="316EA271" w:rsidR="002E1565" w:rsidRDefault="003F074F" w:rsidP="00213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466C13EC" w14:textId="77777777" w:rsidR="00BC4D37" w:rsidRDefault="00BC4D37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320" w:type="dxa"/>
            <w:shd w:val="clear" w:color="auto" w:fill="FFFFFF" w:themeFill="background1"/>
          </w:tcPr>
          <w:p w14:paraId="3B452132" w14:textId="77777777" w:rsidR="00BC4D37" w:rsidRDefault="00B67D6F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Tomé</w:t>
            </w:r>
          </w:p>
        </w:tc>
      </w:tr>
      <w:tr w:rsidR="00F30431" w:rsidRPr="00BB7B2B" w14:paraId="69A125E7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28F98F77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5D77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F4658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  <w:p w14:paraId="0901A392" w14:textId="77777777" w:rsidR="006E7DCF" w:rsidRPr="00BB7B2B" w:rsidRDefault="006E7DCF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1EECDBA0" w14:textId="50AB96B1" w:rsidR="00956E71" w:rsidRDefault="00EA6C77" w:rsidP="007F465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7F4658">
              <w:rPr>
                <w:rFonts w:ascii="Tahoma" w:hAnsi="Tahoma" w:cs="Tahoma"/>
                <w:b/>
                <w:bCs/>
                <w:sz w:val="20"/>
                <w:szCs w:val="20"/>
              </w:rPr>
              <w:t>Q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t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  <w:r w:rsidR="002E15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FB25CD1" w14:textId="77777777" w:rsidR="007013BA" w:rsidRPr="00956E71" w:rsidRDefault="00956E71" w:rsidP="00956E71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789FBA01" w14:textId="36585FDD" w:rsidR="00F30431" w:rsidRDefault="00CE71A7" w:rsidP="005A75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7F4658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032C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032C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7F4658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  <w:p w14:paraId="22AFB0C6" w14:textId="3733A5E1" w:rsidR="00D73CE3" w:rsidRPr="00BB7B2B" w:rsidRDefault="00956E71" w:rsidP="002E1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491D71DF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  <w:p w14:paraId="09A65EF8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60028164" w14:textId="77777777" w:rsidR="008F5616" w:rsidRDefault="008F5616" w:rsidP="008F5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  <w:p w14:paraId="4E95F33C" w14:textId="40688611" w:rsidR="00F30431" w:rsidRPr="00BB7B2B" w:rsidRDefault="00F30431" w:rsidP="006C64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0155" w:rsidRPr="00BB7B2B" w14:paraId="300A4E5D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6637F857" w14:textId="77777777" w:rsidR="00E90155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C</w:t>
            </w:r>
          </w:p>
          <w:p w14:paraId="0C3F1141" w14:textId="77777777" w:rsidR="00E90155" w:rsidRPr="00BB7B2B" w:rsidRDefault="00E90155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6A859073" w14:textId="19DC8292" w:rsidR="00E90155" w:rsidRDefault="00616D2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7F4658">
              <w:rPr>
                <w:rFonts w:ascii="Tahoma" w:hAnsi="Tahoma" w:cs="Tahoma"/>
                <w:b/>
                <w:bCs/>
                <w:sz w:val="20"/>
                <w:szCs w:val="20"/>
              </w:rPr>
              <w:t>Q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t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</w:p>
          <w:p w14:paraId="21038191" w14:textId="77777777" w:rsidR="00E90155" w:rsidRPr="00BB7B2B" w:rsidRDefault="00956E71" w:rsidP="00956E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1E8E5FD6" w14:textId="66F44031" w:rsidR="00E90155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C704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C704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6FF4525" w14:textId="53D21E25" w:rsidR="00E90155" w:rsidRPr="00BB7B2B" w:rsidRDefault="00956E71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1A0C8352" w14:textId="77777777" w:rsidR="00E90155" w:rsidRDefault="00E90155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  <w:p w14:paraId="6D16A353" w14:textId="77777777" w:rsidR="00E90155" w:rsidRPr="00BB7B2B" w:rsidRDefault="00E90155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18848C62" w14:textId="77777777" w:rsidR="00E90155" w:rsidRPr="00BB7B2B" w:rsidRDefault="00E90155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  <w:tr w:rsidR="007F4658" w:rsidRPr="00BB7B2B" w14:paraId="0DB085D7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166D198F" w14:textId="77777777" w:rsidR="007F4658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D</w:t>
            </w:r>
          </w:p>
        </w:tc>
        <w:tc>
          <w:tcPr>
            <w:tcW w:w="2515" w:type="dxa"/>
            <w:shd w:val="clear" w:color="auto" w:fill="FFFFFF" w:themeFill="background1"/>
          </w:tcPr>
          <w:p w14:paraId="727A3945" w14:textId="2F64846A" w:rsidR="00956E71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  <w:r w:rsidR="00956E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</w:p>
          <w:p w14:paraId="55F4005B" w14:textId="77777777" w:rsidR="007F4658" w:rsidRPr="00956E71" w:rsidRDefault="00956E71" w:rsidP="00956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0CBE794E" w14:textId="26D5C4A2" w:rsidR="00956E71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02405B70" w14:textId="4CECE181" w:rsidR="007F4658" w:rsidRPr="00956E71" w:rsidRDefault="00956E71" w:rsidP="00956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</w:t>
            </w:r>
            <w:r w:rsidR="00EA6C77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7A0090B4" w14:textId="77777777" w:rsidR="007F4658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320" w:type="dxa"/>
            <w:shd w:val="clear" w:color="auto" w:fill="FFFFFF" w:themeFill="background1"/>
          </w:tcPr>
          <w:p w14:paraId="02BC525E" w14:textId="77777777" w:rsidR="007F4658" w:rsidRDefault="007F4658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  <w:tr w:rsidR="00EA6C77" w:rsidRPr="00BB7B2B" w14:paraId="6C7276B1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097CC237" w14:textId="26066DF7" w:rsidR="00EA6C77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E</w:t>
            </w:r>
          </w:p>
        </w:tc>
        <w:tc>
          <w:tcPr>
            <w:tcW w:w="2515" w:type="dxa"/>
            <w:shd w:val="clear" w:color="auto" w:fill="FFFFFF" w:themeFill="background1"/>
          </w:tcPr>
          <w:p w14:paraId="3FC75D69" w14:textId="03FB8816" w:rsidR="00EA6C77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ça, 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  <w:p w14:paraId="12338011" w14:textId="01A8AB78" w:rsidR="00EA6C77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61D20090" w14:textId="26A41955" w:rsidR="00EA6C77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8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CC4B59C" w14:textId="4C8ED868" w:rsidR="00EA6C77" w:rsidRDefault="00EA6C77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0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01780CAC" w14:textId="6C07CF86" w:rsidR="00EA6C77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320" w:type="dxa"/>
            <w:shd w:val="clear" w:color="auto" w:fill="FFFFFF" w:themeFill="background1"/>
          </w:tcPr>
          <w:p w14:paraId="18DCB8BB" w14:textId="77777777" w:rsidR="00EA6C77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  <w:p w14:paraId="758AE4A5" w14:textId="63A054A9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D3D2B" w:rsidRPr="00BB7B2B" w14:paraId="7C9C2B6B" w14:textId="77777777" w:rsidTr="001B4186">
        <w:trPr>
          <w:trHeight w:val="527"/>
          <w:jc w:val="center"/>
        </w:trPr>
        <w:tc>
          <w:tcPr>
            <w:tcW w:w="1062" w:type="dxa"/>
            <w:shd w:val="clear" w:color="auto" w:fill="FFFFFF" w:themeFill="background1"/>
          </w:tcPr>
          <w:p w14:paraId="61AB066B" w14:textId="0BEB1851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F</w:t>
            </w:r>
          </w:p>
        </w:tc>
        <w:tc>
          <w:tcPr>
            <w:tcW w:w="2515" w:type="dxa"/>
            <w:shd w:val="clear" w:color="auto" w:fill="FFFFFF" w:themeFill="background1"/>
          </w:tcPr>
          <w:p w14:paraId="4DB8AAB5" w14:textId="77777777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, Quarta e</w:t>
            </w:r>
          </w:p>
          <w:p w14:paraId="792231AD" w14:textId="4079BA18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37" w:type="dxa"/>
            <w:shd w:val="clear" w:color="auto" w:fill="FFFFFF" w:themeFill="background1"/>
          </w:tcPr>
          <w:p w14:paraId="3830FEF3" w14:textId="77777777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20 – 20.00</w:t>
            </w:r>
          </w:p>
          <w:p w14:paraId="2FD8AEE3" w14:textId="7CFB987C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0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26BA09D1" w14:textId="6B06094F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320" w:type="dxa"/>
            <w:shd w:val="clear" w:color="auto" w:fill="FFFFFF" w:themeFill="background1"/>
          </w:tcPr>
          <w:p w14:paraId="4A17581D" w14:textId="15462EFF" w:rsidR="002D3D2B" w:rsidRDefault="002D3D2B" w:rsidP="00E901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</w:tbl>
    <w:p w14:paraId="480B4A98" w14:textId="77777777" w:rsidR="00BE403F" w:rsidRDefault="00BE403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439909E" w14:textId="77777777" w:rsidR="00BE403F" w:rsidRDefault="00BE403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6DF0B6" w14:textId="77777777" w:rsidR="00BE403F" w:rsidRDefault="00BE403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7B864F0" w14:textId="77777777" w:rsidR="00F30431" w:rsidRPr="00BB7B2B" w:rsidRDefault="00DA6D7B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N</w:t>
      </w:r>
      <w:r w:rsidR="00F30431" w:rsidRPr="00BB7B2B">
        <w:rPr>
          <w:rFonts w:ascii="Tahoma" w:hAnsi="Tahoma" w:cs="Tahoma"/>
          <w:b/>
          <w:bCs/>
          <w:sz w:val="20"/>
          <w:szCs w:val="20"/>
          <w:u w:val="single"/>
        </w:rPr>
        <w:t>ível 4</w:t>
      </w:r>
    </w:p>
    <w:p w14:paraId="18051778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3225"/>
        <w:gridCol w:w="740"/>
        <w:gridCol w:w="1975"/>
      </w:tblGrid>
      <w:tr w:rsidR="00F30431" w:rsidRPr="00BB7B2B" w14:paraId="7D607A0B" w14:textId="77777777" w:rsidTr="00360BE7">
        <w:trPr>
          <w:jc w:val="center"/>
        </w:trPr>
        <w:tc>
          <w:tcPr>
            <w:tcW w:w="1080" w:type="dxa"/>
            <w:shd w:val="clear" w:color="auto" w:fill="00CCFF"/>
          </w:tcPr>
          <w:p w14:paraId="166206A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160" w:type="dxa"/>
            <w:shd w:val="clear" w:color="auto" w:fill="00CCFF"/>
          </w:tcPr>
          <w:p w14:paraId="49A4EC29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3225" w:type="dxa"/>
            <w:shd w:val="clear" w:color="auto" w:fill="00CCFF"/>
          </w:tcPr>
          <w:p w14:paraId="5704B809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740" w:type="dxa"/>
            <w:shd w:val="clear" w:color="auto" w:fill="00CCFF"/>
          </w:tcPr>
          <w:p w14:paraId="6B15149F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975" w:type="dxa"/>
            <w:shd w:val="clear" w:color="auto" w:fill="00CCFF"/>
          </w:tcPr>
          <w:p w14:paraId="22C5126C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4AFA6652" w14:textId="77777777" w:rsidTr="001B4186">
        <w:trPr>
          <w:jc w:val="center"/>
        </w:trPr>
        <w:tc>
          <w:tcPr>
            <w:tcW w:w="1080" w:type="dxa"/>
            <w:shd w:val="clear" w:color="auto" w:fill="FFFFFF" w:themeFill="background1"/>
          </w:tcPr>
          <w:p w14:paraId="7936FCC4" w14:textId="77777777" w:rsidR="00F30431" w:rsidRPr="00BB7B2B" w:rsidRDefault="00F30431" w:rsidP="00796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5D77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0" w:type="dxa"/>
            <w:shd w:val="clear" w:color="auto" w:fill="FFFFFF" w:themeFill="background1"/>
          </w:tcPr>
          <w:p w14:paraId="4D8BE64F" w14:textId="129D9DD9" w:rsidR="00F30431" w:rsidRDefault="002D3D2B" w:rsidP="00552DB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  <w:r w:rsidR="003F0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Q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ta</w:t>
            </w:r>
            <w:r w:rsidR="003F07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</w:t>
            </w:r>
            <w:r w:rsidR="003644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B0F4F53" w14:textId="77777777" w:rsidR="00F30431" w:rsidRPr="00BB7B2B" w:rsidRDefault="003F074F" w:rsidP="00552DB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225" w:type="dxa"/>
            <w:shd w:val="clear" w:color="auto" w:fill="FFFFFF" w:themeFill="background1"/>
          </w:tcPr>
          <w:p w14:paraId="6562E8D5" w14:textId="7A6A9088" w:rsidR="00F30431" w:rsidRDefault="003644E2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8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3615E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1E8B30BC" w14:textId="1AE8EA04" w:rsidR="00F30431" w:rsidRPr="00BB7B2B" w:rsidRDefault="00F35E04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00</w:t>
            </w:r>
          </w:p>
        </w:tc>
        <w:tc>
          <w:tcPr>
            <w:tcW w:w="740" w:type="dxa"/>
            <w:shd w:val="clear" w:color="auto" w:fill="FFFFFF" w:themeFill="background1"/>
          </w:tcPr>
          <w:p w14:paraId="5CD971B7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975" w:type="dxa"/>
            <w:shd w:val="clear" w:color="auto" w:fill="FFFFFF" w:themeFill="background1"/>
          </w:tcPr>
          <w:p w14:paraId="1CEC5605" w14:textId="77777777" w:rsidR="00F30431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  <w:p w14:paraId="31ACBDC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72EB70E" w14:textId="77777777" w:rsidR="00BE403F" w:rsidRDefault="00BE403F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43125A1" w14:textId="77777777" w:rsidR="005E5036" w:rsidRDefault="005E5036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E27C115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B0239B6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C7D4AF6" w14:textId="3F7784D2" w:rsidR="00F30431" w:rsidRPr="00BB7B2B" w:rsidRDefault="004C704A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Lagoa a Nadar</w:t>
      </w:r>
    </w:p>
    <w:p w14:paraId="3DB17F0F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081"/>
        <w:gridCol w:w="3181"/>
        <w:gridCol w:w="740"/>
        <w:gridCol w:w="1776"/>
      </w:tblGrid>
      <w:tr w:rsidR="00F30431" w:rsidRPr="00BB7B2B" w14:paraId="07E51885" w14:textId="77777777" w:rsidTr="002D3D2B">
        <w:trPr>
          <w:jc w:val="center"/>
        </w:trPr>
        <w:tc>
          <w:tcPr>
            <w:tcW w:w="1402" w:type="dxa"/>
            <w:shd w:val="clear" w:color="auto" w:fill="00CCFF"/>
          </w:tcPr>
          <w:p w14:paraId="5D64250F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081" w:type="dxa"/>
            <w:shd w:val="clear" w:color="auto" w:fill="00CCFF"/>
          </w:tcPr>
          <w:p w14:paraId="65EE9CA5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3181" w:type="dxa"/>
            <w:shd w:val="clear" w:color="auto" w:fill="00CCFF"/>
          </w:tcPr>
          <w:p w14:paraId="0DFC4AE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740" w:type="dxa"/>
            <w:shd w:val="clear" w:color="auto" w:fill="00CCFF"/>
          </w:tcPr>
          <w:p w14:paraId="22D11A31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776" w:type="dxa"/>
            <w:shd w:val="clear" w:color="auto" w:fill="00CCFF"/>
          </w:tcPr>
          <w:p w14:paraId="4AE680B9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2D3D2B" w:rsidRPr="00BB7B2B" w14:paraId="4EB3402D" w14:textId="77777777" w:rsidTr="001B4186">
        <w:trPr>
          <w:jc w:val="center"/>
        </w:trPr>
        <w:tc>
          <w:tcPr>
            <w:tcW w:w="1402" w:type="dxa"/>
            <w:shd w:val="clear" w:color="auto" w:fill="FFFFFF" w:themeFill="background1"/>
          </w:tcPr>
          <w:p w14:paraId="0BC88F51" w14:textId="1C428986" w:rsidR="002D3D2B" w:rsidRPr="00BB7B2B" w:rsidRDefault="004C704A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goa a Nadar</w:t>
            </w:r>
          </w:p>
        </w:tc>
        <w:tc>
          <w:tcPr>
            <w:tcW w:w="2081" w:type="dxa"/>
            <w:shd w:val="clear" w:color="auto" w:fill="FFFFFF" w:themeFill="background1"/>
          </w:tcPr>
          <w:p w14:paraId="0B5DCAF2" w14:textId="77777777" w:rsidR="002D3D2B" w:rsidRDefault="004C704A" w:rsidP="00F90F8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</w:p>
          <w:p w14:paraId="2B04AF1E" w14:textId="77777777" w:rsidR="00F90F85" w:rsidRDefault="00F90F85" w:rsidP="00F90F8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  <w:p w14:paraId="256B101A" w14:textId="25B88AAB" w:rsidR="00F90F85" w:rsidRPr="00BB7B2B" w:rsidRDefault="00F90F85" w:rsidP="00F90F8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FFFFFF" w:themeFill="background1"/>
          </w:tcPr>
          <w:p w14:paraId="17556F84" w14:textId="426B5528" w:rsidR="002D3D2B" w:rsidRDefault="002D3D2B" w:rsidP="004C7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F90F85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F90F85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</w:t>
            </w:r>
            <w:r w:rsidR="00F90F85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F90F85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77F13B55" w14:textId="230FD362" w:rsidR="004C704A" w:rsidRDefault="00F90F85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 – 19:00</w:t>
            </w:r>
          </w:p>
          <w:p w14:paraId="31903A0E" w14:textId="7A546B94" w:rsidR="002D3D2B" w:rsidRPr="00BB7B2B" w:rsidRDefault="002D3D2B" w:rsidP="008D55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50FF3D9" w14:textId="77777777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0A7E42" w14:textId="77777777" w:rsidR="002D3D2B" w:rsidRPr="00BB7B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776" w:type="dxa"/>
            <w:shd w:val="clear" w:color="auto" w:fill="FFFFFF" w:themeFill="background1"/>
          </w:tcPr>
          <w:p w14:paraId="3D9A8D2F" w14:textId="77777777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D270A6E" w14:textId="2648FF54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  <w:p w14:paraId="0DC80D4F" w14:textId="77777777" w:rsidR="002D3D2B" w:rsidRPr="00BB7B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DB1EC31" w14:textId="77777777" w:rsidR="00707D66" w:rsidRDefault="00707D66" w:rsidP="00707D66">
      <w:pPr>
        <w:pBdr>
          <w:bottom w:val="single" w:sz="12" w:space="1" w:color="auto"/>
        </w:pBdr>
        <w:tabs>
          <w:tab w:val="left" w:pos="5620"/>
        </w:tabs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DBEF894" w14:textId="77777777" w:rsidR="00707D66" w:rsidRDefault="00707D66" w:rsidP="00707D66">
      <w:pPr>
        <w:pBdr>
          <w:bottom w:val="single" w:sz="12" w:space="1" w:color="auto"/>
        </w:pBdr>
        <w:tabs>
          <w:tab w:val="left" w:pos="5620"/>
        </w:tabs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532B5E" w14:textId="77777777" w:rsidR="00707D66" w:rsidRDefault="00707D66" w:rsidP="00707D66">
      <w:pPr>
        <w:pBdr>
          <w:bottom w:val="single" w:sz="12" w:space="1" w:color="auto"/>
        </w:pBdr>
        <w:tabs>
          <w:tab w:val="left" w:pos="5620"/>
        </w:tabs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BB39AAE" w14:textId="77777777" w:rsidR="00707D66" w:rsidRDefault="00707D66" w:rsidP="00BE403F">
      <w:pPr>
        <w:pBdr>
          <w:bottom w:val="single" w:sz="12" w:space="1" w:color="auto"/>
        </w:pBdr>
        <w:tabs>
          <w:tab w:val="center" w:pos="4252"/>
          <w:tab w:val="right" w:pos="8504"/>
        </w:tabs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441BD69" w14:textId="77777777" w:rsidR="00F30431" w:rsidRPr="00BB7B2B" w:rsidRDefault="00D02FF6" w:rsidP="00BE403F">
      <w:pPr>
        <w:pBdr>
          <w:bottom w:val="single" w:sz="12" w:space="1" w:color="auto"/>
        </w:pBdr>
        <w:tabs>
          <w:tab w:val="center" w:pos="4252"/>
          <w:tab w:val="right" w:pos="8504"/>
        </w:tabs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>
        <w:rPr>
          <w:rFonts w:ascii="Tahoma" w:hAnsi="Tahoma" w:cs="Tahoma"/>
          <w:b/>
          <w:bCs/>
          <w:sz w:val="40"/>
          <w:szCs w:val="40"/>
          <w:u w:val="single"/>
        </w:rPr>
        <w:t>A</w:t>
      </w:r>
      <w:r w:rsidRPr="00BB7B2B">
        <w:rPr>
          <w:rFonts w:ascii="Tahoma" w:hAnsi="Tahoma" w:cs="Tahoma"/>
          <w:b/>
          <w:bCs/>
          <w:sz w:val="40"/>
          <w:szCs w:val="40"/>
          <w:u w:val="single"/>
        </w:rPr>
        <w:t>tividade</w:t>
      </w:r>
      <w:r w:rsidR="00F30431" w:rsidRPr="00BB7B2B">
        <w:rPr>
          <w:rFonts w:ascii="Tahoma" w:hAnsi="Tahoma" w:cs="Tahoma"/>
          <w:b/>
          <w:bCs/>
          <w:sz w:val="40"/>
          <w:szCs w:val="40"/>
          <w:u w:val="single"/>
        </w:rPr>
        <w:t xml:space="preserve"> Física</w:t>
      </w:r>
    </w:p>
    <w:p w14:paraId="090C2177" w14:textId="77777777" w:rsidR="008C6079" w:rsidRDefault="008C6079" w:rsidP="00552DB5">
      <w:pPr>
        <w:tabs>
          <w:tab w:val="center" w:pos="4252"/>
          <w:tab w:val="right" w:pos="8504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6C8E2D" w14:textId="77777777" w:rsidR="00F30431" w:rsidRPr="00BB7B2B" w:rsidRDefault="00F30431" w:rsidP="00BE403F">
      <w:pPr>
        <w:tabs>
          <w:tab w:val="center" w:pos="4252"/>
          <w:tab w:val="right" w:pos="8504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DC6588">
        <w:rPr>
          <w:rFonts w:ascii="Tahoma" w:hAnsi="Tahoma" w:cs="Tahoma"/>
          <w:b/>
          <w:bCs/>
          <w:sz w:val="20"/>
          <w:szCs w:val="20"/>
        </w:rPr>
        <w:t>Natação Jovem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5"/>
        <w:gridCol w:w="2195"/>
        <w:gridCol w:w="1080"/>
        <w:gridCol w:w="1800"/>
      </w:tblGrid>
      <w:tr w:rsidR="00F30431" w:rsidRPr="00BB7B2B" w14:paraId="3340F860" w14:textId="77777777" w:rsidTr="00360BE7">
        <w:trPr>
          <w:jc w:val="center"/>
        </w:trPr>
        <w:tc>
          <w:tcPr>
            <w:tcW w:w="1980" w:type="dxa"/>
            <w:shd w:val="clear" w:color="auto" w:fill="00CCFF"/>
          </w:tcPr>
          <w:p w14:paraId="2C9713D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125" w:type="dxa"/>
            <w:shd w:val="clear" w:color="auto" w:fill="00CCFF"/>
          </w:tcPr>
          <w:p w14:paraId="3ADFE6A2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2195" w:type="dxa"/>
            <w:shd w:val="clear" w:color="auto" w:fill="00CCFF"/>
          </w:tcPr>
          <w:p w14:paraId="3A9FA70C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080" w:type="dxa"/>
            <w:shd w:val="clear" w:color="auto" w:fill="00CCFF"/>
          </w:tcPr>
          <w:p w14:paraId="19D85B2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800" w:type="dxa"/>
            <w:shd w:val="clear" w:color="auto" w:fill="00CCFF"/>
          </w:tcPr>
          <w:p w14:paraId="1C2E320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454E1F83" w14:textId="77777777" w:rsidTr="001B4186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5E855490" w14:textId="77777777" w:rsidR="002A05F4" w:rsidRDefault="002A05F4" w:rsidP="00A944F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0A0269" w14:textId="77777777" w:rsidR="00F30431" w:rsidRPr="00BB7B2B" w:rsidRDefault="00F30431" w:rsidP="00A944F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</w:t>
            </w:r>
            <w:r w:rsidR="00A944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ovem</w:t>
            </w:r>
            <w:r w:rsidR="00475E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14:paraId="670B57C6" w14:textId="77777777" w:rsidR="002A05F4" w:rsidRDefault="002A05F4" w:rsidP="00552DB5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333AC5" w14:textId="6716BED3" w:rsidR="000F1F7F" w:rsidRDefault="002A05F4" w:rsidP="003600C1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  <w:r w:rsidR="003600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D55D8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F537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xta</w:t>
            </w:r>
          </w:p>
          <w:p w14:paraId="7D626A5C" w14:textId="77777777" w:rsidR="00F30431" w:rsidRPr="000F1F7F" w:rsidRDefault="00F30431" w:rsidP="00F537D0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14:paraId="4397409C" w14:textId="77777777" w:rsidR="002A05F4" w:rsidRDefault="002A05F4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967DCF" w14:textId="43EFB03B" w:rsidR="00F30431" w:rsidRDefault="002A05F4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8.0</w:t>
            </w:r>
            <w:r w:rsidR="00B37F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4653F92" w14:textId="77777777" w:rsidR="00BC1411" w:rsidRPr="00A435F0" w:rsidRDefault="00BC141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B44A7EB" w14:textId="77777777" w:rsidR="002A05F4" w:rsidRDefault="002A05F4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EAC115" w14:textId="77777777" w:rsidR="00F30431" w:rsidRPr="00A435F0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  <w:r w:rsidRPr="00680BFF"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P3</w:t>
            </w:r>
          </w:p>
        </w:tc>
        <w:tc>
          <w:tcPr>
            <w:tcW w:w="1800" w:type="dxa"/>
            <w:shd w:val="clear" w:color="auto" w:fill="FFFFFF" w:themeFill="background1"/>
          </w:tcPr>
          <w:p w14:paraId="7FFE0CE1" w14:textId="77777777" w:rsidR="002A05F4" w:rsidRDefault="002A05F4" w:rsidP="002A05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41142A" w14:textId="77777777" w:rsidR="00CE5C5A" w:rsidRDefault="002A05F4" w:rsidP="002A05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  <w:p w14:paraId="6BAF75FB" w14:textId="08F024C3" w:rsidR="002A05F4" w:rsidRPr="000F1F7F" w:rsidRDefault="002A05F4" w:rsidP="002A05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644E2" w:rsidRPr="00BB7B2B" w14:paraId="6309D74A" w14:textId="77777777" w:rsidTr="001B4186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611BABD8" w14:textId="77777777" w:rsidR="003644E2" w:rsidRPr="00BB7B2B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 Jovem Avançada</w:t>
            </w:r>
          </w:p>
        </w:tc>
        <w:tc>
          <w:tcPr>
            <w:tcW w:w="2125" w:type="dxa"/>
            <w:shd w:val="clear" w:color="auto" w:fill="FFFFFF" w:themeFill="background1"/>
          </w:tcPr>
          <w:p w14:paraId="7D9C73B4" w14:textId="29A074CB" w:rsidR="003644E2" w:rsidRDefault="003644E2" w:rsidP="003644E2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</w:t>
            </w:r>
          </w:p>
          <w:p w14:paraId="0BAD69AA" w14:textId="138EF80E" w:rsidR="003600C1" w:rsidRDefault="003600C1" w:rsidP="003644E2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  <w:p w14:paraId="760FB25B" w14:textId="77777777" w:rsidR="003644E2" w:rsidRPr="000F1F7F" w:rsidRDefault="003644E2" w:rsidP="003644E2">
            <w:pPr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2195" w:type="dxa"/>
            <w:shd w:val="clear" w:color="auto" w:fill="FFFFFF" w:themeFill="background1"/>
          </w:tcPr>
          <w:p w14:paraId="533A3189" w14:textId="6ECEE4A2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</w:p>
          <w:p w14:paraId="122619DC" w14:textId="5C0F7D29" w:rsidR="003600C1" w:rsidRDefault="003600C1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20 – 20.20</w:t>
            </w:r>
          </w:p>
          <w:p w14:paraId="7A8B44EF" w14:textId="16AA9ABA" w:rsidR="003644E2" w:rsidRPr="00A435F0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 w:rsidR="002D3D2B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8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.</w:t>
            </w:r>
            <w:r w:rsidR="002D3D2B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4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0 – </w:t>
            </w:r>
            <w:r w:rsidR="002D3D2B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19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.</w:t>
            </w:r>
            <w:r w:rsidR="008D55D8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4</w:t>
            </w:r>
            <w:r w:rsidR="002D3D2B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4BE081CE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EE094C6" w14:textId="77777777" w:rsidR="003644E2" w:rsidRPr="00A435F0" w:rsidRDefault="003644E2" w:rsidP="003644E2">
            <w:pPr>
              <w:rPr>
                <w:rFonts w:ascii="Tahoma" w:hAnsi="Tahoma" w:cs="Tahoma"/>
                <w:b/>
                <w:bCs/>
                <w:sz w:val="20"/>
                <w:szCs w:val="20"/>
                <w:highlight w:val="red"/>
              </w:rPr>
            </w:pPr>
            <w:r w:rsidRPr="00680BFF"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P3</w:t>
            </w:r>
          </w:p>
        </w:tc>
        <w:tc>
          <w:tcPr>
            <w:tcW w:w="1800" w:type="dxa"/>
            <w:shd w:val="clear" w:color="auto" w:fill="FFFFFF" w:themeFill="background1"/>
          </w:tcPr>
          <w:p w14:paraId="08B86113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70D42B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  <w:p w14:paraId="17884D4A" w14:textId="77777777" w:rsidR="003644E2" w:rsidRPr="000F1F7F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644E2" w:rsidRPr="00BB7B2B" w14:paraId="6DC4E5C6" w14:textId="77777777" w:rsidTr="001B4186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0B950FB2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 Lúdica</w:t>
            </w:r>
          </w:p>
          <w:p w14:paraId="7087E306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rendizagem</w:t>
            </w:r>
          </w:p>
        </w:tc>
        <w:tc>
          <w:tcPr>
            <w:tcW w:w="2125" w:type="dxa"/>
            <w:shd w:val="clear" w:color="auto" w:fill="FFFFFF" w:themeFill="background1"/>
          </w:tcPr>
          <w:p w14:paraId="281D4256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rça </w:t>
            </w:r>
          </w:p>
          <w:p w14:paraId="0586991D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2195" w:type="dxa"/>
            <w:shd w:val="clear" w:color="auto" w:fill="FFFFFF" w:themeFill="background1"/>
          </w:tcPr>
          <w:p w14:paraId="17ACA609" w14:textId="4AF98859" w:rsidR="003644E2" w:rsidRDefault="008444F0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3644E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3644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3644E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556A5919" w14:textId="0F7D9F15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– 19.</w:t>
            </w:r>
            <w:r w:rsidR="003A4E34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6BE8E5E7" w14:textId="77777777" w:rsidR="00625923" w:rsidRDefault="00625923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0C8B63E" w14:textId="77777777" w:rsidR="003644E2" w:rsidRDefault="003644E2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/P3</w:t>
            </w:r>
          </w:p>
        </w:tc>
        <w:tc>
          <w:tcPr>
            <w:tcW w:w="1800" w:type="dxa"/>
            <w:shd w:val="clear" w:color="auto" w:fill="FFFFFF" w:themeFill="background1"/>
          </w:tcPr>
          <w:p w14:paraId="0F0454F3" w14:textId="77777777" w:rsidR="003644E2" w:rsidRDefault="003644E2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  <w:p w14:paraId="343B9B63" w14:textId="5E25A463" w:rsidR="003644E2" w:rsidRDefault="003A4E34" w:rsidP="003644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Anabela</w:t>
            </w:r>
          </w:p>
        </w:tc>
      </w:tr>
    </w:tbl>
    <w:p w14:paraId="35AFE1B4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728B23" w14:textId="77777777" w:rsidR="00F30431" w:rsidRPr="00DC6588" w:rsidRDefault="007E6D7F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tação </w:t>
      </w:r>
      <w:r w:rsidR="00E1031B">
        <w:rPr>
          <w:rFonts w:ascii="Tahoma" w:hAnsi="Tahoma" w:cs="Tahoma"/>
          <w:b/>
          <w:bCs/>
          <w:sz w:val="20"/>
          <w:szCs w:val="20"/>
        </w:rPr>
        <w:t>Artística</w:t>
      </w:r>
    </w:p>
    <w:p w14:paraId="405081E6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25"/>
        <w:gridCol w:w="2195"/>
        <w:gridCol w:w="900"/>
        <w:gridCol w:w="2153"/>
      </w:tblGrid>
      <w:tr w:rsidR="00F30431" w:rsidRPr="00BB7B2B" w14:paraId="612E4879" w14:textId="77777777" w:rsidTr="00360BE7">
        <w:trPr>
          <w:jc w:val="center"/>
        </w:trPr>
        <w:tc>
          <w:tcPr>
            <w:tcW w:w="1980" w:type="dxa"/>
            <w:shd w:val="clear" w:color="auto" w:fill="00CCFF"/>
          </w:tcPr>
          <w:p w14:paraId="6B9439A1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125" w:type="dxa"/>
            <w:shd w:val="clear" w:color="auto" w:fill="00CCFF"/>
          </w:tcPr>
          <w:p w14:paraId="3073D6F7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2195" w:type="dxa"/>
            <w:shd w:val="clear" w:color="auto" w:fill="00CCFF"/>
          </w:tcPr>
          <w:p w14:paraId="670A96C6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900" w:type="dxa"/>
            <w:shd w:val="clear" w:color="auto" w:fill="00CCFF"/>
          </w:tcPr>
          <w:p w14:paraId="1C4709F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153" w:type="dxa"/>
            <w:shd w:val="clear" w:color="auto" w:fill="00CCFF"/>
          </w:tcPr>
          <w:p w14:paraId="6C570380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26E61B5C" w14:textId="77777777" w:rsidTr="001B4186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479F3747" w14:textId="77777777" w:rsidR="00F30431" w:rsidRPr="00BB7B2B" w:rsidRDefault="00E573F9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 Artística</w:t>
            </w:r>
          </w:p>
        </w:tc>
        <w:tc>
          <w:tcPr>
            <w:tcW w:w="2125" w:type="dxa"/>
            <w:shd w:val="clear" w:color="auto" w:fill="FFFFFF" w:themeFill="background1"/>
          </w:tcPr>
          <w:p w14:paraId="42187928" w14:textId="77777777" w:rsidR="00F30431" w:rsidRDefault="00F51A22" w:rsidP="001B4186">
            <w:pPr>
              <w:shd w:val="clear" w:color="auto" w:fill="FFFFFF" w:themeFill="background1"/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  <w:p w14:paraId="3FECCF9E" w14:textId="77777777" w:rsidR="00F30431" w:rsidRPr="00BB7B2B" w:rsidRDefault="00F30431" w:rsidP="001B4186">
            <w:pPr>
              <w:shd w:val="clear" w:color="auto" w:fill="FFFFFF" w:themeFill="background1"/>
              <w:tabs>
                <w:tab w:val="right" w:pos="180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2195" w:type="dxa"/>
            <w:shd w:val="clear" w:color="auto" w:fill="FFFFFF" w:themeFill="background1"/>
          </w:tcPr>
          <w:p w14:paraId="7AE5C34D" w14:textId="77777777" w:rsidR="00F30431" w:rsidRDefault="00F30431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19.</w:t>
            </w:r>
            <w:r w:rsidR="009D6239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2</w:t>
            </w:r>
            <w:r w:rsidR="00F51A22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E7BF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F51A22">
              <w:rPr>
                <w:rFonts w:ascii="Tahoma" w:hAnsi="Tahoma" w:cs="Tahoma"/>
                <w:b/>
                <w:bCs/>
                <w:sz w:val="20"/>
                <w:szCs w:val="20"/>
              </w:rPr>
              <w:t>00</w:t>
            </w:r>
          </w:p>
          <w:p w14:paraId="5B82582F" w14:textId="77777777" w:rsidR="00F30431" w:rsidRPr="00BB7B2B" w:rsidRDefault="0091093F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0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70FED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14:paraId="327DDC9D" w14:textId="77777777" w:rsidR="00F30431" w:rsidRDefault="00F30431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  <w:p w14:paraId="21854F33" w14:textId="77777777" w:rsidR="00F30431" w:rsidRPr="00BB7B2B" w:rsidRDefault="00F30431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153" w:type="dxa"/>
            <w:shd w:val="clear" w:color="auto" w:fill="FFFFFF" w:themeFill="background1"/>
          </w:tcPr>
          <w:p w14:paraId="123C1B0A" w14:textId="77777777" w:rsidR="00F30431" w:rsidRPr="00BB7B2B" w:rsidRDefault="00A131A9" w:rsidP="001B4186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arina Costa</w:t>
            </w:r>
          </w:p>
        </w:tc>
      </w:tr>
    </w:tbl>
    <w:p w14:paraId="64B47242" w14:textId="77777777" w:rsidR="00F30431" w:rsidRPr="00BB7B2B" w:rsidRDefault="00F30431" w:rsidP="001B4186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9904602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EDABA7B" w14:textId="77777777" w:rsidR="00F30431" w:rsidRPr="00BB7B2B" w:rsidRDefault="008A7543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TAÇÃO ADAPTADA </w:t>
      </w:r>
    </w:p>
    <w:tbl>
      <w:tblPr>
        <w:tblpPr w:leftFromText="141" w:rightFromText="141" w:vertAnchor="text" w:horzAnchor="margin" w:tblpXSpec="center" w:tblpY="138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2494"/>
        <w:gridCol w:w="1946"/>
        <w:gridCol w:w="1146"/>
        <w:gridCol w:w="2103"/>
      </w:tblGrid>
      <w:tr w:rsidR="00F30431" w:rsidRPr="00BB7B2B" w14:paraId="22A06B78" w14:textId="77777777" w:rsidTr="00360BE7">
        <w:trPr>
          <w:trHeight w:val="312"/>
        </w:trPr>
        <w:tc>
          <w:tcPr>
            <w:tcW w:w="1444" w:type="dxa"/>
            <w:shd w:val="clear" w:color="auto" w:fill="00CCFF"/>
          </w:tcPr>
          <w:p w14:paraId="1830CEF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494" w:type="dxa"/>
            <w:shd w:val="clear" w:color="auto" w:fill="00CCFF"/>
          </w:tcPr>
          <w:p w14:paraId="23816C45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946" w:type="dxa"/>
            <w:shd w:val="clear" w:color="auto" w:fill="00CCFF"/>
          </w:tcPr>
          <w:p w14:paraId="37235AEC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146" w:type="dxa"/>
            <w:shd w:val="clear" w:color="auto" w:fill="00CCFF"/>
          </w:tcPr>
          <w:p w14:paraId="6263F0FD" w14:textId="77777777" w:rsidR="00F30431" w:rsidRPr="00BB7B2B" w:rsidRDefault="00F30431" w:rsidP="00552DB5">
            <w:pPr>
              <w:tabs>
                <w:tab w:val="left" w:pos="48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103" w:type="dxa"/>
            <w:shd w:val="clear" w:color="auto" w:fill="00CCFF"/>
          </w:tcPr>
          <w:p w14:paraId="2F211146" w14:textId="77777777" w:rsidR="00F30431" w:rsidRPr="00BB7B2B" w:rsidRDefault="00F30431" w:rsidP="00552DB5">
            <w:pPr>
              <w:tabs>
                <w:tab w:val="left" w:pos="48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essor</w:t>
            </w:r>
          </w:p>
        </w:tc>
      </w:tr>
      <w:tr w:rsidR="00F30431" w:rsidRPr="00BB7B2B" w14:paraId="74668E0E" w14:textId="77777777" w:rsidTr="00360BE7">
        <w:trPr>
          <w:trHeight w:val="312"/>
        </w:trPr>
        <w:tc>
          <w:tcPr>
            <w:tcW w:w="1444" w:type="dxa"/>
          </w:tcPr>
          <w:p w14:paraId="7F47A78B" w14:textId="77777777" w:rsidR="00F30431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</w:t>
            </w:r>
          </w:p>
          <w:p w14:paraId="7AF36E3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aptada</w:t>
            </w:r>
            <w:r w:rsidR="00625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494" w:type="dxa"/>
          </w:tcPr>
          <w:p w14:paraId="67D905FB" w14:textId="77777777" w:rsidR="00F30431" w:rsidRDefault="008A7543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7704F1">
              <w:rPr>
                <w:rFonts w:ascii="Tahoma" w:hAnsi="Tahoma" w:cs="Tahoma"/>
                <w:b/>
                <w:bCs/>
                <w:sz w:val="20"/>
                <w:szCs w:val="20"/>
              </w:rPr>
              <w:t>egunda</w:t>
            </w:r>
            <w:r w:rsidR="00625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Quarta</w:t>
            </w:r>
          </w:p>
          <w:p w14:paraId="0BC756B6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14:paraId="79564680" w14:textId="77777777" w:rsidR="00F30431" w:rsidRDefault="008869D6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F3043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625923">
              <w:rPr>
                <w:rFonts w:ascii="Tahoma" w:hAnsi="Tahoma" w:cs="Tahoma"/>
                <w:b/>
                <w:bCs/>
                <w:sz w:val="20"/>
                <w:szCs w:val="20"/>
              </w:rPr>
              <w:t>30 – 17.00</w:t>
            </w:r>
          </w:p>
          <w:p w14:paraId="7DDB9A27" w14:textId="77777777" w:rsidR="00F30431" w:rsidRPr="00BB7B2B" w:rsidRDefault="00F30431" w:rsidP="00A131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B5BB88" w14:textId="77777777" w:rsidR="00F30431" w:rsidRPr="00BB7B2B" w:rsidRDefault="00F30431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103" w:type="dxa"/>
          </w:tcPr>
          <w:p w14:paraId="12E849DE" w14:textId="77777777" w:rsidR="00F30431" w:rsidRPr="00BB7B2B" w:rsidRDefault="00F30431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Pedro Sequei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Carla Constantino</w:t>
            </w:r>
          </w:p>
        </w:tc>
      </w:tr>
      <w:tr w:rsidR="00625923" w:rsidRPr="00BB7B2B" w14:paraId="7E3833CD" w14:textId="77777777" w:rsidTr="00360BE7">
        <w:trPr>
          <w:trHeight w:val="312"/>
        </w:trPr>
        <w:tc>
          <w:tcPr>
            <w:tcW w:w="1444" w:type="dxa"/>
          </w:tcPr>
          <w:p w14:paraId="1D64A912" w14:textId="77777777" w:rsidR="00625923" w:rsidRDefault="00625923" w:rsidP="006259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</w:t>
            </w:r>
          </w:p>
          <w:p w14:paraId="39B6E64A" w14:textId="77777777" w:rsidR="00625923" w:rsidRDefault="00625923" w:rsidP="006259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aptada B</w:t>
            </w:r>
          </w:p>
        </w:tc>
        <w:tc>
          <w:tcPr>
            <w:tcW w:w="2494" w:type="dxa"/>
          </w:tcPr>
          <w:p w14:paraId="38AD7B0D" w14:textId="77777777" w:rsidR="00625923" w:rsidRDefault="00625923" w:rsidP="006259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  <w:p w14:paraId="72567737" w14:textId="77777777" w:rsidR="00625923" w:rsidRDefault="00625923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14:paraId="7A285C7B" w14:textId="77777777" w:rsidR="00625923" w:rsidRDefault="00625923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.00 – 17.30</w:t>
            </w:r>
          </w:p>
        </w:tc>
        <w:tc>
          <w:tcPr>
            <w:tcW w:w="1146" w:type="dxa"/>
          </w:tcPr>
          <w:p w14:paraId="7970E346" w14:textId="77777777" w:rsidR="00625923" w:rsidRDefault="00625923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103" w:type="dxa"/>
          </w:tcPr>
          <w:p w14:paraId="7ACBF9B9" w14:textId="77777777" w:rsidR="00625923" w:rsidRDefault="00625923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Pedro Sequei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Carla Constantino</w:t>
            </w:r>
          </w:p>
        </w:tc>
      </w:tr>
      <w:tr w:rsidR="002D3D2B" w:rsidRPr="00BB7B2B" w14:paraId="515AFE66" w14:textId="77777777" w:rsidTr="001B4186">
        <w:trPr>
          <w:trHeight w:val="312"/>
        </w:trPr>
        <w:tc>
          <w:tcPr>
            <w:tcW w:w="1444" w:type="dxa"/>
            <w:shd w:val="clear" w:color="auto" w:fill="FFFFFF" w:themeFill="background1"/>
          </w:tcPr>
          <w:p w14:paraId="4B57F58D" w14:textId="77777777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</w:t>
            </w:r>
          </w:p>
          <w:p w14:paraId="54602713" w14:textId="2E3B51C6" w:rsidR="002D3D2B" w:rsidRDefault="002D3D2B" w:rsidP="002D3D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aptad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erf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FFFFFF" w:themeFill="background1"/>
          </w:tcPr>
          <w:p w14:paraId="4CB205EF" w14:textId="77777777" w:rsidR="002D3D2B" w:rsidRDefault="002D3D2B" w:rsidP="006259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7C7EC48" w14:textId="71C9258A" w:rsidR="002D3D2B" w:rsidRDefault="002D3D2B" w:rsidP="006259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946" w:type="dxa"/>
            <w:shd w:val="clear" w:color="auto" w:fill="FFFFFF" w:themeFill="background1"/>
          </w:tcPr>
          <w:p w14:paraId="6A483924" w14:textId="77777777" w:rsidR="002D3D2B" w:rsidRDefault="002D3D2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C03A9C" w14:textId="7E64DD3E" w:rsidR="002D3D2B" w:rsidRDefault="002D3D2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.4</w:t>
            </w:r>
            <w:r w:rsidR="0087778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7.2</w:t>
            </w:r>
            <w:r w:rsidR="0087778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14:paraId="16BD6C77" w14:textId="77777777" w:rsidR="002D3D2B" w:rsidRDefault="002D3D2B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8952BD8" w14:textId="649A83C1" w:rsidR="002D3D2B" w:rsidRDefault="002D3D2B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103" w:type="dxa"/>
            <w:shd w:val="clear" w:color="auto" w:fill="FFFFFF" w:themeFill="background1"/>
          </w:tcPr>
          <w:p w14:paraId="471E4BD2" w14:textId="77777777" w:rsidR="002D3D2B" w:rsidRDefault="002D3D2B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DBFC7A6" w14:textId="7BF6D38A" w:rsidR="002D3D2B" w:rsidRDefault="002D3D2B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ulo Sousa</w:t>
            </w:r>
          </w:p>
        </w:tc>
      </w:tr>
    </w:tbl>
    <w:p w14:paraId="4D283A94" w14:textId="77777777" w:rsidR="00F30431" w:rsidRDefault="00F30431" w:rsidP="00456C18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5C2A64" w14:textId="77777777" w:rsidR="00F30431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071798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32DD6F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268171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CD767D" w14:textId="77777777" w:rsidR="002D3D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F0E15E" w14:textId="77777777" w:rsidR="002D3D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E16106" w14:textId="77777777" w:rsidR="002D3D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BACD310" w14:textId="77777777" w:rsidR="002D3D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9221C6" w14:textId="77777777" w:rsidR="002D3D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D30403" w14:textId="0029B1AE" w:rsidR="00F30431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TAÇÃO / POLO</w:t>
      </w:r>
    </w:p>
    <w:p w14:paraId="2E2465BE" w14:textId="77777777" w:rsidR="002D3D2B" w:rsidRPr="00BB7B2B" w:rsidRDefault="002D3D2B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4DBE14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980"/>
        <w:gridCol w:w="900"/>
        <w:gridCol w:w="1620"/>
      </w:tblGrid>
      <w:tr w:rsidR="00F30431" w:rsidRPr="00BB7B2B" w14:paraId="55C0997D" w14:textId="77777777" w:rsidTr="00360BE7">
        <w:tc>
          <w:tcPr>
            <w:tcW w:w="1908" w:type="dxa"/>
            <w:shd w:val="clear" w:color="auto" w:fill="00CCFF"/>
          </w:tcPr>
          <w:p w14:paraId="1482010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700" w:type="dxa"/>
            <w:shd w:val="clear" w:color="auto" w:fill="00CCFF"/>
          </w:tcPr>
          <w:p w14:paraId="5A6F05E5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980" w:type="dxa"/>
            <w:shd w:val="clear" w:color="auto" w:fill="00CCFF"/>
          </w:tcPr>
          <w:p w14:paraId="7042088A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900" w:type="dxa"/>
            <w:shd w:val="clear" w:color="auto" w:fill="00CCFF"/>
          </w:tcPr>
          <w:p w14:paraId="304E9AF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620" w:type="dxa"/>
            <w:shd w:val="clear" w:color="auto" w:fill="00CCFF"/>
          </w:tcPr>
          <w:p w14:paraId="529C6AF8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6C03E138" w14:textId="77777777" w:rsidTr="001B4186">
        <w:tc>
          <w:tcPr>
            <w:tcW w:w="1908" w:type="dxa"/>
            <w:shd w:val="clear" w:color="auto" w:fill="FFFFFF" w:themeFill="background1"/>
          </w:tcPr>
          <w:p w14:paraId="52FA1DFD" w14:textId="77777777" w:rsidR="00F30431" w:rsidRPr="00BB7B2B" w:rsidRDefault="00F30431" w:rsidP="008F65D1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tação Pólo</w:t>
            </w:r>
          </w:p>
        </w:tc>
        <w:tc>
          <w:tcPr>
            <w:tcW w:w="2700" w:type="dxa"/>
            <w:shd w:val="clear" w:color="auto" w:fill="FFFFFF" w:themeFill="background1"/>
          </w:tcPr>
          <w:p w14:paraId="636BDF28" w14:textId="77777777" w:rsidR="00616D28" w:rsidRDefault="00E573F9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  <w:p w14:paraId="605D5630" w14:textId="31963339" w:rsidR="00E573F9" w:rsidRDefault="008F5616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  <w:p w14:paraId="2AA7ADD9" w14:textId="7555D2C0" w:rsidR="00F26F56" w:rsidRPr="00BB7B2B" w:rsidRDefault="001A08EB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980" w:type="dxa"/>
            <w:shd w:val="clear" w:color="auto" w:fill="FFFFFF" w:themeFill="background1"/>
          </w:tcPr>
          <w:p w14:paraId="7DC534F8" w14:textId="1A7CBE55" w:rsidR="0069235A" w:rsidRDefault="00625923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9235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0397D11B" w14:textId="53248877" w:rsidR="00E573F9" w:rsidRDefault="001A08EB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A20628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– 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A2062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13345B02" w14:textId="40CE9399" w:rsidR="00616D28" w:rsidRPr="00BB7B2B" w:rsidRDefault="00616D28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0 – 11.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942A66" w14:textId="77777777" w:rsidR="00E573F9" w:rsidRDefault="00E573F9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2B809F" w14:textId="77777777" w:rsidR="00F30431" w:rsidRPr="00BB7B2B" w:rsidRDefault="00F30431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620" w:type="dxa"/>
            <w:shd w:val="clear" w:color="auto" w:fill="FFFFFF" w:themeFill="background1"/>
          </w:tcPr>
          <w:p w14:paraId="7CF20702" w14:textId="539268B9" w:rsidR="00F26F56" w:rsidRPr="00BB7B2B" w:rsidRDefault="002D3D2B" w:rsidP="008F65D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ago Augusto</w:t>
            </w:r>
          </w:p>
        </w:tc>
      </w:tr>
    </w:tbl>
    <w:p w14:paraId="6BE412B5" w14:textId="77777777" w:rsidR="00F30431" w:rsidRPr="00BB7B2B" w:rsidRDefault="00F30431" w:rsidP="008F65D1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AEA337" w14:textId="77777777" w:rsidR="00F30431" w:rsidRPr="00BB7B2B" w:rsidRDefault="00F30431" w:rsidP="008F65D1">
      <w:pPr>
        <w:shd w:val="clear" w:color="auto" w:fill="FFFFFF" w:themeFill="background1"/>
        <w:tabs>
          <w:tab w:val="left" w:pos="199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B83963" w14:textId="77777777" w:rsidR="00F30431" w:rsidRPr="00BB7B2B" w:rsidRDefault="00F30431" w:rsidP="008F65D1">
      <w:pPr>
        <w:shd w:val="clear" w:color="auto" w:fill="FFFFFF" w:themeFill="background1"/>
        <w:tabs>
          <w:tab w:val="left" w:pos="199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37E84F3" w14:textId="77777777" w:rsidR="00F30431" w:rsidRPr="00BB7B2B" w:rsidRDefault="00F30431" w:rsidP="008F65D1">
      <w:pPr>
        <w:shd w:val="clear" w:color="auto" w:fill="FFFFFF" w:themeFill="background1"/>
        <w:tabs>
          <w:tab w:val="left" w:pos="1995"/>
        </w:tabs>
        <w:rPr>
          <w:rFonts w:ascii="Tahoma" w:hAnsi="Tahoma" w:cs="Tahoma"/>
          <w:b/>
          <w:bCs/>
          <w:sz w:val="20"/>
          <w:szCs w:val="20"/>
        </w:rPr>
      </w:pPr>
    </w:p>
    <w:p w14:paraId="67BF2D06" w14:textId="77777777" w:rsidR="00F30431" w:rsidRPr="00BB7B2B" w:rsidRDefault="00F30431" w:rsidP="00552DB5">
      <w:pPr>
        <w:tabs>
          <w:tab w:val="left" w:pos="199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2F3BB6" w14:textId="77777777" w:rsidR="00F30431" w:rsidRDefault="00F30431" w:rsidP="00552DB5">
      <w:pPr>
        <w:tabs>
          <w:tab w:val="left" w:pos="199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128A9D" w14:textId="77777777" w:rsidR="00707D66" w:rsidRPr="00BB7B2B" w:rsidRDefault="00707D66" w:rsidP="00D509C2">
      <w:pPr>
        <w:tabs>
          <w:tab w:val="left" w:pos="1995"/>
        </w:tabs>
        <w:rPr>
          <w:rFonts w:ascii="Tahoma" w:hAnsi="Tahoma" w:cs="Tahoma"/>
          <w:b/>
          <w:bCs/>
          <w:sz w:val="20"/>
          <w:szCs w:val="20"/>
        </w:rPr>
      </w:pPr>
    </w:p>
    <w:p w14:paraId="015C662E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B3991B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5AD7B424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07A92780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3065BD61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2497E782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735D8D67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06A7C044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2C58D760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4BD64E2D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74272585" w14:textId="2A77823E" w:rsidR="00267430" w:rsidRDefault="00267430" w:rsidP="00267430">
      <w:pPr>
        <w:pStyle w:val="Ttulo3"/>
        <w:jc w:val="left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45CC3E38" w14:textId="77777777" w:rsidR="00267430" w:rsidRPr="00267430" w:rsidRDefault="00267430" w:rsidP="00267430"/>
    <w:p w14:paraId="69A93588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5484106D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14F5E014" w14:textId="77777777" w:rsidR="00267430" w:rsidRDefault="00267430" w:rsidP="00552DB5">
      <w:pPr>
        <w:pStyle w:val="Ttulo3"/>
        <w:rPr>
          <w:rFonts w:ascii="Tahoma" w:hAnsi="Tahoma" w:cs="Tahoma"/>
          <w:i w:val="0"/>
          <w:iCs w:val="0"/>
          <w:sz w:val="20"/>
          <w:szCs w:val="20"/>
          <w:u w:val="none"/>
        </w:rPr>
      </w:pPr>
    </w:p>
    <w:p w14:paraId="1AF0FE9C" w14:textId="77777777" w:rsidR="00267430" w:rsidRPr="00267430" w:rsidRDefault="00267430" w:rsidP="00267430"/>
    <w:p w14:paraId="3DDE42A0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2AED7C8" w14:textId="77777777" w:rsidR="00F30431" w:rsidRPr="00DC6588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DC6588">
        <w:rPr>
          <w:rFonts w:ascii="Tahoma" w:hAnsi="Tahoma" w:cs="Tahoma"/>
          <w:b/>
          <w:bCs/>
          <w:sz w:val="20"/>
          <w:szCs w:val="20"/>
        </w:rPr>
        <w:t>Manutenção</w:t>
      </w:r>
    </w:p>
    <w:p w14:paraId="5898DD76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05"/>
        <w:gridCol w:w="2372"/>
        <w:gridCol w:w="843"/>
        <w:gridCol w:w="1741"/>
      </w:tblGrid>
      <w:tr w:rsidR="00F30431" w:rsidRPr="00BB7B2B" w14:paraId="4AADD88A" w14:textId="77777777" w:rsidTr="00360BE7">
        <w:trPr>
          <w:trHeight w:val="276"/>
          <w:jc w:val="center"/>
        </w:trPr>
        <w:tc>
          <w:tcPr>
            <w:tcW w:w="1006" w:type="dxa"/>
            <w:shd w:val="clear" w:color="auto" w:fill="00CCFF"/>
          </w:tcPr>
          <w:p w14:paraId="7B74CE7B" w14:textId="77777777" w:rsidR="00F30431" w:rsidRPr="00DD0FA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FA3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882" w:type="dxa"/>
            <w:shd w:val="clear" w:color="auto" w:fill="00CCFF"/>
          </w:tcPr>
          <w:p w14:paraId="4B2243FD" w14:textId="77777777" w:rsidR="00F30431" w:rsidRPr="00DD0FA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FA3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2443" w:type="dxa"/>
            <w:shd w:val="clear" w:color="auto" w:fill="00CCFF"/>
          </w:tcPr>
          <w:p w14:paraId="7C970BC3" w14:textId="77777777" w:rsidR="00F30431" w:rsidRPr="00DD0FA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FA3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848" w:type="dxa"/>
            <w:shd w:val="clear" w:color="auto" w:fill="00CCFF"/>
          </w:tcPr>
          <w:p w14:paraId="49AB2349" w14:textId="77777777" w:rsidR="00F30431" w:rsidRPr="00DD0FA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FA3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770" w:type="dxa"/>
            <w:shd w:val="clear" w:color="auto" w:fill="00CCFF"/>
          </w:tcPr>
          <w:p w14:paraId="457593A4" w14:textId="77777777" w:rsidR="00F30431" w:rsidRPr="00DD0FA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FA3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BB7B2B" w14:paraId="179DC5F5" w14:textId="77777777" w:rsidTr="001B4186">
        <w:trPr>
          <w:trHeight w:val="359"/>
          <w:jc w:val="center"/>
        </w:trPr>
        <w:tc>
          <w:tcPr>
            <w:tcW w:w="1006" w:type="dxa"/>
            <w:shd w:val="clear" w:color="auto" w:fill="FFFFFF" w:themeFill="background1"/>
          </w:tcPr>
          <w:p w14:paraId="0A58F76F" w14:textId="1189F076" w:rsidR="00F30431" w:rsidRPr="003F5D96" w:rsidRDefault="00F30431" w:rsidP="00552DB5">
            <w:pPr>
              <w:tabs>
                <w:tab w:val="left" w:pos="280"/>
                <w:tab w:val="center" w:pos="84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n </w:t>
            </w:r>
            <w:r w:rsidR="006A49F1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82" w:type="dxa"/>
            <w:shd w:val="clear" w:color="auto" w:fill="FFFFFF" w:themeFill="background1"/>
          </w:tcPr>
          <w:p w14:paraId="121913E0" w14:textId="77777777" w:rsidR="001A08EB" w:rsidRDefault="001A08EB" w:rsidP="001A08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  <w:p w14:paraId="671C34D7" w14:textId="77777777" w:rsidR="00F30431" w:rsidRPr="00265441" w:rsidRDefault="00950388" w:rsidP="00416A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shd w:val="clear" w:color="auto" w:fill="FFFFFF" w:themeFill="background1"/>
          </w:tcPr>
          <w:p w14:paraId="40240C59" w14:textId="4D1CF8BA" w:rsidR="00F30431" w:rsidRPr="003F5D96" w:rsidRDefault="00F30431" w:rsidP="00265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625923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C127E6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62592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14:paraId="41FA8FEB" w14:textId="77777777" w:rsidR="00F30431" w:rsidRPr="003F5D96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770" w:type="dxa"/>
            <w:shd w:val="clear" w:color="auto" w:fill="FFFFFF" w:themeFill="background1"/>
          </w:tcPr>
          <w:p w14:paraId="446FFF31" w14:textId="77777777" w:rsidR="009D0318" w:rsidRPr="003F5D96" w:rsidRDefault="009D0318" w:rsidP="004214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no Amaral</w:t>
            </w:r>
          </w:p>
        </w:tc>
      </w:tr>
      <w:tr w:rsidR="00A53615" w:rsidRPr="003F5D96" w14:paraId="1C80D5EF" w14:textId="77777777" w:rsidTr="001B4186">
        <w:trPr>
          <w:trHeight w:val="359"/>
          <w:jc w:val="center"/>
        </w:trPr>
        <w:tc>
          <w:tcPr>
            <w:tcW w:w="1006" w:type="dxa"/>
            <w:shd w:val="clear" w:color="auto" w:fill="FFFFFF" w:themeFill="background1"/>
          </w:tcPr>
          <w:p w14:paraId="1AC0029A" w14:textId="54FEC210" w:rsidR="00A53615" w:rsidRDefault="00A53615" w:rsidP="00272A4C">
            <w:pPr>
              <w:tabs>
                <w:tab w:val="left" w:pos="280"/>
                <w:tab w:val="center" w:pos="84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n </w:t>
            </w:r>
            <w:r w:rsidR="006A49F1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82" w:type="dxa"/>
            <w:shd w:val="clear" w:color="auto" w:fill="FFFFFF" w:themeFill="background1"/>
          </w:tcPr>
          <w:p w14:paraId="53308312" w14:textId="77777777" w:rsidR="00A53615" w:rsidRDefault="00A53615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2443" w:type="dxa"/>
            <w:shd w:val="clear" w:color="auto" w:fill="FFFFFF" w:themeFill="background1"/>
          </w:tcPr>
          <w:p w14:paraId="07211B11" w14:textId="4B8D9A37" w:rsidR="00A53615" w:rsidRDefault="003A4E34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A53615"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A53615"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A53615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A53615"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A53615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14:paraId="1C180045" w14:textId="77777777" w:rsidR="00A53615" w:rsidRPr="003F5D96" w:rsidRDefault="00A53615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770" w:type="dxa"/>
            <w:shd w:val="clear" w:color="auto" w:fill="FFFFFF" w:themeFill="background1"/>
          </w:tcPr>
          <w:p w14:paraId="5FCF072B" w14:textId="77777777" w:rsidR="00A53615" w:rsidRDefault="00A53615" w:rsidP="00A536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bela Cruz</w:t>
            </w:r>
          </w:p>
          <w:p w14:paraId="2452EDFD" w14:textId="77777777" w:rsidR="00A53615" w:rsidRDefault="00A53615" w:rsidP="004214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49EF" w:rsidRPr="003F5D96" w14:paraId="660F114D" w14:textId="77777777" w:rsidTr="001B4186">
        <w:trPr>
          <w:trHeight w:val="359"/>
          <w:jc w:val="center"/>
        </w:trPr>
        <w:tc>
          <w:tcPr>
            <w:tcW w:w="1006" w:type="dxa"/>
            <w:shd w:val="clear" w:color="auto" w:fill="FFFFFF" w:themeFill="background1"/>
          </w:tcPr>
          <w:p w14:paraId="159BEF32" w14:textId="5658541B" w:rsidR="001F49EF" w:rsidRPr="003F5D96" w:rsidRDefault="001F49EF" w:rsidP="00272A4C">
            <w:pPr>
              <w:tabs>
                <w:tab w:val="left" w:pos="280"/>
                <w:tab w:val="center" w:pos="84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n </w:t>
            </w:r>
            <w:r w:rsidR="00FD7BF0">
              <w:rPr>
                <w:rFonts w:ascii="Tahoma" w:hAnsi="Tahoma" w:cs="Tahoma"/>
                <w:b/>
                <w:bCs/>
                <w:sz w:val="20"/>
                <w:szCs w:val="20"/>
              </w:rPr>
              <w:t>Avançada</w:t>
            </w:r>
          </w:p>
        </w:tc>
        <w:tc>
          <w:tcPr>
            <w:tcW w:w="2882" w:type="dxa"/>
            <w:shd w:val="clear" w:color="auto" w:fill="FFFFFF" w:themeFill="background1"/>
          </w:tcPr>
          <w:p w14:paraId="1A33FB93" w14:textId="77777777" w:rsidR="001F49EF" w:rsidRDefault="001F49EF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  <w:p w14:paraId="574708E6" w14:textId="77777777" w:rsidR="001F49EF" w:rsidRPr="00265441" w:rsidRDefault="001F49EF" w:rsidP="00272A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2443" w:type="dxa"/>
            <w:shd w:val="clear" w:color="auto" w:fill="FFFFFF" w:themeFill="background1"/>
          </w:tcPr>
          <w:p w14:paraId="5B2D38DE" w14:textId="7ACF44D6" w:rsidR="001F49EF" w:rsidRPr="003F5D96" w:rsidRDefault="001F49EF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2D3D2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D1552"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8" w:type="dxa"/>
            <w:shd w:val="clear" w:color="auto" w:fill="FFFFFF" w:themeFill="background1"/>
          </w:tcPr>
          <w:p w14:paraId="70EB8A44" w14:textId="77777777" w:rsidR="001F49EF" w:rsidRPr="003F5D96" w:rsidRDefault="001F49EF" w:rsidP="00272A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5D96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770" w:type="dxa"/>
            <w:shd w:val="clear" w:color="auto" w:fill="FFFFFF" w:themeFill="background1"/>
          </w:tcPr>
          <w:p w14:paraId="172448F1" w14:textId="2F658963" w:rsidR="001F49EF" w:rsidRPr="003F5D96" w:rsidRDefault="002D3D2B" w:rsidP="004214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dro Sequeira</w:t>
            </w:r>
          </w:p>
        </w:tc>
      </w:tr>
    </w:tbl>
    <w:p w14:paraId="6B17A950" w14:textId="77777777" w:rsidR="00F30431" w:rsidRPr="00BB7B2B" w:rsidRDefault="00F30431" w:rsidP="001F49E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95CAB2C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543CB3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31C467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AC6004E" w14:textId="77777777" w:rsidR="00C51064" w:rsidRDefault="00C51064" w:rsidP="002D3D2B">
      <w:pPr>
        <w:rPr>
          <w:rFonts w:ascii="Tahoma" w:hAnsi="Tahoma" w:cs="Tahoma"/>
          <w:b/>
          <w:bCs/>
          <w:sz w:val="20"/>
          <w:szCs w:val="20"/>
        </w:rPr>
      </w:pPr>
    </w:p>
    <w:p w14:paraId="796303DD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34DA92" w14:textId="77777777" w:rsidR="00C51064" w:rsidRDefault="00C51064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C742F3" w14:textId="66982E4B" w:rsidR="00F30431" w:rsidRPr="00DC6588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DC6588">
        <w:rPr>
          <w:rFonts w:ascii="Tahoma" w:hAnsi="Tahoma" w:cs="Tahoma"/>
          <w:b/>
          <w:bCs/>
          <w:sz w:val="20"/>
          <w:szCs w:val="20"/>
        </w:rPr>
        <w:t>Hidroginástica</w:t>
      </w:r>
    </w:p>
    <w:p w14:paraId="48601282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562"/>
        <w:gridCol w:w="1732"/>
        <w:gridCol w:w="799"/>
        <w:gridCol w:w="2505"/>
      </w:tblGrid>
      <w:tr w:rsidR="00F30431" w:rsidRPr="00486302" w14:paraId="28A77311" w14:textId="77777777" w:rsidTr="00982CB1">
        <w:trPr>
          <w:jc w:val="center"/>
        </w:trPr>
        <w:tc>
          <w:tcPr>
            <w:tcW w:w="1441" w:type="dxa"/>
            <w:shd w:val="clear" w:color="auto" w:fill="00CCFF"/>
          </w:tcPr>
          <w:p w14:paraId="28B2E1D7" w14:textId="77777777" w:rsidR="00F30431" w:rsidRPr="00486302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562" w:type="dxa"/>
            <w:shd w:val="clear" w:color="auto" w:fill="00CCFF"/>
          </w:tcPr>
          <w:p w14:paraId="718EBC0F" w14:textId="77777777" w:rsidR="00F30431" w:rsidRPr="00486302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732" w:type="dxa"/>
            <w:shd w:val="clear" w:color="auto" w:fill="00CCFF"/>
          </w:tcPr>
          <w:p w14:paraId="0BD18C2E" w14:textId="77777777" w:rsidR="00F30431" w:rsidRPr="00486302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799" w:type="dxa"/>
            <w:shd w:val="clear" w:color="auto" w:fill="00CCFF"/>
          </w:tcPr>
          <w:p w14:paraId="00FB7697" w14:textId="77777777" w:rsidR="00F30431" w:rsidRPr="00486302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505" w:type="dxa"/>
            <w:shd w:val="clear" w:color="auto" w:fill="00CCFF"/>
          </w:tcPr>
          <w:p w14:paraId="4A0122F8" w14:textId="77777777" w:rsidR="00F30431" w:rsidRPr="00486302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rof.</w:t>
            </w:r>
          </w:p>
        </w:tc>
      </w:tr>
      <w:tr w:rsidR="00F30431" w:rsidRPr="00486302" w14:paraId="3BA20CD4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3AF6127E" w14:textId="77777777" w:rsidR="00F30431" w:rsidRPr="00486302" w:rsidRDefault="003D1489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="00C61DA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B6239C">
              <w:rPr>
                <w:rFonts w:ascii="Tahoma" w:hAnsi="Tahoma" w:cs="Tahoma"/>
                <w:b/>
                <w:bCs/>
                <w:sz w:val="20"/>
                <w:szCs w:val="20"/>
              </w:rPr>
              <w:t>sénior (1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0D3031E9" w14:textId="77777777" w:rsidR="00F30431" w:rsidRPr="00EE2BD4" w:rsidRDefault="0042142E" w:rsidP="00032C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2BD4">
              <w:rPr>
                <w:rFonts w:ascii="Tahoma" w:hAnsi="Tahoma" w:cs="Tahoma"/>
                <w:b/>
                <w:sz w:val="20"/>
                <w:szCs w:val="20"/>
              </w:rPr>
              <w:t>Segunda e Quarta</w:t>
            </w:r>
          </w:p>
        </w:tc>
        <w:tc>
          <w:tcPr>
            <w:tcW w:w="1732" w:type="dxa"/>
            <w:shd w:val="clear" w:color="auto" w:fill="FFFFFF" w:themeFill="background1"/>
          </w:tcPr>
          <w:p w14:paraId="0CF76BB9" w14:textId="77777777" w:rsidR="00F30431" w:rsidRPr="00486302" w:rsidRDefault="003D1489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9.00-09.40</w:t>
            </w:r>
          </w:p>
        </w:tc>
        <w:tc>
          <w:tcPr>
            <w:tcW w:w="799" w:type="dxa"/>
            <w:shd w:val="clear" w:color="auto" w:fill="FFFFFF" w:themeFill="background1"/>
          </w:tcPr>
          <w:p w14:paraId="0AEC54E7" w14:textId="77777777" w:rsidR="00F30431" w:rsidRPr="00486302" w:rsidRDefault="003D1489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2781DA57" w14:textId="77777777" w:rsidR="00F30431" w:rsidRPr="00486302" w:rsidRDefault="0042142E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lena Cabrita</w:t>
            </w:r>
          </w:p>
        </w:tc>
      </w:tr>
      <w:tr w:rsidR="001D4E07" w:rsidRPr="00486302" w14:paraId="656DE6E9" w14:textId="77777777" w:rsidTr="001B4186">
        <w:trPr>
          <w:jc w:val="center"/>
        </w:trPr>
        <w:tc>
          <w:tcPr>
            <w:tcW w:w="1441" w:type="dxa"/>
          </w:tcPr>
          <w:p w14:paraId="52D2F6F5" w14:textId="77777777" w:rsidR="001D4E07" w:rsidRPr="00486302" w:rsidRDefault="003D1489" w:rsidP="001D4E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="00C61DA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sénior</w:t>
            </w:r>
            <w:r w:rsidR="00B623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2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562" w:type="dxa"/>
          </w:tcPr>
          <w:p w14:paraId="0258FBF6" w14:textId="77777777" w:rsidR="00950388" w:rsidRPr="00486302" w:rsidRDefault="003D1489" w:rsidP="00B6239C">
            <w:pPr>
              <w:tabs>
                <w:tab w:val="center" w:pos="1173"/>
                <w:tab w:val="right" w:pos="234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1732" w:type="dxa"/>
          </w:tcPr>
          <w:p w14:paraId="2AC6AF83" w14:textId="77777777" w:rsidR="001D4E07" w:rsidRPr="00486302" w:rsidRDefault="003D1489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10.00-10.40</w:t>
            </w:r>
          </w:p>
        </w:tc>
        <w:tc>
          <w:tcPr>
            <w:tcW w:w="799" w:type="dxa"/>
          </w:tcPr>
          <w:p w14:paraId="2347EF57" w14:textId="77777777" w:rsidR="001D4E07" w:rsidRPr="00486302" w:rsidRDefault="003D1489" w:rsidP="00D32FF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19B5904F" w14:textId="5A895E38" w:rsidR="001D4E07" w:rsidRPr="00486302" w:rsidRDefault="00EB51FC" w:rsidP="0095038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Anabela</w:t>
            </w:r>
            <w:r w:rsidR="000161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161F8" w:rsidRPr="001B4186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 xml:space="preserve">e </w:t>
            </w:r>
            <w:r w:rsidRPr="001B4186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Ricardo</w:t>
            </w:r>
          </w:p>
        </w:tc>
      </w:tr>
      <w:tr w:rsidR="00F30431" w:rsidRPr="00486302" w14:paraId="228754AE" w14:textId="77777777" w:rsidTr="00982CB1">
        <w:trPr>
          <w:jc w:val="center"/>
        </w:trPr>
        <w:tc>
          <w:tcPr>
            <w:tcW w:w="1441" w:type="dxa"/>
          </w:tcPr>
          <w:p w14:paraId="44406C09" w14:textId="77777777" w:rsidR="008553BE" w:rsidRPr="00486302" w:rsidRDefault="003D1489" w:rsidP="00124A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="00C61DA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B6239C">
              <w:rPr>
                <w:rFonts w:ascii="Tahoma" w:hAnsi="Tahoma" w:cs="Tahoma"/>
                <w:b/>
                <w:bCs/>
                <w:sz w:val="20"/>
                <w:szCs w:val="20"/>
              </w:rPr>
              <w:t>sénior (3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</w:tcPr>
          <w:p w14:paraId="767D649E" w14:textId="77777777" w:rsidR="00F30431" w:rsidRPr="00EE2BD4" w:rsidRDefault="00EE2BD4" w:rsidP="00B62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2BD4">
              <w:rPr>
                <w:rFonts w:ascii="Tahoma" w:hAnsi="Tahoma" w:cs="Tahoma"/>
                <w:b/>
                <w:sz w:val="20"/>
                <w:szCs w:val="20"/>
              </w:rPr>
              <w:t>Segunda e</w:t>
            </w:r>
            <w:r w:rsidR="00B6239C" w:rsidRPr="00EE2BD4">
              <w:rPr>
                <w:rFonts w:ascii="Tahoma" w:hAnsi="Tahoma" w:cs="Tahoma"/>
                <w:b/>
                <w:sz w:val="20"/>
                <w:szCs w:val="20"/>
              </w:rPr>
              <w:t xml:space="preserve"> Quarta</w:t>
            </w:r>
          </w:p>
        </w:tc>
        <w:tc>
          <w:tcPr>
            <w:tcW w:w="1732" w:type="dxa"/>
          </w:tcPr>
          <w:p w14:paraId="4389E8F3" w14:textId="77777777" w:rsidR="00F30431" w:rsidRPr="00486302" w:rsidRDefault="00B10C5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11.00-11.40</w:t>
            </w:r>
          </w:p>
        </w:tc>
        <w:tc>
          <w:tcPr>
            <w:tcW w:w="799" w:type="dxa"/>
          </w:tcPr>
          <w:p w14:paraId="1CBA8D51" w14:textId="77777777" w:rsidR="00F30431" w:rsidRPr="00486302" w:rsidRDefault="00B10C5B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</w:tcPr>
          <w:p w14:paraId="3BCC2A80" w14:textId="0B2E62E6" w:rsidR="00F30431" w:rsidRPr="00486302" w:rsidRDefault="00EB51FC" w:rsidP="00B623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Anabel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B4186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e Ricardo</w:t>
            </w:r>
          </w:p>
        </w:tc>
      </w:tr>
      <w:tr w:rsidR="00F30431" w:rsidRPr="00486302" w14:paraId="205F63FD" w14:textId="77777777" w:rsidTr="00982CB1">
        <w:trPr>
          <w:jc w:val="center"/>
        </w:trPr>
        <w:tc>
          <w:tcPr>
            <w:tcW w:w="1441" w:type="dxa"/>
          </w:tcPr>
          <w:p w14:paraId="3CC86B6E" w14:textId="77777777" w:rsidR="008553BE" w:rsidRPr="00486302" w:rsidRDefault="00B10C5B" w:rsidP="00F26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="00C61DA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B6239C">
              <w:rPr>
                <w:rFonts w:ascii="Tahoma" w:hAnsi="Tahoma" w:cs="Tahoma"/>
                <w:b/>
                <w:bCs/>
                <w:sz w:val="20"/>
                <w:szCs w:val="20"/>
              </w:rPr>
              <w:t>sénior (4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</w:tcPr>
          <w:p w14:paraId="6FCE3B17" w14:textId="77777777" w:rsidR="00F30431" w:rsidRPr="00486302" w:rsidRDefault="00B6239C" w:rsidP="008553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Sexta</w:t>
            </w:r>
          </w:p>
        </w:tc>
        <w:tc>
          <w:tcPr>
            <w:tcW w:w="1732" w:type="dxa"/>
          </w:tcPr>
          <w:p w14:paraId="55BDE348" w14:textId="77777777" w:rsidR="00F30431" w:rsidRPr="00486302" w:rsidRDefault="004C7FDE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0-09</w:t>
            </w:r>
            <w:r w:rsidR="00B10C5B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.40</w:t>
            </w:r>
          </w:p>
        </w:tc>
        <w:tc>
          <w:tcPr>
            <w:tcW w:w="799" w:type="dxa"/>
          </w:tcPr>
          <w:p w14:paraId="70C519CB" w14:textId="77777777" w:rsidR="00F30431" w:rsidRPr="00486302" w:rsidRDefault="004B1FFD" w:rsidP="006513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</w:tcPr>
          <w:p w14:paraId="547B7C60" w14:textId="46BF9609" w:rsidR="00D32FF7" w:rsidRPr="00486302" w:rsidRDefault="00A10F9F" w:rsidP="00416A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B</w:t>
            </w:r>
            <w:r w:rsidR="000F03FB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á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bara</w:t>
            </w:r>
            <w:r w:rsidR="00B623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</w:t>
            </w:r>
            <w:r w:rsidR="00071C0F">
              <w:rPr>
                <w:rFonts w:ascii="Tahoma" w:hAnsi="Tahoma" w:cs="Tahoma"/>
                <w:b/>
                <w:bCs/>
                <w:sz w:val="20"/>
                <w:szCs w:val="20"/>
              </w:rPr>
              <w:t>Pedro</w:t>
            </w:r>
            <w:r w:rsidR="000F03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mé</w:t>
            </w:r>
          </w:p>
        </w:tc>
      </w:tr>
      <w:tr w:rsidR="007D6C31" w:rsidRPr="00486302" w14:paraId="5CCA0A7D" w14:textId="77777777" w:rsidTr="00982CB1">
        <w:trPr>
          <w:jc w:val="center"/>
        </w:trPr>
        <w:tc>
          <w:tcPr>
            <w:tcW w:w="1441" w:type="dxa"/>
          </w:tcPr>
          <w:p w14:paraId="068BB715" w14:textId="77777777" w:rsidR="007D6C31" w:rsidRPr="00486302" w:rsidRDefault="00B10C5B" w:rsidP="007D6C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="00C61DA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4C7FDE">
              <w:rPr>
                <w:rFonts w:ascii="Tahoma" w:hAnsi="Tahoma" w:cs="Tahoma"/>
                <w:b/>
                <w:bCs/>
                <w:sz w:val="20"/>
                <w:szCs w:val="20"/>
              </w:rPr>
              <w:t>sénior (5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</w:tcPr>
          <w:p w14:paraId="38FB4FC2" w14:textId="77777777" w:rsidR="007D6C31" w:rsidRPr="00486302" w:rsidRDefault="004C7FDE" w:rsidP="004C7FDE">
            <w:pPr>
              <w:tabs>
                <w:tab w:val="left" w:pos="680"/>
                <w:tab w:val="center" w:pos="117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Sexta</w:t>
            </w:r>
          </w:p>
        </w:tc>
        <w:tc>
          <w:tcPr>
            <w:tcW w:w="1732" w:type="dxa"/>
          </w:tcPr>
          <w:p w14:paraId="1C2FA8FC" w14:textId="77777777" w:rsidR="007D6C31" w:rsidRPr="00486302" w:rsidRDefault="004C7FDE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="00B10C5B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-11</w:t>
            </w:r>
            <w:r w:rsidR="00B10C5B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.40</w:t>
            </w:r>
          </w:p>
        </w:tc>
        <w:tc>
          <w:tcPr>
            <w:tcW w:w="799" w:type="dxa"/>
          </w:tcPr>
          <w:p w14:paraId="6B72876A" w14:textId="77777777" w:rsidR="007D6C31" w:rsidRPr="00486302" w:rsidRDefault="00EC6DFA" w:rsidP="006513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</w:tcPr>
          <w:p w14:paraId="23C1CC5E" w14:textId="714FC3DA" w:rsidR="007D6C31" w:rsidRPr="00486302" w:rsidRDefault="00A10F9F" w:rsidP="002E1C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B</w:t>
            </w:r>
            <w:r w:rsidR="000F03FB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á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bara</w:t>
            </w:r>
            <w:r w:rsidR="00EB45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EB456A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e</w:t>
            </w:r>
            <w:r w:rsidR="00EB51FC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Pedro Tomé</w:t>
            </w:r>
          </w:p>
        </w:tc>
      </w:tr>
      <w:tr w:rsidR="004C7FDE" w:rsidRPr="00486302" w14:paraId="1E20A0BD" w14:textId="77777777" w:rsidTr="001B4186">
        <w:trPr>
          <w:jc w:val="center"/>
        </w:trPr>
        <w:tc>
          <w:tcPr>
            <w:tcW w:w="1441" w:type="dxa"/>
          </w:tcPr>
          <w:p w14:paraId="4E013D2B" w14:textId="77777777" w:rsidR="004C7FDE" w:rsidRPr="00486302" w:rsidRDefault="004C7FDE" w:rsidP="004C7F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énior (6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</w:tcPr>
          <w:p w14:paraId="209479B5" w14:textId="77777777" w:rsidR="004C7FDE" w:rsidRPr="00486302" w:rsidRDefault="004C7FDE" w:rsidP="004C7FDE">
            <w:pPr>
              <w:tabs>
                <w:tab w:val="left" w:pos="680"/>
                <w:tab w:val="center" w:pos="117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gunda e Quarta</w:t>
            </w:r>
          </w:p>
        </w:tc>
        <w:tc>
          <w:tcPr>
            <w:tcW w:w="1732" w:type="dxa"/>
          </w:tcPr>
          <w:p w14:paraId="7B0DDB7C" w14:textId="77777777" w:rsidR="004C7FDE" w:rsidRPr="00486302" w:rsidRDefault="004C7FDE" w:rsidP="004C7F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-16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.40</w:t>
            </w:r>
          </w:p>
        </w:tc>
        <w:tc>
          <w:tcPr>
            <w:tcW w:w="799" w:type="dxa"/>
          </w:tcPr>
          <w:p w14:paraId="5DAA0FDE" w14:textId="77777777" w:rsidR="004C7FDE" w:rsidRPr="00486302" w:rsidRDefault="00F61599" w:rsidP="004C7F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602FA02C" w14:textId="7AD5C0DA" w:rsidR="004C7FDE" w:rsidRPr="00486302" w:rsidRDefault="004C7FDE" w:rsidP="004C7FD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Helena Cabrita</w:t>
            </w:r>
            <w:r w:rsidR="00EB51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</w:t>
            </w:r>
            <w:r w:rsidR="005768D5"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icardo</w:t>
            </w:r>
          </w:p>
        </w:tc>
      </w:tr>
      <w:tr w:rsidR="000117BA" w:rsidRPr="00486302" w14:paraId="273D1497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64C32396" w14:textId="77777777" w:rsidR="000117BA" w:rsidRPr="00486302" w:rsidRDefault="000117BA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énior (7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2D3922C9" w14:textId="77777777" w:rsidR="000117BA" w:rsidRPr="00486302" w:rsidRDefault="006268FD" w:rsidP="000117BA">
            <w:pPr>
              <w:tabs>
                <w:tab w:val="left" w:pos="680"/>
                <w:tab w:val="center" w:pos="117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ça e Quinta</w:t>
            </w:r>
          </w:p>
        </w:tc>
        <w:tc>
          <w:tcPr>
            <w:tcW w:w="1732" w:type="dxa"/>
            <w:shd w:val="clear" w:color="auto" w:fill="FFFFFF" w:themeFill="background1"/>
          </w:tcPr>
          <w:p w14:paraId="03F84513" w14:textId="77777777" w:rsidR="000117BA" w:rsidRPr="00486302" w:rsidRDefault="006268FD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3</w:t>
            </w:r>
            <w:r w:rsidR="000117BA">
              <w:rPr>
                <w:rFonts w:ascii="Tahoma" w:hAnsi="Tahoma" w:cs="Tahoma"/>
                <w:b/>
                <w:bCs/>
                <w:sz w:val="20"/>
                <w:szCs w:val="20"/>
              </w:rPr>
              <w:t>0-16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1</w:t>
            </w:r>
            <w:r w:rsidR="000117BA"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14:paraId="667EAB63" w14:textId="77777777" w:rsidR="000117BA" w:rsidRPr="00486302" w:rsidRDefault="000117BA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505" w:type="dxa"/>
            <w:shd w:val="clear" w:color="auto" w:fill="FFFFFF" w:themeFill="background1"/>
          </w:tcPr>
          <w:p w14:paraId="2481EBBA" w14:textId="77777777" w:rsidR="000117BA" w:rsidRPr="00486302" w:rsidRDefault="000117BA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edro Tomé</w:t>
            </w:r>
          </w:p>
        </w:tc>
      </w:tr>
      <w:tr w:rsidR="00707D66" w:rsidRPr="00486302" w14:paraId="00A31308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6D4BAC69" w14:textId="77777777" w:rsidR="00707D66" w:rsidRPr="00486302" w:rsidRDefault="00707D66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énior (8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0B2223E5" w14:textId="77777777" w:rsidR="00707D66" w:rsidRDefault="00707D66" w:rsidP="000117BA">
            <w:pPr>
              <w:tabs>
                <w:tab w:val="left" w:pos="680"/>
                <w:tab w:val="center" w:pos="117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732" w:type="dxa"/>
            <w:shd w:val="clear" w:color="auto" w:fill="FFFFFF" w:themeFill="background1"/>
          </w:tcPr>
          <w:p w14:paraId="37C7C376" w14:textId="4E1E9E82" w:rsidR="00707D66" w:rsidRDefault="00707D66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9" w:type="dxa"/>
            <w:shd w:val="clear" w:color="auto" w:fill="FFFFFF" w:themeFill="background1"/>
          </w:tcPr>
          <w:p w14:paraId="05A25359" w14:textId="77777777" w:rsidR="00707D66" w:rsidRPr="00486302" w:rsidRDefault="00707D66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3F6429C4" w14:textId="77777777" w:rsidR="00707D66" w:rsidRDefault="00707D66" w:rsidP="000117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Helen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brita</w:t>
            </w:r>
          </w:p>
        </w:tc>
      </w:tr>
      <w:tr w:rsidR="00A20628" w:rsidRPr="00486302" w14:paraId="740BD2A1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52A1BF89" w14:textId="1F3EAF72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énior (9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6D2E645A" w14:textId="56ED07AD" w:rsidR="00A20628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ça e</w:t>
            </w:r>
          </w:p>
          <w:p w14:paraId="223DBD6B" w14:textId="0FC164AF" w:rsidR="00A20628" w:rsidRPr="00486302" w:rsidRDefault="00A20628" w:rsidP="00A20628">
            <w:pPr>
              <w:tabs>
                <w:tab w:val="left" w:pos="680"/>
                <w:tab w:val="center" w:pos="117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Quinta</w:t>
            </w:r>
          </w:p>
        </w:tc>
        <w:tc>
          <w:tcPr>
            <w:tcW w:w="1732" w:type="dxa"/>
            <w:shd w:val="clear" w:color="auto" w:fill="FFFFFF" w:themeFill="background1"/>
          </w:tcPr>
          <w:p w14:paraId="73E4C26D" w14:textId="2FF3407F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  <w:p w14:paraId="359872C3" w14:textId="1B25DE13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.00-09.40</w:t>
            </w:r>
          </w:p>
        </w:tc>
        <w:tc>
          <w:tcPr>
            <w:tcW w:w="799" w:type="dxa"/>
            <w:shd w:val="clear" w:color="auto" w:fill="FFFFFF" w:themeFill="background1"/>
          </w:tcPr>
          <w:p w14:paraId="347761DB" w14:textId="12407FF2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62F1DF2E" w14:textId="1867837E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B</w:t>
            </w:r>
            <w:r w:rsidR="000F03FB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á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ba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Benedito</w:t>
            </w:r>
          </w:p>
        </w:tc>
      </w:tr>
      <w:tr w:rsidR="00A20628" w:rsidRPr="00486302" w14:paraId="3138A7C7" w14:textId="77777777" w:rsidTr="008F65D1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0B1DD0AF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fitn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1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11DB7496" w14:textId="77777777" w:rsidR="00A20628" w:rsidRPr="00EE2BD4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2BD4">
              <w:rPr>
                <w:rFonts w:ascii="Tahoma" w:hAnsi="Tahoma" w:cs="Tahoma"/>
                <w:b/>
                <w:sz w:val="20"/>
                <w:szCs w:val="20"/>
              </w:rPr>
              <w:t>Segunda e Quarta</w:t>
            </w:r>
          </w:p>
        </w:tc>
        <w:tc>
          <w:tcPr>
            <w:tcW w:w="1732" w:type="dxa"/>
            <w:shd w:val="clear" w:color="auto" w:fill="FFFFFF" w:themeFill="background1"/>
          </w:tcPr>
          <w:p w14:paraId="2B146783" w14:textId="75D8B8C0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20-19.0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14:paraId="48D3D396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0168EC2A" w14:textId="624F988E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icard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Bárbara</w:t>
            </w:r>
          </w:p>
        </w:tc>
      </w:tr>
      <w:tr w:rsidR="00A20628" w:rsidRPr="00486302" w14:paraId="7A0B1890" w14:textId="77777777" w:rsidTr="008F65D1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658950B0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fitn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2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5FE95BA5" w14:textId="77777777" w:rsidR="00A20628" w:rsidRPr="00EE2BD4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2BD4">
              <w:rPr>
                <w:rFonts w:ascii="Tahoma" w:hAnsi="Tahoma" w:cs="Tahoma"/>
                <w:b/>
                <w:sz w:val="20"/>
                <w:szCs w:val="20"/>
              </w:rPr>
              <w:t>Segunda e Quinta</w:t>
            </w:r>
          </w:p>
        </w:tc>
        <w:tc>
          <w:tcPr>
            <w:tcW w:w="1732" w:type="dxa"/>
            <w:shd w:val="clear" w:color="auto" w:fill="FFFFFF" w:themeFill="background1"/>
          </w:tcPr>
          <w:p w14:paraId="166DBA16" w14:textId="263ED390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0-19.5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14:paraId="0A889C1D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35D9A7E7" w14:textId="34A9398B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Ricardo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e Helen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0628" w:rsidRPr="00486302" w14:paraId="2CA39C2F" w14:textId="77777777" w:rsidTr="00F61599">
        <w:trPr>
          <w:trHeight w:val="482"/>
          <w:jc w:val="center"/>
        </w:trPr>
        <w:tc>
          <w:tcPr>
            <w:tcW w:w="1441" w:type="dxa"/>
          </w:tcPr>
          <w:p w14:paraId="16BA4FBD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fitn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3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</w:tcPr>
          <w:p w14:paraId="0491D038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inta e</w:t>
            </w:r>
          </w:p>
          <w:p w14:paraId="68ED9D8D" w14:textId="77777777" w:rsidR="00A20628" w:rsidRPr="00EE2BD4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Sábado</w:t>
            </w:r>
          </w:p>
        </w:tc>
        <w:tc>
          <w:tcPr>
            <w:tcW w:w="1732" w:type="dxa"/>
          </w:tcPr>
          <w:p w14:paraId="7EC226AD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20-19.0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7952AFBC" w14:textId="573F43D6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20-11.00</w:t>
            </w:r>
          </w:p>
        </w:tc>
        <w:tc>
          <w:tcPr>
            <w:tcW w:w="799" w:type="dxa"/>
          </w:tcPr>
          <w:p w14:paraId="742CA6EB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</w:tcPr>
          <w:p w14:paraId="700C8DAA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Hele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 </w:t>
            </w:r>
            <w:r w:rsidRPr="001B4186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 w:themeFill="background1"/>
              </w:rPr>
              <w:t>Anabela</w:t>
            </w:r>
          </w:p>
        </w:tc>
      </w:tr>
      <w:tr w:rsidR="00A20628" w:rsidRPr="00486302" w14:paraId="2AC7764C" w14:textId="77777777" w:rsidTr="001B4186">
        <w:trPr>
          <w:trHeight w:val="482"/>
          <w:jc w:val="center"/>
        </w:trPr>
        <w:tc>
          <w:tcPr>
            <w:tcW w:w="1441" w:type="dxa"/>
            <w:shd w:val="clear" w:color="auto" w:fill="FFFFFF" w:themeFill="background1"/>
          </w:tcPr>
          <w:p w14:paraId="1BAB806E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training</w:t>
            </w:r>
          </w:p>
        </w:tc>
        <w:tc>
          <w:tcPr>
            <w:tcW w:w="2562" w:type="dxa"/>
            <w:shd w:val="clear" w:color="auto" w:fill="FFFFFF" w:themeFill="background1"/>
          </w:tcPr>
          <w:p w14:paraId="1D6ACF22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2BD4">
              <w:rPr>
                <w:rFonts w:ascii="Tahoma" w:hAnsi="Tahoma" w:cs="Tahoma"/>
                <w:b/>
                <w:sz w:val="20"/>
                <w:szCs w:val="20"/>
              </w:rPr>
              <w:t>Segunda e Quinta</w:t>
            </w:r>
          </w:p>
        </w:tc>
        <w:tc>
          <w:tcPr>
            <w:tcW w:w="1732" w:type="dxa"/>
            <w:shd w:val="clear" w:color="auto" w:fill="FFFFFF" w:themeFill="background1"/>
          </w:tcPr>
          <w:p w14:paraId="259916A8" w14:textId="5858D473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.00 - 20.40</w:t>
            </w:r>
          </w:p>
        </w:tc>
        <w:tc>
          <w:tcPr>
            <w:tcW w:w="799" w:type="dxa"/>
            <w:shd w:val="clear" w:color="auto" w:fill="FFFFFF" w:themeFill="background1"/>
          </w:tcPr>
          <w:p w14:paraId="7D06F38F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0EBAAE90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a Catarina</w:t>
            </w:r>
          </w:p>
        </w:tc>
      </w:tr>
      <w:tr w:rsidR="00A20628" w:rsidRPr="00486302" w14:paraId="2D596187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41120CFD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-bik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1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6C891568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gunda </w:t>
            </w:r>
          </w:p>
        </w:tc>
        <w:tc>
          <w:tcPr>
            <w:tcW w:w="1732" w:type="dxa"/>
            <w:shd w:val="clear" w:color="auto" w:fill="FFFFFF" w:themeFill="background1"/>
          </w:tcPr>
          <w:p w14:paraId="62072C44" w14:textId="7D6B64B3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-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9" w:type="dxa"/>
            <w:shd w:val="clear" w:color="auto" w:fill="FFFFFF" w:themeFill="background1"/>
          </w:tcPr>
          <w:p w14:paraId="483A25B6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79C59E5D" w14:textId="1361F75F" w:rsidR="00A20628" w:rsidRPr="00486302" w:rsidRDefault="00A1082A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rbara Benedito</w:t>
            </w:r>
          </w:p>
        </w:tc>
      </w:tr>
      <w:tr w:rsidR="00A20628" w:rsidRPr="00486302" w14:paraId="4ABCD8A5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58FF48BD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qua-bik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2562" w:type="dxa"/>
            <w:shd w:val="clear" w:color="auto" w:fill="FFFFFF" w:themeFill="background1"/>
          </w:tcPr>
          <w:p w14:paraId="54966C8D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732" w:type="dxa"/>
            <w:shd w:val="clear" w:color="auto" w:fill="FFFFFF" w:themeFill="background1"/>
          </w:tcPr>
          <w:p w14:paraId="29CF3AA9" w14:textId="1E26A441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08.</w:t>
            </w:r>
            <w:r w:rsidR="00A1082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99" w:type="dxa"/>
            <w:shd w:val="clear" w:color="auto" w:fill="FFFFFF" w:themeFill="background1"/>
          </w:tcPr>
          <w:p w14:paraId="0E0A2C48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37517330" w14:textId="0F103C26" w:rsidR="00A20628" w:rsidRPr="00486302" w:rsidRDefault="00A1082A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rbara Benedito</w:t>
            </w:r>
          </w:p>
        </w:tc>
      </w:tr>
      <w:tr w:rsidR="00A20628" w:rsidRPr="00486302" w14:paraId="13E40E50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49D01479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qua-bik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3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62" w:type="dxa"/>
            <w:shd w:val="clear" w:color="auto" w:fill="FFFFFF" w:themeFill="background1"/>
          </w:tcPr>
          <w:p w14:paraId="4EAE3A53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732" w:type="dxa"/>
            <w:shd w:val="clear" w:color="auto" w:fill="FFFFFF" w:themeFill="background1"/>
          </w:tcPr>
          <w:p w14:paraId="0D00703A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.10-19.5</w:t>
            </w: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14:paraId="64DE0E06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35CCFBC9" w14:textId="3D0A4FA4" w:rsidR="00A20628" w:rsidRPr="00486302" w:rsidRDefault="00A1082A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árbara Benedito</w:t>
            </w:r>
          </w:p>
        </w:tc>
      </w:tr>
      <w:tr w:rsidR="00A20628" w:rsidRPr="00486302" w14:paraId="7DE75CB8" w14:textId="77777777" w:rsidTr="001B4186">
        <w:trPr>
          <w:jc w:val="center"/>
        </w:trPr>
        <w:tc>
          <w:tcPr>
            <w:tcW w:w="1441" w:type="dxa"/>
            <w:shd w:val="clear" w:color="auto" w:fill="FFFFFF" w:themeFill="background1"/>
          </w:tcPr>
          <w:p w14:paraId="2F05C0B2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Aqua-jump</w:t>
            </w:r>
            <w:proofErr w:type="spellEnd"/>
          </w:p>
          <w:p w14:paraId="0ABE37E5" w14:textId="77777777" w:rsidR="00A20628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2)</w:t>
            </w:r>
          </w:p>
          <w:p w14:paraId="3E730DC1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 w:themeFill="background1"/>
          </w:tcPr>
          <w:p w14:paraId="5EE37C7A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732" w:type="dxa"/>
            <w:shd w:val="clear" w:color="auto" w:fill="FFFFFF" w:themeFill="background1"/>
          </w:tcPr>
          <w:p w14:paraId="582B4C94" w14:textId="33BB9BF6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00-18.40</w:t>
            </w:r>
          </w:p>
        </w:tc>
        <w:tc>
          <w:tcPr>
            <w:tcW w:w="799" w:type="dxa"/>
            <w:shd w:val="clear" w:color="auto" w:fill="FFFFFF" w:themeFill="background1"/>
          </w:tcPr>
          <w:p w14:paraId="1025B810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505" w:type="dxa"/>
            <w:shd w:val="clear" w:color="auto" w:fill="FFFFFF" w:themeFill="background1"/>
          </w:tcPr>
          <w:p w14:paraId="1212FFAD" w14:textId="77777777" w:rsidR="00A20628" w:rsidRPr="00486302" w:rsidRDefault="00A20628" w:rsidP="00A206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6302">
              <w:rPr>
                <w:rFonts w:ascii="Tahoma" w:hAnsi="Tahoma" w:cs="Tahoma"/>
                <w:b/>
                <w:bCs/>
                <w:sz w:val="20"/>
                <w:szCs w:val="20"/>
              </w:rPr>
              <w:t>Helen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brita</w:t>
            </w:r>
          </w:p>
        </w:tc>
      </w:tr>
    </w:tbl>
    <w:p w14:paraId="2FDD0CFC" w14:textId="77777777" w:rsidR="00F30431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E47E90D" w14:textId="77777777" w:rsidR="00950388" w:rsidRDefault="00950388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C478D5" w14:textId="77777777" w:rsidR="00BE403F" w:rsidRDefault="00BE403F" w:rsidP="001E608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75C4672" w14:textId="77777777" w:rsidR="00BE403F" w:rsidRDefault="00BE403F" w:rsidP="00BE403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072654" w14:textId="77777777" w:rsidR="00BE403F" w:rsidRDefault="00BE403F" w:rsidP="00BE403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8D1F47" w14:textId="77777777" w:rsidR="00C51064" w:rsidRDefault="00C51064" w:rsidP="001E608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D27C38" w14:textId="77777777" w:rsidR="00C51064" w:rsidRDefault="00C51064" w:rsidP="001E608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B816CC" w14:textId="77777777" w:rsidR="00C51064" w:rsidRDefault="00C51064" w:rsidP="001E608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9C2DDA" w14:textId="5DF43C3F" w:rsidR="00BE403F" w:rsidRDefault="00F30431" w:rsidP="001E608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DC6588">
        <w:rPr>
          <w:rFonts w:ascii="Tahoma" w:hAnsi="Tahoma" w:cs="Tahoma"/>
          <w:b/>
          <w:bCs/>
          <w:sz w:val="20"/>
          <w:szCs w:val="20"/>
        </w:rPr>
        <w:t>REABILITAÇÃO</w:t>
      </w:r>
    </w:p>
    <w:p w14:paraId="7097E9F2" w14:textId="77777777" w:rsidR="00BE403F" w:rsidRPr="00BE403F" w:rsidRDefault="00BE403F" w:rsidP="00BE403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F6DC62" w14:textId="77777777" w:rsidR="00F30431" w:rsidRPr="00DC6588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DC6588">
        <w:rPr>
          <w:rFonts w:ascii="Tahoma" w:hAnsi="Tahoma" w:cs="Tahoma"/>
          <w:b/>
          <w:bCs/>
          <w:sz w:val="20"/>
          <w:szCs w:val="20"/>
        </w:rPr>
        <w:t>HIDROTERAPIA (adultos)</w:t>
      </w:r>
    </w:p>
    <w:p w14:paraId="2F714BA2" w14:textId="77777777" w:rsidR="00F30431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86F49E3" w14:textId="77777777" w:rsidR="00F30431" w:rsidRPr="00BB7B2B" w:rsidRDefault="00F30431" w:rsidP="00552DB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5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526"/>
        <w:gridCol w:w="1908"/>
        <w:gridCol w:w="1124"/>
        <w:gridCol w:w="2062"/>
      </w:tblGrid>
      <w:tr w:rsidR="00F30431" w:rsidRPr="00BB7B2B" w14:paraId="76D1C395" w14:textId="77777777" w:rsidTr="00EF74EE">
        <w:trPr>
          <w:trHeight w:val="287"/>
        </w:trPr>
        <w:tc>
          <w:tcPr>
            <w:tcW w:w="1555" w:type="dxa"/>
            <w:shd w:val="clear" w:color="auto" w:fill="00CCFF"/>
          </w:tcPr>
          <w:p w14:paraId="5072609B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526" w:type="dxa"/>
            <w:shd w:val="clear" w:color="auto" w:fill="00CCFF"/>
          </w:tcPr>
          <w:p w14:paraId="4EF0FDAA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Dias</w:t>
            </w:r>
          </w:p>
        </w:tc>
        <w:tc>
          <w:tcPr>
            <w:tcW w:w="1908" w:type="dxa"/>
            <w:shd w:val="clear" w:color="auto" w:fill="00CCFF"/>
          </w:tcPr>
          <w:p w14:paraId="0E40370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124" w:type="dxa"/>
            <w:shd w:val="clear" w:color="auto" w:fill="00CCFF"/>
          </w:tcPr>
          <w:p w14:paraId="508CD4D3" w14:textId="77777777" w:rsidR="00F30431" w:rsidRPr="00BB7B2B" w:rsidRDefault="00F30431" w:rsidP="00552DB5">
            <w:pPr>
              <w:tabs>
                <w:tab w:val="left" w:pos="48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2062" w:type="dxa"/>
            <w:shd w:val="clear" w:color="auto" w:fill="00CCFF"/>
          </w:tcPr>
          <w:p w14:paraId="45CD7A18" w14:textId="77777777" w:rsidR="00F30431" w:rsidRPr="00BB7B2B" w:rsidRDefault="00F30431" w:rsidP="00552DB5">
            <w:pPr>
              <w:tabs>
                <w:tab w:val="left" w:pos="48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Terapeuta</w:t>
            </w:r>
          </w:p>
        </w:tc>
      </w:tr>
      <w:tr w:rsidR="00F30431" w:rsidRPr="00BB7B2B" w14:paraId="7BE7E90A" w14:textId="77777777" w:rsidTr="001B4186">
        <w:trPr>
          <w:trHeight w:val="287"/>
        </w:trPr>
        <w:tc>
          <w:tcPr>
            <w:tcW w:w="1555" w:type="dxa"/>
            <w:shd w:val="clear" w:color="auto" w:fill="FFFFFF" w:themeFill="background1"/>
          </w:tcPr>
          <w:p w14:paraId="6849154D" w14:textId="77777777" w:rsidR="00F30431" w:rsidRDefault="00F30431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TP </w:t>
            </w:r>
            <w:r w:rsidR="00F06DB5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x</w:t>
            </w:r>
          </w:p>
          <w:p w14:paraId="56C313A5" w14:textId="77777777" w:rsidR="00554A5E" w:rsidRPr="00BB7B2B" w:rsidRDefault="00554A5E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14D597A1" w14:textId="77777777" w:rsidR="00F30431" w:rsidRPr="00BF5E9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E93">
              <w:rPr>
                <w:rFonts w:ascii="Tahoma" w:hAnsi="Tahoma" w:cs="Tahoma"/>
                <w:b/>
                <w:bCs/>
                <w:sz w:val="18"/>
                <w:szCs w:val="18"/>
              </w:rPr>
              <w:t>Segunda e Quinta</w:t>
            </w:r>
          </w:p>
        </w:tc>
        <w:tc>
          <w:tcPr>
            <w:tcW w:w="1908" w:type="dxa"/>
            <w:shd w:val="clear" w:color="auto" w:fill="FFFFFF" w:themeFill="background1"/>
          </w:tcPr>
          <w:p w14:paraId="6126CA89" w14:textId="5BAC2F6E" w:rsidR="00F30431" w:rsidRPr="00BB7B2B" w:rsidRDefault="00045A30" w:rsidP="002055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="00255AD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691768">
              <w:rPr>
                <w:rFonts w:ascii="Tahoma" w:hAnsi="Tahoma" w:cs="Tahoma"/>
                <w:b/>
                <w:bCs/>
                <w:sz w:val="20"/>
                <w:szCs w:val="20"/>
              </w:rPr>
              <w:t>0 – 15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691768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4" w:type="dxa"/>
            <w:shd w:val="clear" w:color="auto" w:fill="FFFFFF" w:themeFill="background1"/>
          </w:tcPr>
          <w:p w14:paraId="2834DBD0" w14:textId="77777777" w:rsidR="00F30431" w:rsidRPr="00BB7B2B" w:rsidRDefault="00F30431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62" w:type="dxa"/>
            <w:shd w:val="clear" w:color="auto" w:fill="FFFFFF" w:themeFill="background1"/>
          </w:tcPr>
          <w:p w14:paraId="0EE17F93" w14:textId="77777777" w:rsidR="00F30431" w:rsidRPr="00BB7B2B" w:rsidRDefault="00F30431" w:rsidP="00552DB5">
            <w:pPr>
              <w:tabs>
                <w:tab w:val="left" w:pos="42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arla Constantino</w:t>
            </w:r>
          </w:p>
        </w:tc>
      </w:tr>
      <w:tr w:rsidR="00F30431" w:rsidRPr="00BB7B2B" w14:paraId="0A0C58CC" w14:textId="77777777" w:rsidTr="001B4186">
        <w:trPr>
          <w:trHeight w:val="287"/>
        </w:trPr>
        <w:tc>
          <w:tcPr>
            <w:tcW w:w="1555" w:type="dxa"/>
            <w:shd w:val="clear" w:color="auto" w:fill="FFFFFF" w:themeFill="background1"/>
          </w:tcPr>
          <w:p w14:paraId="0AE41F25" w14:textId="77777777" w:rsidR="00F30431" w:rsidRDefault="00F30431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TP </w:t>
            </w:r>
            <w:r w:rsidR="00F06DB5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x</w:t>
            </w:r>
          </w:p>
          <w:p w14:paraId="6C8B8151" w14:textId="77777777" w:rsidR="00554A5E" w:rsidRPr="00BB7B2B" w:rsidRDefault="00554A5E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3EECE714" w14:textId="77777777" w:rsidR="00F30431" w:rsidRPr="00BF5E93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E93">
              <w:rPr>
                <w:rFonts w:ascii="Tahoma" w:hAnsi="Tahoma" w:cs="Tahoma"/>
                <w:b/>
                <w:bCs/>
                <w:sz w:val="18"/>
                <w:szCs w:val="18"/>
              </w:rPr>
              <w:t>Segunda e Quinta</w:t>
            </w:r>
          </w:p>
        </w:tc>
        <w:tc>
          <w:tcPr>
            <w:tcW w:w="1908" w:type="dxa"/>
            <w:shd w:val="clear" w:color="auto" w:fill="FFFFFF" w:themeFill="background1"/>
          </w:tcPr>
          <w:p w14:paraId="2169BE6A" w14:textId="7E011C57" w:rsidR="00F30431" w:rsidRPr="00BB7B2B" w:rsidRDefault="00691768" w:rsidP="002055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="00255AD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045A30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D02FF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16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045A30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4" w:type="dxa"/>
            <w:shd w:val="clear" w:color="auto" w:fill="FFFFFF" w:themeFill="background1"/>
          </w:tcPr>
          <w:p w14:paraId="70BA9B4E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62" w:type="dxa"/>
            <w:shd w:val="clear" w:color="auto" w:fill="FFFFFF" w:themeFill="background1"/>
          </w:tcPr>
          <w:p w14:paraId="41E50562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arla Constantino</w:t>
            </w:r>
          </w:p>
        </w:tc>
      </w:tr>
      <w:tr w:rsidR="00F30431" w:rsidRPr="00BB7B2B" w14:paraId="5B039B5E" w14:textId="77777777" w:rsidTr="001B4186">
        <w:trPr>
          <w:trHeight w:val="287"/>
        </w:trPr>
        <w:tc>
          <w:tcPr>
            <w:tcW w:w="1555" w:type="dxa"/>
            <w:shd w:val="clear" w:color="auto" w:fill="FFFFFF" w:themeFill="background1"/>
          </w:tcPr>
          <w:p w14:paraId="16B73592" w14:textId="77777777" w:rsidR="00F30431" w:rsidRDefault="00F30431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TP </w:t>
            </w:r>
            <w:r w:rsidR="00F06DB5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="001039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2x</w:t>
            </w:r>
          </w:p>
          <w:p w14:paraId="0D8EE301" w14:textId="77777777" w:rsidR="00554A5E" w:rsidRPr="00BB7B2B" w:rsidRDefault="00554A5E" w:rsidP="001039B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3DA76359" w14:textId="77777777" w:rsidR="00F30431" w:rsidRPr="00BF5E93" w:rsidRDefault="000E4F75" w:rsidP="00552D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ça</w:t>
            </w:r>
            <w:r w:rsidR="000C03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</w:t>
            </w:r>
            <w:r w:rsidR="00F30431" w:rsidRPr="00BF5E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xta</w:t>
            </w:r>
          </w:p>
        </w:tc>
        <w:tc>
          <w:tcPr>
            <w:tcW w:w="1908" w:type="dxa"/>
            <w:shd w:val="clear" w:color="auto" w:fill="FFFFFF" w:themeFill="background1"/>
          </w:tcPr>
          <w:p w14:paraId="599B19D5" w14:textId="774283C5" w:rsidR="00F30431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.00 – 15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24" w:type="dxa"/>
            <w:shd w:val="clear" w:color="auto" w:fill="FFFFFF" w:themeFill="background1"/>
          </w:tcPr>
          <w:p w14:paraId="2E3AEBAD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62" w:type="dxa"/>
            <w:shd w:val="clear" w:color="auto" w:fill="FFFFFF" w:themeFill="background1"/>
          </w:tcPr>
          <w:p w14:paraId="257029E2" w14:textId="77777777" w:rsidR="00F30431" w:rsidRPr="00BB7B2B" w:rsidRDefault="00F30431" w:rsidP="00552DB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arla Constantino</w:t>
            </w:r>
          </w:p>
        </w:tc>
      </w:tr>
      <w:tr w:rsidR="00045A30" w:rsidRPr="00BB7B2B" w14:paraId="57E13CCA" w14:textId="77777777" w:rsidTr="001B4186">
        <w:trPr>
          <w:trHeight w:val="287"/>
        </w:trPr>
        <w:tc>
          <w:tcPr>
            <w:tcW w:w="1555" w:type="dxa"/>
            <w:shd w:val="clear" w:color="auto" w:fill="FFFFFF" w:themeFill="background1"/>
          </w:tcPr>
          <w:p w14:paraId="346C3DF1" w14:textId="77777777" w:rsidR="00045A30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TP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 2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  <w:p w14:paraId="37910365" w14:textId="77777777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513C000C" w14:textId="77777777" w:rsidR="00045A30" w:rsidRPr="00BF5E93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ça e Sexta</w:t>
            </w:r>
          </w:p>
        </w:tc>
        <w:tc>
          <w:tcPr>
            <w:tcW w:w="1908" w:type="dxa"/>
            <w:shd w:val="clear" w:color="auto" w:fill="FFFFFF" w:themeFill="background1"/>
          </w:tcPr>
          <w:p w14:paraId="05DABBB5" w14:textId="5AD04748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4" w:type="dxa"/>
            <w:shd w:val="clear" w:color="auto" w:fill="FFFFFF" w:themeFill="background1"/>
          </w:tcPr>
          <w:p w14:paraId="335FBF15" w14:textId="77777777" w:rsidR="00045A30" w:rsidRPr="00B57CC7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CC7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62" w:type="dxa"/>
            <w:shd w:val="clear" w:color="auto" w:fill="FFFFFF" w:themeFill="background1"/>
          </w:tcPr>
          <w:p w14:paraId="7B326889" w14:textId="77777777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arla Constantino</w:t>
            </w:r>
          </w:p>
        </w:tc>
      </w:tr>
      <w:tr w:rsidR="00045A30" w:rsidRPr="00BB7B2B" w14:paraId="708F669C" w14:textId="77777777" w:rsidTr="001B4186">
        <w:trPr>
          <w:trHeight w:val="306"/>
        </w:trPr>
        <w:tc>
          <w:tcPr>
            <w:tcW w:w="1555" w:type="dxa"/>
            <w:shd w:val="clear" w:color="auto" w:fill="FFFFFF" w:themeFill="background1"/>
          </w:tcPr>
          <w:p w14:paraId="76E5F64F" w14:textId="77777777" w:rsidR="00045A30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TP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 2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  <w:p w14:paraId="6F27283C" w14:textId="77777777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4C3F8998" w14:textId="77777777" w:rsidR="00045A30" w:rsidRPr="00BF5E93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5E93">
              <w:rPr>
                <w:rFonts w:ascii="Tahoma" w:hAnsi="Tahoma" w:cs="Tahoma"/>
                <w:b/>
                <w:bCs/>
                <w:sz w:val="18"/>
                <w:szCs w:val="18"/>
              </w:rPr>
              <w:t>Segunda e Quinta</w:t>
            </w:r>
          </w:p>
        </w:tc>
        <w:tc>
          <w:tcPr>
            <w:tcW w:w="1908" w:type="dxa"/>
            <w:shd w:val="clear" w:color="auto" w:fill="FFFFFF" w:themeFill="background1"/>
          </w:tcPr>
          <w:p w14:paraId="3C8E798A" w14:textId="024C9A07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5</w:t>
            </w: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9</w:t>
            </w:r>
            <w:r w:rsidR="00616D2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24" w:type="dxa"/>
            <w:shd w:val="clear" w:color="auto" w:fill="FFFFFF" w:themeFill="background1"/>
          </w:tcPr>
          <w:p w14:paraId="40D97D7F" w14:textId="77777777" w:rsidR="00045A30" w:rsidRPr="00B57CC7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57CC7">
              <w:rPr>
                <w:rFonts w:ascii="Tahoma" w:hAnsi="Tahoma" w:cs="Tahom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062" w:type="dxa"/>
            <w:shd w:val="clear" w:color="auto" w:fill="FFFFFF" w:themeFill="background1"/>
          </w:tcPr>
          <w:p w14:paraId="72B04D39" w14:textId="77777777" w:rsidR="00045A30" w:rsidRPr="00BB7B2B" w:rsidRDefault="00045A30" w:rsidP="00045A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7B2B">
              <w:rPr>
                <w:rFonts w:ascii="Tahoma" w:hAnsi="Tahoma" w:cs="Tahoma"/>
                <w:b/>
                <w:bCs/>
                <w:sz w:val="20"/>
                <w:szCs w:val="20"/>
              </w:rPr>
              <w:t>Carla Constantino</w:t>
            </w:r>
          </w:p>
        </w:tc>
      </w:tr>
      <w:tr w:rsidR="00CE4B6F" w:rsidRPr="00BB7B2B" w14:paraId="219D102B" w14:textId="77777777" w:rsidTr="001B4186">
        <w:trPr>
          <w:trHeight w:val="306"/>
        </w:trPr>
        <w:tc>
          <w:tcPr>
            <w:tcW w:w="1555" w:type="dxa"/>
            <w:shd w:val="clear" w:color="auto" w:fill="FFFFFF" w:themeFill="background1"/>
          </w:tcPr>
          <w:p w14:paraId="5785BA5B" w14:textId="579C9A7B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énior Dinâmica 1</w:t>
            </w:r>
          </w:p>
        </w:tc>
        <w:tc>
          <w:tcPr>
            <w:tcW w:w="2526" w:type="dxa"/>
            <w:shd w:val="clear" w:color="auto" w:fill="FFFFFF" w:themeFill="background1"/>
          </w:tcPr>
          <w:p w14:paraId="09F3A945" w14:textId="77777777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Quinta e </w:t>
            </w:r>
          </w:p>
          <w:p w14:paraId="404B2BAC" w14:textId="63B17C81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1908" w:type="dxa"/>
            <w:shd w:val="clear" w:color="auto" w:fill="FFFFFF" w:themeFill="background1"/>
          </w:tcPr>
          <w:p w14:paraId="2B0242CC" w14:textId="3BE1CCCC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00 – 11.40</w:t>
            </w:r>
          </w:p>
          <w:p w14:paraId="1ED72D91" w14:textId="10C94F19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.00 – 11.40</w:t>
            </w:r>
          </w:p>
        </w:tc>
        <w:tc>
          <w:tcPr>
            <w:tcW w:w="1124" w:type="dxa"/>
            <w:shd w:val="clear" w:color="auto" w:fill="FFFFFF" w:themeFill="background1"/>
          </w:tcPr>
          <w:p w14:paraId="3FFBE37A" w14:textId="15EC3465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062" w:type="dxa"/>
            <w:shd w:val="clear" w:color="auto" w:fill="FFFFFF" w:themeFill="background1"/>
          </w:tcPr>
          <w:p w14:paraId="3D5283F5" w14:textId="21A2D704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rge Nunes</w:t>
            </w:r>
          </w:p>
        </w:tc>
      </w:tr>
      <w:tr w:rsidR="00CE4B6F" w:rsidRPr="00BB7B2B" w14:paraId="5D6B187C" w14:textId="77777777" w:rsidTr="001B4186">
        <w:trPr>
          <w:trHeight w:val="306"/>
        </w:trPr>
        <w:tc>
          <w:tcPr>
            <w:tcW w:w="1555" w:type="dxa"/>
            <w:shd w:val="clear" w:color="auto" w:fill="FFFFFF" w:themeFill="background1"/>
          </w:tcPr>
          <w:p w14:paraId="3D67C206" w14:textId="69DF3DAE" w:rsidR="00CE4B6F" w:rsidRPr="00BB7B2B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qu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énior Dinâmica 2</w:t>
            </w:r>
          </w:p>
        </w:tc>
        <w:tc>
          <w:tcPr>
            <w:tcW w:w="2526" w:type="dxa"/>
            <w:shd w:val="clear" w:color="auto" w:fill="FFFFFF" w:themeFill="background1"/>
          </w:tcPr>
          <w:p w14:paraId="508B27E3" w14:textId="5352B7F7" w:rsidR="00CE4B6F" w:rsidRPr="00BF5E93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ça e</w:t>
            </w:r>
            <w:r w:rsidRPr="00BF5E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xta</w:t>
            </w:r>
          </w:p>
        </w:tc>
        <w:tc>
          <w:tcPr>
            <w:tcW w:w="1908" w:type="dxa"/>
            <w:shd w:val="clear" w:color="auto" w:fill="FFFFFF" w:themeFill="background1"/>
          </w:tcPr>
          <w:p w14:paraId="7E3FAC6B" w14:textId="56BE7275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.00 – 10.40</w:t>
            </w:r>
          </w:p>
          <w:p w14:paraId="058602CA" w14:textId="0AEEE650" w:rsidR="00CE4B6F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0125B243" w14:textId="5D062ADE" w:rsidR="00CE4B6F" w:rsidRPr="00B57CC7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062" w:type="dxa"/>
            <w:shd w:val="clear" w:color="auto" w:fill="FFFFFF" w:themeFill="background1"/>
          </w:tcPr>
          <w:p w14:paraId="1E3474A1" w14:textId="594DEE22" w:rsidR="00CE4B6F" w:rsidRPr="00BB7B2B" w:rsidRDefault="00CE4B6F" w:rsidP="00CE4B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rge Nunes</w:t>
            </w:r>
          </w:p>
        </w:tc>
      </w:tr>
    </w:tbl>
    <w:p w14:paraId="27CC172B" w14:textId="77777777" w:rsidR="00F30431" w:rsidRPr="00BB7B2B" w:rsidRDefault="00F30431" w:rsidP="00BF56B6">
      <w:pPr>
        <w:rPr>
          <w:rFonts w:ascii="Tahoma" w:hAnsi="Tahoma" w:cs="Tahoma"/>
          <w:b/>
          <w:bCs/>
          <w:sz w:val="20"/>
          <w:szCs w:val="20"/>
        </w:rPr>
      </w:pPr>
    </w:p>
    <w:sectPr w:rsidR="00F30431" w:rsidRPr="00BB7B2B" w:rsidSect="00C510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A1EE" w14:textId="77777777" w:rsidR="00527855" w:rsidRDefault="00527855">
      <w:r>
        <w:separator/>
      </w:r>
    </w:p>
  </w:endnote>
  <w:endnote w:type="continuationSeparator" w:id="0">
    <w:p w14:paraId="56F88B10" w14:textId="77777777" w:rsidR="00527855" w:rsidRDefault="005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8FC" w14:textId="77777777" w:rsidR="00527855" w:rsidRDefault="00527855" w:rsidP="007E3CF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55B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6F0F8A7" w14:textId="77777777" w:rsidR="00527855" w:rsidRDefault="00527855" w:rsidP="00496F4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FD18" w14:textId="77777777" w:rsidR="00527855" w:rsidRDefault="00527855">
      <w:r>
        <w:separator/>
      </w:r>
    </w:p>
  </w:footnote>
  <w:footnote w:type="continuationSeparator" w:id="0">
    <w:p w14:paraId="0252E2EA" w14:textId="77777777" w:rsidR="00527855" w:rsidRDefault="0052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4F65" w14:textId="77777777" w:rsidR="00527855" w:rsidRDefault="00527855">
    <w:pPr>
      <w:jc w:val="center"/>
      <w:rPr>
        <w:b/>
        <w:bCs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36C0F" wp14:editId="63C80859">
              <wp:simplePos x="0" y="0"/>
              <wp:positionH relativeFrom="column">
                <wp:posOffset>-20928</wp:posOffset>
              </wp:positionH>
              <wp:positionV relativeFrom="paragraph">
                <wp:posOffset>-95528</wp:posOffset>
              </wp:positionV>
              <wp:extent cx="6629400" cy="548640"/>
              <wp:effectExtent l="13335" t="13970" r="571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548640"/>
                      </a:xfrm>
                      <a:prstGeom prst="rect">
                        <a:avLst/>
                      </a:prstGeom>
                      <a:solidFill>
                        <a:srgbClr val="33CCCC">
                          <a:alpha val="24001"/>
                        </a:srgbClr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44E90" w14:textId="77777777" w:rsidR="00527855" w:rsidRPr="008464AE" w:rsidRDefault="00527855" w:rsidP="00403DB2">
                          <w:pPr>
                            <w:jc w:val="center"/>
                            <w:rPr>
                              <w:rFonts w:ascii="Agency FB" w:hAnsi="Agency FB" w:cs="Agency FB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/>
                            </w:rPr>
                          </w:pPr>
                          <w:r w:rsidRPr="008464AE">
                            <w:rPr>
                              <w:rFonts w:ascii="Agency FB" w:hAnsi="Agency FB" w:cs="Agency FB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/>
                            </w:rPr>
                            <w:t>PISCINA</w:t>
                          </w:r>
                          <w:r>
                            <w:rPr>
                              <w:rFonts w:ascii="Agency FB" w:hAnsi="Agency FB" w:cs="Agency FB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/>
                            </w:rPr>
                            <w:t>S MUNICIPAIS</w:t>
                          </w:r>
                          <w:r w:rsidRPr="008464AE">
                            <w:rPr>
                              <w:rFonts w:ascii="Agency FB" w:hAnsi="Agency FB" w:cs="Agency FB"/>
                              <w:b/>
                              <w:bCs/>
                              <w:color w:val="0000FF"/>
                              <w:sz w:val="36"/>
                              <w:szCs w:val="36"/>
                              <w:u w:val="single"/>
                            </w:rPr>
                            <w:t xml:space="preserve"> DE LAGOA</w:t>
                          </w:r>
                        </w:p>
                        <w:p w14:paraId="35D6DCF4" w14:textId="243E0966" w:rsidR="00527855" w:rsidRPr="008464AE" w:rsidRDefault="00527855" w:rsidP="00403DB2">
                          <w:pPr>
                            <w:jc w:val="center"/>
                            <w:rPr>
                              <w:rFonts w:ascii="Agency FB" w:hAnsi="Agency FB" w:cs="Agency FB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gency FB" w:hAnsi="Agency FB" w:cs="Agency FB"/>
                              <w:b/>
                              <w:bCs/>
                              <w:sz w:val="28"/>
                              <w:szCs w:val="28"/>
                            </w:rPr>
                            <w:t>TURMAS 202</w:t>
                          </w:r>
                          <w:r w:rsidR="00AC6F8D">
                            <w:rPr>
                              <w:rFonts w:ascii="Agency FB" w:hAnsi="Agency FB" w:cs="Agency FB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Agency FB" w:hAnsi="Agency FB" w:cs="Agency FB"/>
                              <w:b/>
                              <w:bCs/>
                              <w:sz w:val="28"/>
                              <w:szCs w:val="28"/>
                            </w:rPr>
                            <w:t>/ 202</w:t>
                          </w:r>
                          <w:r w:rsidR="00AC6F8D">
                            <w:rPr>
                              <w:rFonts w:ascii="Agency FB" w:hAnsi="Agency FB" w:cs="Agency FB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36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65pt;margin-top:-7.5pt;width:52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" fillcolor="#3cc" strokecolor="#f90">
              <v:fill opacity="15677f"/>
              <v:textbox>
                <w:txbxContent>
                  <w:p w14:paraId="52D44E90" w14:textId="77777777" w:rsidR="00527855" w:rsidRPr="008464AE" w:rsidRDefault="00527855" w:rsidP="00403DB2">
                    <w:pPr>
                      <w:jc w:val="center"/>
                      <w:rPr>
                        <w:rFonts w:ascii="Agency FB" w:hAnsi="Agency FB" w:cs="Agency FB"/>
                        <w:b/>
                        <w:bCs/>
                        <w:color w:val="0000FF"/>
                        <w:sz w:val="36"/>
                        <w:szCs w:val="36"/>
                        <w:u w:val="single"/>
                      </w:rPr>
                    </w:pPr>
                    <w:r w:rsidRPr="008464AE">
                      <w:rPr>
                        <w:rFonts w:ascii="Agency FB" w:hAnsi="Agency FB" w:cs="Agency FB"/>
                        <w:b/>
                        <w:bCs/>
                        <w:color w:val="0000FF"/>
                        <w:sz w:val="36"/>
                        <w:szCs w:val="36"/>
                        <w:u w:val="single"/>
                      </w:rPr>
                      <w:t>PISCINA</w:t>
                    </w:r>
                    <w:r>
                      <w:rPr>
                        <w:rFonts w:ascii="Agency FB" w:hAnsi="Agency FB" w:cs="Agency FB"/>
                        <w:b/>
                        <w:bCs/>
                        <w:color w:val="0000FF"/>
                        <w:sz w:val="36"/>
                        <w:szCs w:val="36"/>
                        <w:u w:val="single"/>
                      </w:rPr>
                      <w:t>S MUNICIPAIS</w:t>
                    </w:r>
                    <w:r w:rsidRPr="008464AE">
                      <w:rPr>
                        <w:rFonts w:ascii="Agency FB" w:hAnsi="Agency FB" w:cs="Agency FB"/>
                        <w:b/>
                        <w:bCs/>
                        <w:color w:val="0000FF"/>
                        <w:sz w:val="36"/>
                        <w:szCs w:val="36"/>
                        <w:u w:val="single"/>
                      </w:rPr>
                      <w:t xml:space="preserve"> DE LAGOA</w:t>
                    </w:r>
                  </w:p>
                  <w:p w14:paraId="35D6DCF4" w14:textId="243E0966" w:rsidR="00527855" w:rsidRPr="008464AE" w:rsidRDefault="00527855" w:rsidP="00403DB2">
                    <w:pPr>
                      <w:jc w:val="center"/>
                      <w:rPr>
                        <w:rFonts w:ascii="Agency FB" w:hAnsi="Agency FB" w:cs="Agency FB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gency FB" w:hAnsi="Agency FB" w:cs="Agency FB"/>
                        <w:b/>
                        <w:bCs/>
                        <w:sz w:val="28"/>
                        <w:szCs w:val="28"/>
                      </w:rPr>
                      <w:t>TURMAS 202</w:t>
                    </w:r>
                    <w:r w:rsidR="00AC6F8D">
                      <w:rPr>
                        <w:rFonts w:ascii="Agency FB" w:hAnsi="Agency FB" w:cs="Agency FB"/>
                        <w:b/>
                        <w:bCs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Agency FB" w:hAnsi="Agency FB" w:cs="Agency FB"/>
                        <w:b/>
                        <w:bCs/>
                        <w:sz w:val="28"/>
                        <w:szCs w:val="28"/>
                      </w:rPr>
                      <w:t>/ 202</w:t>
                    </w:r>
                    <w:r w:rsidR="00AC6F8D">
                      <w:rPr>
                        <w:rFonts w:ascii="Agency FB" w:hAnsi="Agency FB" w:cs="Agency FB"/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65AFAF4E" w14:textId="77777777" w:rsidR="00527855" w:rsidRDefault="00527855">
    <w:r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860"/>
    <w:multiLevelType w:val="hybridMultilevel"/>
    <w:tmpl w:val="841E199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6428"/>
    <w:multiLevelType w:val="hybridMultilevel"/>
    <w:tmpl w:val="9CECB7A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826051">
    <w:abstractNumId w:val="0"/>
  </w:num>
  <w:num w:numId="2" w16cid:durableId="60516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62"/>
    <w:rsid w:val="00001519"/>
    <w:rsid w:val="00001E27"/>
    <w:rsid w:val="00003ACC"/>
    <w:rsid w:val="00003CFB"/>
    <w:rsid w:val="00011046"/>
    <w:rsid w:val="000117BA"/>
    <w:rsid w:val="00011872"/>
    <w:rsid w:val="0001283D"/>
    <w:rsid w:val="00015414"/>
    <w:rsid w:val="000161F8"/>
    <w:rsid w:val="000217CE"/>
    <w:rsid w:val="000226F1"/>
    <w:rsid w:val="00022F86"/>
    <w:rsid w:val="0002360C"/>
    <w:rsid w:val="0002416D"/>
    <w:rsid w:val="00024AD1"/>
    <w:rsid w:val="0002576F"/>
    <w:rsid w:val="00026CE8"/>
    <w:rsid w:val="00027508"/>
    <w:rsid w:val="0002761F"/>
    <w:rsid w:val="000301FD"/>
    <w:rsid w:val="000318A4"/>
    <w:rsid w:val="00031FA8"/>
    <w:rsid w:val="00032C10"/>
    <w:rsid w:val="00032CBD"/>
    <w:rsid w:val="000332AB"/>
    <w:rsid w:val="0003402C"/>
    <w:rsid w:val="00036BD7"/>
    <w:rsid w:val="000457D9"/>
    <w:rsid w:val="00045A30"/>
    <w:rsid w:val="00045A4C"/>
    <w:rsid w:val="00047621"/>
    <w:rsid w:val="00047902"/>
    <w:rsid w:val="00053079"/>
    <w:rsid w:val="000554F6"/>
    <w:rsid w:val="00055E37"/>
    <w:rsid w:val="00057C08"/>
    <w:rsid w:val="00060501"/>
    <w:rsid w:val="0006187B"/>
    <w:rsid w:val="00065BF1"/>
    <w:rsid w:val="00065CE4"/>
    <w:rsid w:val="00071891"/>
    <w:rsid w:val="00071AC2"/>
    <w:rsid w:val="00071C0F"/>
    <w:rsid w:val="000740E0"/>
    <w:rsid w:val="00084DFB"/>
    <w:rsid w:val="000853F5"/>
    <w:rsid w:val="0009225A"/>
    <w:rsid w:val="00093645"/>
    <w:rsid w:val="00097478"/>
    <w:rsid w:val="000978A1"/>
    <w:rsid w:val="00097E7E"/>
    <w:rsid w:val="000A15D4"/>
    <w:rsid w:val="000A2ABE"/>
    <w:rsid w:val="000A312B"/>
    <w:rsid w:val="000A3566"/>
    <w:rsid w:val="000B168F"/>
    <w:rsid w:val="000B39EB"/>
    <w:rsid w:val="000B5257"/>
    <w:rsid w:val="000B7277"/>
    <w:rsid w:val="000B7DBF"/>
    <w:rsid w:val="000C036F"/>
    <w:rsid w:val="000C2A7E"/>
    <w:rsid w:val="000C38DC"/>
    <w:rsid w:val="000C500B"/>
    <w:rsid w:val="000D1FA8"/>
    <w:rsid w:val="000D5B44"/>
    <w:rsid w:val="000D6096"/>
    <w:rsid w:val="000D7D6A"/>
    <w:rsid w:val="000E0EE4"/>
    <w:rsid w:val="000E2516"/>
    <w:rsid w:val="000E4F75"/>
    <w:rsid w:val="000E7691"/>
    <w:rsid w:val="000E7BFA"/>
    <w:rsid w:val="000F03FB"/>
    <w:rsid w:val="000F0E04"/>
    <w:rsid w:val="000F1F7F"/>
    <w:rsid w:val="000F2E03"/>
    <w:rsid w:val="000F3F56"/>
    <w:rsid w:val="000F443B"/>
    <w:rsid w:val="000F46C4"/>
    <w:rsid w:val="000F76BA"/>
    <w:rsid w:val="001012BD"/>
    <w:rsid w:val="001039BB"/>
    <w:rsid w:val="00111769"/>
    <w:rsid w:val="00112E8F"/>
    <w:rsid w:val="00114314"/>
    <w:rsid w:val="00114CFC"/>
    <w:rsid w:val="00116A3C"/>
    <w:rsid w:val="00121616"/>
    <w:rsid w:val="001236F9"/>
    <w:rsid w:val="00124A1F"/>
    <w:rsid w:val="00125D95"/>
    <w:rsid w:val="00127FB5"/>
    <w:rsid w:val="001325D1"/>
    <w:rsid w:val="00133FDA"/>
    <w:rsid w:val="001353DD"/>
    <w:rsid w:val="00135D6E"/>
    <w:rsid w:val="001365F8"/>
    <w:rsid w:val="00141A6B"/>
    <w:rsid w:val="001475C1"/>
    <w:rsid w:val="00152068"/>
    <w:rsid w:val="00152214"/>
    <w:rsid w:val="00153CA4"/>
    <w:rsid w:val="00153CAD"/>
    <w:rsid w:val="00153EDD"/>
    <w:rsid w:val="001542D1"/>
    <w:rsid w:val="00154F3A"/>
    <w:rsid w:val="00155B32"/>
    <w:rsid w:val="00155EE9"/>
    <w:rsid w:val="00156CA4"/>
    <w:rsid w:val="00157A3B"/>
    <w:rsid w:val="00162681"/>
    <w:rsid w:val="00163C71"/>
    <w:rsid w:val="001657E7"/>
    <w:rsid w:val="00167558"/>
    <w:rsid w:val="00171742"/>
    <w:rsid w:val="00171EFB"/>
    <w:rsid w:val="00173F79"/>
    <w:rsid w:val="00176977"/>
    <w:rsid w:val="001778AB"/>
    <w:rsid w:val="00180D10"/>
    <w:rsid w:val="0018298C"/>
    <w:rsid w:val="00182AE5"/>
    <w:rsid w:val="001842BF"/>
    <w:rsid w:val="0018629C"/>
    <w:rsid w:val="001878C7"/>
    <w:rsid w:val="00187F54"/>
    <w:rsid w:val="00187F68"/>
    <w:rsid w:val="00191042"/>
    <w:rsid w:val="001912FD"/>
    <w:rsid w:val="00191B56"/>
    <w:rsid w:val="00191B6B"/>
    <w:rsid w:val="001920F2"/>
    <w:rsid w:val="00193A35"/>
    <w:rsid w:val="0019698D"/>
    <w:rsid w:val="001A0024"/>
    <w:rsid w:val="001A08EB"/>
    <w:rsid w:val="001A0D23"/>
    <w:rsid w:val="001A208B"/>
    <w:rsid w:val="001A25C3"/>
    <w:rsid w:val="001A65FE"/>
    <w:rsid w:val="001A6AAA"/>
    <w:rsid w:val="001B16D1"/>
    <w:rsid w:val="001B276E"/>
    <w:rsid w:val="001B3800"/>
    <w:rsid w:val="001B40D9"/>
    <w:rsid w:val="001B4186"/>
    <w:rsid w:val="001B48CD"/>
    <w:rsid w:val="001B73E9"/>
    <w:rsid w:val="001C1B51"/>
    <w:rsid w:val="001C389C"/>
    <w:rsid w:val="001C4F58"/>
    <w:rsid w:val="001C6366"/>
    <w:rsid w:val="001C7ABD"/>
    <w:rsid w:val="001D084E"/>
    <w:rsid w:val="001D4B28"/>
    <w:rsid w:val="001D4E07"/>
    <w:rsid w:val="001D5C42"/>
    <w:rsid w:val="001D6193"/>
    <w:rsid w:val="001D6754"/>
    <w:rsid w:val="001E57ED"/>
    <w:rsid w:val="001E608A"/>
    <w:rsid w:val="001F1E08"/>
    <w:rsid w:val="001F3B9A"/>
    <w:rsid w:val="001F3E2C"/>
    <w:rsid w:val="001F49EF"/>
    <w:rsid w:val="001F4BC4"/>
    <w:rsid w:val="001F5A2A"/>
    <w:rsid w:val="001F5AA2"/>
    <w:rsid w:val="001F5C1C"/>
    <w:rsid w:val="001F5F36"/>
    <w:rsid w:val="002020B4"/>
    <w:rsid w:val="0020522C"/>
    <w:rsid w:val="002055A2"/>
    <w:rsid w:val="002055C9"/>
    <w:rsid w:val="00207BCC"/>
    <w:rsid w:val="00211FA9"/>
    <w:rsid w:val="00212126"/>
    <w:rsid w:val="00212253"/>
    <w:rsid w:val="00213579"/>
    <w:rsid w:val="00214926"/>
    <w:rsid w:val="002173AA"/>
    <w:rsid w:val="00221760"/>
    <w:rsid w:val="00221A51"/>
    <w:rsid w:val="00222276"/>
    <w:rsid w:val="002227E8"/>
    <w:rsid w:val="002234F0"/>
    <w:rsid w:val="00224D35"/>
    <w:rsid w:val="00226AC9"/>
    <w:rsid w:val="00227F3E"/>
    <w:rsid w:val="00231B86"/>
    <w:rsid w:val="00243B1C"/>
    <w:rsid w:val="002441C5"/>
    <w:rsid w:val="00246CA5"/>
    <w:rsid w:val="002509A9"/>
    <w:rsid w:val="00251E9C"/>
    <w:rsid w:val="00255398"/>
    <w:rsid w:val="00255ADC"/>
    <w:rsid w:val="00257ADE"/>
    <w:rsid w:val="00257F85"/>
    <w:rsid w:val="00262762"/>
    <w:rsid w:val="00264DFE"/>
    <w:rsid w:val="002651D0"/>
    <w:rsid w:val="00265441"/>
    <w:rsid w:val="00267430"/>
    <w:rsid w:val="00272A4C"/>
    <w:rsid w:val="00273BC1"/>
    <w:rsid w:val="00276404"/>
    <w:rsid w:val="0027642C"/>
    <w:rsid w:val="002772F4"/>
    <w:rsid w:val="00277F4B"/>
    <w:rsid w:val="0028114A"/>
    <w:rsid w:val="00282734"/>
    <w:rsid w:val="00285C11"/>
    <w:rsid w:val="0028743D"/>
    <w:rsid w:val="00290095"/>
    <w:rsid w:val="00291C98"/>
    <w:rsid w:val="00292102"/>
    <w:rsid w:val="002A05F4"/>
    <w:rsid w:val="002A1CD8"/>
    <w:rsid w:val="002A1ED9"/>
    <w:rsid w:val="002A44EA"/>
    <w:rsid w:val="002A521D"/>
    <w:rsid w:val="002A5DB0"/>
    <w:rsid w:val="002B34EC"/>
    <w:rsid w:val="002B6489"/>
    <w:rsid w:val="002C00E3"/>
    <w:rsid w:val="002C32CA"/>
    <w:rsid w:val="002C367B"/>
    <w:rsid w:val="002C4644"/>
    <w:rsid w:val="002C527F"/>
    <w:rsid w:val="002D3D2B"/>
    <w:rsid w:val="002D4775"/>
    <w:rsid w:val="002D4EA4"/>
    <w:rsid w:val="002D6531"/>
    <w:rsid w:val="002D6C60"/>
    <w:rsid w:val="002D7D9B"/>
    <w:rsid w:val="002E0335"/>
    <w:rsid w:val="002E1565"/>
    <w:rsid w:val="002E1AD9"/>
    <w:rsid w:val="002E1C52"/>
    <w:rsid w:val="002E1CE9"/>
    <w:rsid w:val="002E6CC0"/>
    <w:rsid w:val="002E7503"/>
    <w:rsid w:val="002F0466"/>
    <w:rsid w:val="002F074C"/>
    <w:rsid w:val="002F3FD2"/>
    <w:rsid w:val="002F71AB"/>
    <w:rsid w:val="002F7E5F"/>
    <w:rsid w:val="0030282F"/>
    <w:rsid w:val="003044E7"/>
    <w:rsid w:val="00304933"/>
    <w:rsid w:val="00304C15"/>
    <w:rsid w:val="0030511F"/>
    <w:rsid w:val="00307486"/>
    <w:rsid w:val="00307F7D"/>
    <w:rsid w:val="003122AF"/>
    <w:rsid w:val="0031384A"/>
    <w:rsid w:val="003138C4"/>
    <w:rsid w:val="00320525"/>
    <w:rsid w:val="003240A6"/>
    <w:rsid w:val="003241B2"/>
    <w:rsid w:val="00325798"/>
    <w:rsid w:val="00327D56"/>
    <w:rsid w:val="0033045C"/>
    <w:rsid w:val="00330793"/>
    <w:rsid w:val="00330BD6"/>
    <w:rsid w:val="00330CCC"/>
    <w:rsid w:val="00335168"/>
    <w:rsid w:val="00340804"/>
    <w:rsid w:val="00340F34"/>
    <w:rsid w:val="00341A14"/>
    <w:rsid w:val="0034544B"/>
    <w:rsid w:val="003477C3"/>
    <w:rsid w:val="003508FC"/>
    <w:rsid w:val="00351666"/>
    <w:rsid w:val="00354F74"/>
    <w:rsid w:val="0035500D"/>
    <w:rsid w:val="003563F0"/>
    <w:rsid w:val="003600C1"/>
    <w:rsid w:val="00360BE7"/>
    <w:rsid w:val="003615E1"/>
    <w:rsid w:val="003633D6"/>
    <w:rsid w:val="00363961"/>
    <w:rsid w:val="003644E2"/>
    <w:rsid w:val="00366EE8"/>
    <w:rsid w:val="003700F4"/>
    <w:rsid w:val="00370848"/>
    <w:rsid w:val="00370981"/>
    <w:rsid w:val="003762DC"/>
    <w:rsid w:val="00381038"/>
    <w:rsid w:val="0038179A"/>
    <w:rsid w:val="00381FE5"/>
    <w:rsid w:val="00383BF5"/>
    <w:rsid w:val="003863AE"/>
    <w:rsid w:val="003876A8"/>
    <w:rsid w:val="003879BF"/>
    <w:rsid w:val="0039044E"/>
    <w:rsid w:val="003A4E34"/>
    <w:rsid w:val="003A5C8D"/>
    <w:rsid w:val="003A6264"/>
    <w:rsid w:val="003A6562"/>
    <w:rsid w:val="003B0123"/>
    <w:rsid w:val="003B252F"/>
    <w:rsid w:val="003B3A6B"/>
    <w:rsid w:val="003B7148"/>
    <w:rsid w:val="003B757F"/>
    <w:rsid w:val="003C0FD4"/>
    <w:rsid w:val="003C44A5"/>
    <w:rsid w:val="003C4B57"/>
    <w:rsid w:val="003C720D"/>
    <w:rsid w:val="003D12DD"/>
    <w:rsid w:val="003D1489"/>
    <w:rsid w:val="003D1817"/>
    <w:rsid w:val="003D3D7E"/>
    <w:rsid w:val="003D4C0C"/>
    <w:rsid w:val="003D566C"/>
    <w:rsid w:val="003E03FC"/>
    <w:rsid w:val="003E2A78"/>
    <w:rsid w:val="003E3432"/>
    <w:rsid w:val="003E3F2B"/>
    <w:rsid w:val="003E5A5F"/>
    <w:rsid w:val="003E5A7F"/>
    <w:rsid w:val="003E5BF4"/>
    <w:rsid w:val="003E72F6"/>
    <w:rsid w:val="003F074F"/>
    <w:rsid w:val="003F153D"/>
    <w:rsid w:val="003F26FF"/>
    <w:rsid w:val="003F35AB"/>
    <w:rsid w:val="003F3E0D"/>
    <w:rsid w:val="003F4483"/>
    <w:rsid w:val="003F5D96"/>
    <w:rsid w:val="003F6B87"/>
    <w:rsid w:val="0040229B"/>
    <w:rsid w:val="00402479"/>
    <w:rsid w:val="004024C7"/>
    <w:rsid w:val="00403DB2"/>
    <w:rsid w:val="00415941"/>
    <w:rsid w:val="00416271"/>
    <w:rsid w:val="00416A46"/>
    <w:rsid w:val="00416BCE"/>
    <w:rsid w:val="00417DED"/>
    <w:rsid w:val="0042142E"/>
    <w:rsid w:val="00421AE3"/>
    <w:rsid w:val="00422722"/>
    <w:rsid w:val="00425510"/>
    <w:rsid w:val="004259D4"/>
    <w:rsid w:val="00427149"/>
    <w:rsid w:val="00427BD5"/>
    <w:rsid w:val="00430AF4"/>
    <w:rsid w:val="004340A9"/>
    <w:rsid w:val="00434276"/>
    <w:rsid w:val="00436054"/>
    <w:rsid w:val="004415E7"/>
    <w:rsid w:val="00442594"/>
    <w:rsid w:val="00450329"/>
    <w:rsid w:val="0045098E"/>
    <w:rsid w:val="0045687C"/>
    <w:rsid w:val="00456C18"/>
    <w:rsid w:val="004579E3"/>
    <w:rsid w:val="004603C2"/>
    <w:rsid w:val="00460E99"/>
    <w:rsid w:val="00461FC8"/>
    <w:rsid w:val="00462E55"/>
    <w:rsid w:val="00464CB2"/>
    <w:rsid w:val="00472855"/>
    <w:rsid w:val="00472C85"/>
    <w:rsid w:val="0047598E"/>
    <w:rsid w:val="00475E38"/>
    <w:rsid w:val="00481637"/>
    <w:rsid w:val="00486302"/>
    <w:rsid w:val="00486844"/>
    <w:rsid w:val="0049051B"/>
    <w:rsid w:val="004925E2"/>
    <w:rsid w:val="00496F47"/>
    <w:rsid w:val="00497C99"/>
    <w:rsid w:val="004B0E82"/>
    <w:rsid w:val="004B1900"/>
    <w:rsid w:val="004B1FFD"/>
    <w:rsid w:val="004B7B98"/>
    <w:rsid w:val="004C2834"/>
    <w:rsid w:val="004C36CE"/>
    <w:rsid w:val="004C704A"/>
    <w:rsid w:val="004C7365"/>
    <w:rsid w:val="004C7FDE"/>
    <w:rsid w:val="004D2D4B"/>
    <w:rsid w:val="004E13A5"/>
    <w:rsid w:val="004E2172"/>
    <w:rsid w:val="004E416F"/>
    <w:rsid w:val="004E444C"/>
    <w:rsid w:val="004E5346"/>
    <w:rsid w:val="004E7E24"/>
    <w:rsid w:val="004F01DB"/>
    <w:rsid w:val="004F0EA6"/>
    <w:rsid w:val="004F4176"/>
    <w:rsid w:val="004F47BF"/>
    <w:rsid w:val="00501CCA"/>
    <w:rsid w:val="00501D05"/>
    <w:rsid w:val="00502FE3"/>
    <w:rsid w:val="00504449"/>
    <w:rsid w:val="00505CB5"/>
    <w:rsid w:val="00513B3B"/>
    <w:rsid w:val="005172DD"/>
    <w:rsid w:val="00517984"/>
    <w:rsid w:val="00522078"/>
    <w:rsid w:val="00527855"/>
    <w:rsid w:val="00527ED7"/>
    <w:rsid w:val="00531ED5"/>
    <w:rsid w:val="0053395C"/>
    <w:rsid w:val="00533AA3"/>
    <w:rsid w:val="005363FB"/>
    <w:rsid w:val="00540736"/>
    <w:rsid w:val="00541053"/>
    <w:rsid w:val="00543741"/>
    <w:rsid w:val="00544285"/>
    <w:rsid w:val="00544381"/>
    <w:rsid w:val="00545259"/>
    <w:rsid w:val="00545E5E"/>
    <w:rsid w:val="0055021B"/>
    <w:rsid w:val="005520A7"/>
    <w:rsid w:val="005522A6"/>
    <w:rsid w:val="00552DB5"/>
    <w:rsid w:val="00554A5E"/>
    <w:rsid w:val="00556BDE"/>
    <w:rsid w:val="005574B7"/>
    <w:rsid w:val="0056174F"/>
    <w:rsid w:val="00564FE4"/>
    <w:rsid w:val="00565A45"/>
    <w:rsid w:val="00565C24"/>
    <w:rsid w:val="0056777E"/>
    <w:rsid w:val="00567FB8"/>
    <w:rsid w:val="00572F28"/>
    <w:rsid w:val="00573332"/>
    <w:rsid w:val="00574594"/>
    <w:rsid w:val="00575DFE"/>
    <w:rsid w:val="005768D5"/>
    <w:rsid w:val="00577C6A"/>
    <w:rsid w:val="005806EA"/>
    <w:rsid w:val="0058255F"/>
    <w:rsid w:val="00583790"/>
    <w:rsid w:val="00585DCB"/>
    <w:rsid w:val="005873F7"/>
    <w:rsid w:val="00596915"/>
    <w:rsid w:val="005A0236"/>
    <w:rsid w:val="005A18E3"/>
    <w:rsid w:val="005A2518"/>
    <w:rsid w:val="005A3C52"/>
    <w:rsid w:val="005A4BB1"/>
    <w:rsid w:val="005A730D"/>
    <w:rsid w:val="005A75C9"/>
    <w:rsid w:val="005B0E90"/>
    <w:rsid w:val="005B1CD7"/>
    <w:rsid w:val="005B64C9"/>
    <w:rsid w:val="005B6FD1"/>
    <w:rsid w:val="005B707A"/>
    <w:rsid w:val="005C0651"/>
    <w:rsid w:val="005C40A0"/>
    <w:rsid w:val="005C79C8"/>
    <w:rsid w:val="005D0ED6"/>
    <w:rsid w:val="005D1552"/>
    <w:rsid w:val="005D27BC"/>
    <w:rsid w:val="005D4691"/>
    <w:rsid w:val="005D5216"/>
    <w:rsid w:val="005D5FD7"/>
    <w:rsid w:val="005D774C"/>
    <w:rsid w:val="005D7B46"/>
    <w:rsid w:val="005E3E0A"/>
    <w:rsid w:val="005E5036"/>
    <w:rsid w:val="005E51BE"/>
    <w:rsid w:val="005F3156"/>
    <w:rsid w:val="005F342C"/>
    <w:rsid w:val="005F4EA7"/>
    <w:rsid w:val="00600A0D"/>
    <w:rsid w:val="006023F3"/>
    <w:rsid w:val="006040BB"/>
    <w:rsid w:val="00604520"/>
    <w:rsid w:val="00606D37"/>
    <w:rsid w:val="00607EA0"/>
    <w:rsid w:val="0061265E"/>
    <w:rsid w:val="006146EF"/>
    <w:rsid w:val="00616D28"/>
    <w:rsid w:val="00617DC0"/>
    <w:rsid w:val="006256BD"/>
    <w:rsid w:val="00625923"/>
    <w:rsid w:val="006268FD"/>
    <w:rsid w:val="00627035"/>
    <w:rsid w:val="00627E5C"/>
    <w:rsid w:val="0063617A"/>
    <w:rsid w:val="00642E7F"/>
    <w:rsid w:val="00643991"/>
    <w:rsid w:val="0064491D"/>
    <w:rsid w:val="00646761"/>
    <w:rsid w:val="00646EE8"/>
    <w:rsid w:val="0065064C"/>
    <w:rsid w:val="00651341"/>
    <w:rsid w:val="00662421"/>
    <w:rsid w:val="006644D0"/>
    <w:rsid w:val="0066599E"/>
    <w:rsid w:val="006663F1"/>
    <w:rsid w:val="006709B0"/>
    <w:rsid w:val="00670FED"/>
    <w:rsid w:val="00671348"/>
    <w:rsid w:val="00671A8E"/>
    <w:rsid w:val="0067234A"/>
    <w:rsid w:val="00672948"/>
    <w:rsid w:val="00677653"/>
    <w:rsid w:val="0068006E"/>
    <w:rsid w:val="00680BFF"/>
    <w:rsid w:val="006823EB"/>
    <w:rsid w:val="00683A25"/>
    <w:rsid w:val="00683CCE"/>
    <w:rsid w:val="0068418E"/>
    <w:rsid w:val="00684E5D"/>
    <w:rsid w:val="00686B4D"/>
    <w:rsid w:val="00686BD2"/>
    <w:rsid w:val="00691768"/>
    <w:rsid w:val="0069235A"/>
    <w:rsid w:val="006923AA"/>
    <w:rsid w:val="00693D04"/>
    <w:rsid w:val="006A1FDC"/>
    <w:rsid w:val="006A26AD"/>
    <w:rsid w:val="006A2FF1"/>
    <w:rsid w:val="006A41F4"/>
    <w:rsid w:val="006A464E"/>
    <w:rsid w:val="006A49F1"/>
    <w:rsid w:val="006A59E4"/>
    <w:rsid w:val="006A6992"/>
    <w:rsid w:val="006B0364"/>
    <w:rsid w:val="006B181A"/>
    <w:rsid w:val="006B2AA7"/>
    <w:rsid w:val="006B3621"/>
    <w:rsid w:val="006B3988"/>
    <w:rsid w:val="006B3DDE"/>
    <w:rsid w:val="006C64C0"/>
    <w:rsid w:val="006C670E"/>
    <w:rsid w:val="006C6C60"/>
    <w:rsid w:val="006D0B76"/>
    <w:rsid w:val="006D3187"/>
    <w:rsid w:val="006D3F91"/>
    <w:rsid w:val="006D4388"/>
    <w:rsid w:val="006D5955"/>
    <w:rsid w:val="006D69A9"/>
    <w:rsid w:val="006D7269"/>
    <w:rsid w:val="006E06A2"/>
    <w:rsid w:val="006E0A74"/>
    <w:rsid w:val="006E2FE8"/>
    <w:rsid w:val="006E6DCF"/>
    <w:rsid w:val="006E7DCF"/>
    <w:rsid w:val="006F02F2"/>
    <w:rsid w:val="006F7BC5"/>
    <w:rsid w:val="007013BA"/>
    <w:rsid w:val="00702F5E"/>
    <w:rsid w:val="0070692F"/>
    <w:rsid w:val="00707D66"/>
    <w:rsid w:val="00712C8F"/>
    <w:rsid w:val="007132D8"/>
    <w:rsid w:val="007133B2"/>
    <w:rsid w:val="00713A20"/>
    <w:rsid w:val="007149F3"/>
    <w:rsid w:val="007156DD"/>
    <w:rsid w:val="00715A3B"/>
    <w:rsid w:val="00715C0F"/>
    <w:rsid w:val="00726470"/>
    <w:rsid w:val="00730772"/>
    <w:rsid w:val="00733737"/>
    <w:rsid w:val="00734205"/>
    <w:rsid w:val="00740322"/>
    <w:rsid w:val="00742ECC"/>
    <w:rsid w:val="007430C7"/>
    <w:rsid w:val="00744444"/>
    <w:rsid w:val="0074490A"/>
    <w:rsid w:val="00744C5A"/>
    <w:rsid w:val="00745E8C"/>
    <w:rsid w:val="00747449"/>
    <w:rsid w:val="0075095A"/>
    <w:rsid w:val="00750C38"/>
    <w:rsid w:val="00751B3D"/>
    <w:rsid w:val="00755E99"/>
    <w:rsid w:val="0076094B"/>
    <w:rsid w:val="007634FA"/>
    <w:rsid w:val="00763C0A"/>
    <w:rsid w:val="00764194"/>
    <w:rsid w:val="00770216"/>
    <w:rsid w:val="007704F1"/>
    <w:rsid w:val="0077180A"/>
    <w:rsid w:val="00771924"/>
    <w:rsid w:val="007743A9"/>
    <w:rsid w:val="0077446D"/>
    <w:rsid w:val="007766E9"/>
    <w:rsid w:val="00781833"/>
    <w:rsid w:val="00782F73"/>
    <w:rsid w:val="00783319"/>
    <w:rsid w:val="00786991"/>
    <w:rsid w:val="007872F4"/>
    <w:rsid w:val="00787A4F"/>
    <w:rsid w:val="00791262"/>
    <w:rsid w:val="00793723"/>
    <w:rsid w:val="007942DC"/>
    <w:rsid w:val="00796016"/>
    <w:rsid w:val="007A05E7"/>
    <w:rsid w:val="007A1886"/>
    <w:rsid w:val="007A4984"/>
    <w:rsid w:val="007A4A55"/>
    <w:rsid w:val="007A5B5B"/>
    <w:rsid w:val="007A66B5"/>
    <w:rsid w:val="007A684F"/>
    <w:rsid w:val="007A71A3"/>
    <w:rsid w:val="007B3318"/>
    <w:rsid w:val="007B4D14"/>
    <w:rsid w:val="007B5B30"/>
    <w:rsid w:val="007B70D9"/>
    <w:rsid w:val="007B71F7"/>
    <w:rsid w:val="007B789B"/>
    <w:rsid w:val="007C051F"/>
    <w:rsid w:val="007C3585"/>
    <w:rsid w:val="007D0B6C"/>
    <w:rsid w:val="007D1271"/>
    <w:rsid w:val="007D1372"/>
    <w:rsid w:val="007D6C31"/>
    <w:rsid w:val="007D6CD6"/>
    <w:rsid w:val="007D6FF0"/>
    <w:rsid w:val="007E0421"/>
    <w:rsid w:val="007E3CF2"/>
    <w:rsid w:val="007E52FF"/>
    <w:rsid w:val="007E5C3A"/>
    <w:rsid w:val="007E6D7F"/>
    <w:rsid w:val="007E749B"/>
    <w:rsid w:val="007E7A39"/>
    <w:rsid w:val="007F22D3"/>
    <w:rsid w:val="007F3043"/>
    <w:rsid w:val="007F4658"/>
    <w:rsid w:val="007F5EE3"/>
    <w:rsid w:val="008020B6"/>
    <w:rsid w:val="008032EA"/>
    <w:rsid w:val="00804157"/>
    <w:rsid w:val="008145A5"/>
    <w:rsid w:val="008154FB"/>
    <w:rsid w:val="00823659"/>
    <w:rsid w:val="00826310"/>
    <w:rsid w:val="008307D6"/>
    <w:rsid w:val="00830C29"/>
    <w:rsid w:val="0083214A"/>
    <w:rsid w:val="00833794"/>
    <w:rsid w:val="00833D33"/>
    <w:rsid w:val="008368E0"/>
    <w:rsid w:val="00840968"/>
    <w:rsid w:val="008444F0"/>
    <w:rsid w:val="008457AB"/>
    <w:rsid w:val="008464AE"/>
    <w:rsid w:val="00846852"/>
    <w:rsid w:val="00847307"/>
    <w:rsid w:val="00853F2E"/>
    <w:rsid w:val="008540A8"/>
    <w:rsid w:val="0085460E"/>
    <w:rsid w:val="008553BE"/>
    <w:rsid w:val="008607FB"/>
    <w:rsid w:val="00861F98"/>
    <w:rsid w:val="00866B06"/>
    <w:rsid w:val="0087001B"/>
    <w:rsid w:val="0087746E"/>
    <w:rsid w:val="008776A0"/>
    <w:rsid w:val="00877786"/>
    <w:rsid w:val="00882A49"/>
    <w:rsid w:val="0088585F"/>
    <w:rsid w:val="008867A8"/>
    <w:rsid w:val="008869D6"/>
    <w:rsid w:val="00887008"/>
    <w:rsid w:val="008906E2"/>
    <w:rsid w:val="00891432"/>
    <w:rsid w:val="00895040"/>
    <w:rsid w:val="0089549D"/>
    <w:rsid w:val="008A1253"/>
    <w:rsid w:val="008A1387"/>
    <w:rsid w:val="008A20B8"/>
    <w:rsid w:val="008A289F"/>
    <w:rsid w:val="008A36A0"/>
    <w:rsid w:val="008A7543"/>
    <w:rsid w:val="008B003D"/>
    <w:rsid w:val="008B0394"/>
    <w:rsid w:val="008B0825"/>
    <w:rsid w:val="008B0AA8"/>
    <w:rsid w:val="008B4206"/>
    <w:rsid w:val="008B4EE5"/>
    <w:rsid w:val="008B51E9"/>
    <w:rsid w:val="008B57C5"/>
    <w:rsid w:val="008B5A3C"/>
    <w:rsid w:val="008B6E39"/>
    <w:rsid w:val="008C0A78"/>
    <w:rsid w:val="008C1044"/>
    <w:rsid w:val="008C4B45"/>
    <w:rsid w:val="008C6079"/>
    <w:rsid w:val="008D1F93"/>
    <w:rsid w:val="008D371E"/>
    <w:rsid w:val="008D5373"/>
    <w:rsid w:val="008D55D8"/>
    <w:rsid w:val="008D7496"/>
    <w:rsid w:val="008E3369"/>
    <w:rsid w:val="008E5C7B"/>
    <w:rsid w:val="008E79F5"/>
    <w:rsid w:val="008F0D6F"/>
    <w:rsid w:val="008F3E48"/>
    <w:rsid w:val="008F5616"/>
    <w:rsid w:val="008F65D1"/>
    <w:rsid w:val="008F6723"/>
    <w:rsid w:val="008F681C"/>
    <w:rsid w:val="00900DE8"/>
    <w:rsid w:val="009029DE"/>
    <w:rsid w:val="009046DE"/>
    <w:rsid w:val="00907A8D"/>
    <w:rsid w:val="0091093F"/>
    <w:rsid w:val="00912C85"/>
    <w:rsid w:val="009137A2"/>
    <w:rsid w:val="0091533C"/>
    <w:rsid w:val="00916D60"/>
    <w:rsid w:val="00917CBD"/>
    <w:rsid w:val="0092249B"/>
    <w:rsid w:val="009264A0"/>
    <w:rsid w:val="0093073A"/>
    <w:rsid w:val="00932D40"/>
    <w:rsid w:val="00933C9A"/>
    <w:rsid w:val="00935D9C"/>
    <w:rsid w:val="00937F14"/>
    <w:rsid w:val="00941E10"/>
    <w:rsid w:val="0094290B"/>
    <w:rsid w:val="00950194"/>
    <w:rsid w:val="00950388"/>
    <w:rsid w:val="009510B7"/>
    <w:rsid w:val="00951644"/>
    <w:rsid w:val="00952B75"/>
    <w:rsid w:val="00954BCE"/>
    <w:rsid w:val="00956E71"/>
    <w:rsid w:val="00957175"/>
    <w:rsid w:val="00961495"/>
    <w:rsid w:val="009645AC"/>
    <w:rsid w:val="00965BF3"/>
    <w:rsid w:val="00972E9E"/>
    <w:rsid w:val="0097314D"/>
    <w:rsid w:val="009737E9"/>
    <w:rsid w:val="00974725"/>
    <w:rsid w:val="009772B1"/>
    <w:rsid w:val="009807AC"/>
    <w:rsid w:val="009823D8"/>
    <w:rsid w:val="00982CB1"/>
    <w:rsid w:val="00986DE5"/>
    <w:rsid w:val="0099476A"/>
    <w:rsid w:val="0099615B"/>
    <w:rsid w:val="009A0280"/>
    <w:rsid w:val="009A637D"/>
    <w:rsid w:val="009A6C3F"/>
    <w:rsid w:val="009B05C4"/>
    <w:rsid w:val="009B2C52"/>
    <w:rsid w:val="009B3EF5"/>
    <w:rsid w:val="009B40DF"/>
    <w:rsid w:val="009B4B57"/>
    <w:rsid w:val="009B5A10"/>
    <w:rsid w:val="009B61F8"/>
    <w:rsid w:val="009B66CA"/>
    <w:rsid w:val="009B6B86"/>
    <w:rsid w:val="009C2CEC"/>
    <w:rsid w:val="009C43DE"/>
    <w:rsid w:val="009C4982"/>
    <w:rsid w:val="009C4AF1"/>
    <w:rsid w:val="009C6779"/>
    <w:rsid w:val="009C6AAF"/>
    <w:rsid w:val="009C6C38"/>
    <w:rsid w:val="009D0318"/>
    <w:rsid w:val="009D0B8A"/>
    <w:rsid w:val="009D12F4"/>
    <w:rsid w:val="009D3290"/>
    <w:rsid w:val="009D6239"/>
    <w:rsid w:val="009D7228"/>
    <w:rsid w:val="009D7D43"/>
    <w:rsid w:val="009E20AC"/>
    <w:rsid w:val="009E303B"/>
    <w:rsid w:val="009E39A6"/>
    <w:rsid w:val="009F0398"/>
    <w:rsid w:val="009F3425"/>
    <w:rsid w:val="009F451F"/>
    <w:rsid w:val="009F55B6"/>
    <w:rsid w:val="009F77BC"/>
    <w:rsid w:val="009F7EC5"/>
    <w:rsid w:val="00A00D91"/>
    <w:rsid w:val="00A0314E"/>
    <w:rsid w:val="00A056A3"/>
    <w:rsid w:val="00A1082A"/>
    <w:rsid w:val="00A10D04"/>
    <w:rsid w:val="00A10F9F"/>
    <w:rsid w:val="00A131A9"/>
    <w:rsid w:val="00A16F5F"/>
    <w:rsid w:val="00A20628"/>
    <w:rsid w:val="00A21ED5"/>
    <w:rsid w:val="00A23E5B"/>
    <w:rsid w:val="00A2505D"/>
    <w:rsid w:val="00A30824"/>
    <w:rsid w:val="00A30A96"/>
    <w:rsid w:val="00A341BA"/>
    <w:rsid w:val="00A34B7B"/>
    <w:rsid w:val="00A37D79"/>
    <w:rsid w:val="00A40C45"/>
    <w:rsid w:val="00A435F0"/>
    <w:rsid w:val="00A449A5"/>
    <w:rsid w:val="00A52897"/>
    <w:rsid w:val="00A53615"/>
    <w:rsid w:val="00A540C7"/>
    <w:rsid w:val="00A55888"/>
    <w:rsid w:val="00A55ADA"/>
    <w:rsid w:val="00A56908"/>
    <w:rsid w:val="00A66A9F"/>
    <w:rsid w:val="00A717BA"/>
    <w:rsid w:val="00A73C03"/>
    <w:rsid w:val="00A744DD"/>
    <w:rsid w:val="00A76F5E"/>
    <w:rsid w:val="00A77E55"/>
    <w:rsid w:val="00A80EAF"/>
    <w:rsid w:val="00A826D1"/>
    <w:rsid w:val="00A8413D"/>
    <w:rsid w:val="00A86E2C"/>
    <w:rsid w:val="00A87A31"/>
    <w:rsid w:val="00A90593"/>
    <w:rsid w:val="00A90A2D"/>
    <w:rsid w:val="00A91762"/>
    <w:rsid w:val="00A93386"/>
    <w:rsid w:val="00A93920"/>
    <w:rsid w:val="00A944F9"/>
    <w:rsid w:val="00A96CF4"/>
    <w:rsid w:val="00A97114"/>
    <w:rsid w:val="00AA0571"/>
    <w:rsid w:val="00AA2A0D"/>
    <w:rsid w:val="00AA2A95"/>
    <w:rsid w:val="00AA505A"/>
    <w:rsid w:val="00AB0BFB"/>
    <w:rsid w:val="00AB347E"/>
    <w:rsid w:val="00AB4715"/>
    <w:rsid w:val="00AB6638"/>
    <w:rsid w:val="00AC035A"/>
    <w:rsid w:val="00AC1B8F"/>
    <w:rsid w:val="00AC1DDA"/>
    <w:rsid w:val="00AC20C6"/>
    <w:rsid w:val="00AC2C9E"/>
    <w:rsid w:val="00AC6F8D"/>
    <w:rsid w:val="00AC7156"/>
    <w:rsid w:val="00AD56B7"/>
    <w:rsid w:val="00AE0F4B"/>
    <w:rsid w:val="00AE2C46"/>
    <w:rsid w:val="00AE46A7"/>
    <w:rsid w:val="00AE66BE"/>
    <w:rsid w:val="00AE7803"/>
    <w:rsid w:val="00AF0C5E"/>
    <w:rsid w:val="00AF27A9"/>
    <w:rsid w:val="00AF4ED5"/>
    <w:rsid w:val="00AF5025"/>
    <w:rsid w:val="00AF53C8"/>
    <w:rsid w:val="00AF7C18"/>
    <w:rsid w:val="00B04466"/>
    <w:rsid w:val="00B04563"/>
    <w:rsid w:val="00B052CB"/>
    <w:rsid w:val="00B05369"/>
    <w:rsid w:val="00B06593"/>
    <w:rsid w:val="00B07AA3"/>
    <w:rsid w:val="00B10B22"/>
    <w:rsid w:val="00B10C5B"/>
    <w:rsid w:val="00B127B9"/>
    <w:rsid w:val="00B16ABB"/>
    <w:rsid w:val="00B17539"/>
    <w:rsid w:val="00B17C89"/>
    <w:rsid w:val="00B2197D"/>
    <w:rsid w:val="00B21C23"/>
    <w:rsid w:val="00B232EA"/>
    <w:rsid w:val="00B26AD9"/>
    <w:rsid w:val="00B359C2"/>
    <w:rsid w:val="00B36D7D"/>
    <w:rsid w:val="00B37243"/>
    <w:rsid w:val="00B37F3D"/>
    <w:rsid w:val="00B4053C"/>
    <w:rsid w:val="00B408D1"/>
    <w:rsid w:val="00B41664"/>
    <w:rsid w:val="00B41F75"/>
    <w:rsid w:val="00B4319F"/>
    <w:rsid w:val="00B438B7"/>
    <w:rsid w:val="00B4479A"/>
    <w:rsid w:val="00B44AD7"/>
    <w:rsid w:val="00B45541"/>
    <w:rsid w:val="00B45E62"/>
    <w:rsid w:val="00B4626D"/>
    <w:rsid w:val="00B50E83"/>
    <w:rsid w:val="00B52C1B"/>
    <w:rsid w:val="00B552EB"/>
    <w:rsid w:val="00B55A71"/>
    <w:rsid w:val="00B5673A"/>
    <w:rsid w:val="00B57CC7"/>
    <w:rsid w:val="00B61842"/>
    <w:rsid w:val="00B6239C"/>
    <w:rsid w:val="00B6365C"/>
    <w:rsid w:val="00B65548"/>
    <w:rsid w:val="00B66627"/>
    <w:rsid w:val="00B6778C"/>
    <w:rsid w:val="00B677D7"/>
    <w:rsid w:val="00B67D6F"/>
    <w:rsid w:val="00B70002"/>
    <w:rsid w:val="00B81397"/>
    <w:rsid w:val="00B828E8"/>
    <w:rsid w:val="00B847BF"/>
    <w:rsid w:val="00B85346"/>
    <w:rsid w:val="00B86501"/>
    <w:rsid w:val="00B917DA"/>
    <w:rsid w:val="00B92719"/>
    <w:rsid w:val="00B932E7"/>
    <w:rsid w:val="00B95C9F"/>
    <w:rsid w:val="00B95E51"/>
    <w:rsid w:val="00B96846"/>
    <w:rsid w:val="00B96D37"/>
    <w:rsid w:val="00B96E4B"/>
    <w:rsid w:val="00B96F2F"/>
    <w:rsid w:val="00B978FA"/>
    <w:rsid w:val="00BA2346"/>
    <w:rsid w:val="00BA50C2"/>
    <w:rsid w:val="00BA7960"/>
    <w:rsid w:val="00BB03F4"/>
    <w:rsid w:val="00BB06CC"/>
    <w:rsid w:val="00BB0908"/>
    <w:rsid w:val="00BB0C4C"/>
    <w:rsid w:val="00BB0DC0"/>
    <w:rsid w:val="00BB3F3D"/>
    <w:rsid w:val="00BB59D2"/>
    <w:rsid w:val="00BB7331"/>
    <w:rsid w:val="00BB7B2B"/>
    <w:rsid w:val="00BB7D75"/>
    <w:rsid w:val="00BC07AC"/>
    <w:rsid w:val="00BC1411"/>
    <w:rsid w:val="00BC3DAF"/>
    <w:rsid w:val="00BC4D37"/>
    <w:rsid w:val="00BC5C7D"/>
    <w:rsid w:val="00BC702A"/>
    <w:rsid w:val="00BE00D5"/>
    <w:rsid w:val="00BE01CD"/>
    <w:rsid w:val="00BE01EC"/>
    <w:rsid w:val="00BE1088"/>
    <w:rsid w:val="00BE1A2E"/>
    <w:rsid w:val="00BE3021"/>
    <w:rsid w:val="00BE35AB"/>
    <w:rsid w:val="00BE403F"/>
    <w:rsid w:val="00BE5CEE"/>
    <w:rsid w:val="00BF1153"/>
    <w:rsid w:val="00BF3608"/>
    <w:rsid w:val="00BF3B5A"/>
    <w:rsid w:val="00BF4A1E"/>
    <w:rsid w:val="00BF56B6"/>
    <w:rsid w:val="00BF5E93"/>
    <w:rsid w:val="00C00315"/>
    <w:rsid w:val="00C01EC7"/>
    <w:rsid w:val="00C03195"/>
    <w:rsid w:val="00C04EF3"/>
    <w:rsid w:val="00C11054"/>
    <w:rsid w:val="00C127E6"/>
    <w:rsid w:val="00C128F3"/>
    <w:rsid w:val="00C14B74"/>
    <w:rsid w:val="00C23C12"/>
    <w:rsid w:val="00C249FE"/>
    <w:rsid w:val="00C24A03"/>
    <w:rsid w:val="00C24C95"/>
    <w:rsid w:val="00C24F54"/>
    <w:rsid w:val="00C270E3"/>
    <w:rsid w:val="00C30888"/>
    <w:rsid w:val="00C32070"/>
    <w:rsid w:val="00C341EF"/>
    <w:rsid w:val="00C413DA"/>
    <w:rsid w:val="00C42252"/>
    <w:rsid w:val="00C45C93"/>
    <w:rsid w:val="00C50F31"/>
    <w:rsid w:val="00C51064"/>
    <w:rsid w:val="00C53819"/>
    <w:rsid w:val="00C54BCA"/>
    <w:rsid w:val="00C5582E"/>
    <w:rsid w:val="00C572AE"/>
    <w:rsid w:val="00C61DAA"/>
    <w:rsid w:val="00C622D9"/>
    <w:rsid w:val="00C678BB"/>
    <w:rsid w:val="00C77342"/>
    <w:rsid w:val="00C81EAE"/>
    <w:rsid w:val="00C82F4F"/>
    <w:rsid w:val="00C84B19"/>
    <w:rsid w:val="00C85BB4"/>
    <w:rsid w:val="00C87BE2"/>
    <w:rsid w:val="00C87BFA"/>
    <w:rsid w:val="00C87C1E"/>
    <w:rsid w:val="00CA5096"/>
    <w:rsid w:val="00CA53BF"/>
    <w:rsid w:val="00CA6A7D"/>
    <w:rsid w:val="00CB13B5"/>
    <w:rsid w:val="00CB48BF"/>
    <w:rsid w:val="00CC3A30"/>
    <w:rsid w:val="00CC4FD6"/>
    <w:rsid w:val="00CC5B4D"/>
    <w:rsid w:val="00CC6FDA"/>
    <w:rsid w:val="00CC7317"/>
    <w:rsid w:val="00CD1542"/>
    <w:rsid w:val="00CD214C"/>
    <w:rsid w:val="00CD2979"/>
    <w:rsid w:val="00CD29BC"/>
    <w:rsid w:val="00CD3BFD"/>
    <w:rsid w:val="00CD670D"/>
    <w:rsid w:val="00CD772C"/>
    <w:rsid w:val="00CE03E4"/>
    <w:rsid w:val="00CE047A"/>
    <w:rsid w:val="00CE2EA8"/>
    <w:rsid w:val="00CE3624"/>
    <w:rsid w:val="00CE4166"/>
    <w:rsid w:val="00CE4B6F"/>
    <w:rsid w:val="00CE5C5A"/>
    <w:rsid w:val="00CE71A7"/>
    <w:rsid w:val="00CF0293"/>
    <w:rsid w:val="00CF2677"/>
    <w:rsid w:val="00CF403C"/>
    <w:rsid w:val="00CF4107"/>
    <w:rsid w:val="00D00C39"/>
    <w:rsid w:val="00D02FF6"/>
    <w:rsid w:val="00D033ED"/>
    <w:rsid w:val="00D04E07"/>
    <w:rsid w:val="00D06152"/>
    <w:rsid w:val="00D06EAF"/>
    <w:rsid w:val="00D12E3E"/>
    <w:rsid w:val="00D13693"/>
    <w:rsid w:val="00D15741"/>
    <w:rsid w:val="00D16F00"/>
    <w:rsid w:val="00D21502"/>
    <w:rsid w:val="00D21A76"/>
    <w:rsid w:val="00D22A9F"/>
    <w:rsid w:val="00D24FEC"/>
    <w:rsid w:val="00D32FF7"/>
    <w:rsid w:val="00D36065"/>
    <w:rsid w:val="00D365BE"/>
    <w:rsid w:val="00D37F9F"/>
    <w:rsid w:val="00D400C9"/>
    <w:rsid w:val="00D43B42"/>
    <w:rsid w:val="00D454CB"/>
    <w:rsid w:val="00D509C2"/>
    <w:rsid w:val="00D54A02"/>
    <w:rsid w:val="00D57F9A"/>
    <w:rsid w:val="00D607F5"/>
    <w:rsid w:val="00D61D8D"/>
    <w:rsid w:val="00D71E4D"/>
    <w:rsid w:val="00D72C8A"/>
    <w:rsid w:val="00D73CE3"/>
    <w:rsid w:val="00D740AD"/>
    <w:rsid w:val="00D762F7"/>
    <w:rsid w:val="00D82A17"/>
    <w:rsid w:val="00D82F4F"/>
    <w:rsid w:val="00D84561"/>
    <w:rsid w:val="00D86060"/>
    <w:rsid w:val="00D86795"/>
    <w:rsid w:val="00D90C49"/>
    <w:rsid w:val="00D927DA"/>
    <w:rsid w:val="00D93189"/>
    <w:rsid w:val="00D93317"/>
    <w:rsid w:val="00D933CA"/>
    <w:rsid w:val="00D93C33"/>
    <w:rsid w:val="00DA1E1D"/>
    <w:rsid w:val="00DA232D"/>
    <w:rsid w:val="00DA57F7"/>
    <w:rsid w:val="00DA6D7B"/>
    <w:rsid w:val="00DB2D94"/>
    <w:rsid w:val="00DB2F6D"/>
    <w:rsid w:val="00DB389F"/>
    <w:rsid w:val="00DB3AED"/>
    <w:rsid w:val="00DB5243"/>
    <w:rsid w:val="00DB751E"/>
    <w:rsid w:val="00DB7FC8"/>
    <w:rsid w:val="00DC1293"/>
    <w:rsid w:val="00DC5234"/>
    <w:rsid w:val="00DC6588"/>
    <w:rsid w:val="00DD0FA3"/>
    <w:rsid w:val="00DD0FB9"/>
    <w:rsid w:val="00DD217E"/>
    <w:rsid w:val="00DD2438"/>
    <w:rsid w:val="00DD359D"/>
    <w:rsid w:val="00DD405C"/>
    <w:rsid w:val="00DE0E07"/>
    <w:rsid w:val="00DE1A84"/>
    <w:rsid w:val="00DE2AB9"/>
    <w:rsid w:val="00DE7C0B"/>
    <w:rsid w:val="00DE7F02"/>
    <w:rsid w:val="00DF4259"/>
    <w:rsid w:val="00DF426D"/>
    <w:rsid w:val="00E03B99"/>
    <w:rsid w:val="00E03F08"/>
    <w:rsid w:val="00E052E0"/>
    <w:rsid w:val="00E05800"/>
    <w:rsid w:val="00E07E77"/>
    <w:rsid w:val="00E1031B"/>
    <w:rsid w:val="00E1460E"/>
    <w:rsid w:val="00E14748"/>
    <w:rsid w:val="00E16C6F"/>
    <w:rsid w:val="00E21350"/>
    <w:rsid w:val="00E234CF"/>
    <w:rsid w:val="00E23FB6"/>
    <w:rsid w:val="00E2412E"/>
    <w:rsid w:val="00E246C3"/>
    <w:rsid w:val="00E33656"/>
    <w:rsid w:val="00E366EE"/>
    <w:rsid w:val="00E407F0"/>
    <w:rsid w:val="00E41926"/>
    <w:rsid w:val="00E42C80"/>
    <w:rsid w:val="00E46E0C"/>
    <w:rsid w:val="00E4737C"/>
    <w:rsid w:val="00E502D7"/>
    <w:rsid w:val="00E528F2"/>
    <w:rsid w:val="00E53069"/>
    <w:rsid w:val="00E54FEB"/>
    <w:rsid w:val="00E573F9"/>
    <w:rsid w:val="00E62362"/>
    <w:rsid w:val="00E62D58"/>
    <w:rsid w:val="00E63C7A"/>
    <w:rsid w:val="00E662BE"/>
    <w:rsid w:val="00E663B0"/>
    <w:rsid w:val="00E67536"/>
    <w:rsid w:val="00E702C8"/>
    <w:rsid w:val="00E71075"/>
    <w:rsid w:val="00E726F2"/>
    <w:rsid w:val="00E73ACE"/>
    <w:rsid w:val="00E7426C"/>
    <w:rsid w:val="00E75EAE"/>
    <w:rsid w:val="00E80FA9"/>
    <w:rsid w:val="00E83D4F"/>
    <w:rsid w:val="00E843D2"/>
    <w:rsid w:val="00E90155"/>
    <w:rsid w:val="00E90190"/>
    <w:rsid w:val="00E96297"/>
    <w:rsid w:val="00E97E83"/>
    <w:rsid w:val="00EA1871"/>
    <w:rsid w:val="00EA2C10"/>
    <w:rsid w:val="00EA6C77"/>
    <w:rsid w:val="00EB0BBC"/>
    <w:rsid w:val="00EB1AA5"/>
    <w:rsid w:val="00EB3F97"/>
    <w:rsid w:val="00EB456A"/>
    <w:rsid w:val="00EB4D02"/>
    <w:rsid w:val="00EB4E47"/>
    <w:rsid w:val="00EB51FC"/>
    <w:rsid w:val="00EB6719"/>
    <w:rsid w:val="00EC016F"/>
    <w:rsid w:val="00EC1962"/>
    <w:rsid w:val="00EC1C8A"/>
    <w:rsid w:val="00EC5A26"/>
    <w:rsid w:val="00EC6DFA"/>
    <w:rsid w:val="00EC7300"/>
    <w:rsid w:val="00ED15D7"/>
    <w:rsid w:val="00ED3CD4"/>
    <w:rsid w:val="00ED4788"/>
    <w:rsid w:val="00ED76FC"/>
    <w:rsid w:val="00EE19C6"/>
    <w:rsid w:val="00EE2BD4"/>
    <w:rsid w:val="00EE3663"/>
    <w:rsid w:val="00EE76A3"/>
    <w:rsid w:val="00EF74EE"/>
    <w:rsid w:val="00F00D02"/>
    <w:rsid w:val="00F042BC"/>
    <w:rsid w:val="00F06A95"/>
    <w:rsid w:val="00F06DB5"/>
    <w:rsid w:val="00F071AB"/>
    <w:rsid w:val="00F07952"/>
    <w:rsid w:val="00F10A35"/>
    <w:rsid w:val="00F1214A"/>
    <w:rsid w:val="00F1341F"/>
    <w:rsid w:val="00F1373B"/>
    <w:rsid w:val="00F230D3"/>
    <w:rsid w:val="00F26515"/>
    <w:rsid w:val="00F26F56"/>
    <w:rsid w:val="00F30431"/>
    <w:rsid w:val="00F31622"/>
    <w:rsid w:val="00F33F8B"/>
    <w:rsid w:val="00F345FB"/>
    <w:rsid w:val="00F34A3B"/>
    <w:rsid w:val="00F35E04"/>
    <w:rsid w:val="00F406D7"/>
    <w:rsid w:val="00F4116C"/>
    <w:rsid w:val="00F47428"/>
    <w:rsid w:val="00F51A22"/>
    <w:rsid w:val="00F51F72"/>
    <w:rsid w:val="00F537D0"/>
    <w:rsid w:val="00F5397A"/>
    <w:rsid w:val="00F53B93"/>
    <w:rsid w:val="00F53DB8"/>
    <w:rsid w:val="00F568C2"/>
    <w:rsid w:val="00F60E2B"/>
    <w:rsid w:val="00F61599"/>
    <w:rsid w:val="00F64D6B"/>
    <w:rsid w:val="00F65DEE"/>
    <w:rsid w:val="00F67C0E"/>
    <w:rsid w:val="00F70739"/>
    <w:rsid w:val="00F71EA1"/>
    <w:rsid w:val="00F770F3"/>
    <w:rsid w:val="00F772BE"/>
    <w:rsid w:val="00F812FC"/>
    <w:rsid w:val="00F82C24"/>
    <w:rsid w:val="00F82E0C"/>
    <w:rsid w:val="00F87FE7"/>
    <w:rsid w:val="00F90F85"/>
    <w:rsid w:val="00FA0152"/>
    <w:rsid w:val="00FA1C84"/>
    <w:rsid w:val="00FA2937"/>
    <w:rsid w:val="00FB53DD"/>
    <w:rsid w:val="00FB7E67"/>
    <w:rsid w:val="00FC11DA"/>
    <w:rsid w:val="00FC49BA"/>
    <w:rsid w:val="00FC61DD"/>
    <w:rsid w:val="00FC6555"/>
    <w:rsid w:val="00FC6C8A"/>
    <w:rsid w:val="00FC7F33"/>
    <w:rsid w:val="00FD7BF0"/>
    <w:rsid w:val="00FE0FE1"/>
    <w:rsid w:val="00FE3504"/>
    <w:rsid w:val="00FE51B3"/>
    <w:rsid w:val="00FF1175"/>
    <w:rsid w:val="00FF346C"/>
    <w:rsid w:val="00FF495D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61"/>
    <o:shapelayout v:ext="edit">
      <o:idmap v:ext="edit" data="1"/>
    </o:shapelayout>
  </w:shapeDefaults>
  <w:decimalSymbol w:val=","/>
  <w:listSeparator w:val=";"/>
  <w14:docId w14:val="4FEC9AAD"/>
  <w15:docId w15:val="{FD4617A8-DEC5-4B37-847F-901B66C5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02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21502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9"/>
    <w:qFormat/>
    <w:rsid w:val="00D2150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9"/>
    <w:qFormat/>
    <w:rsid w:val="00D21502"/>
    <w:pPr>
      <w:keepNext/>
      <w:jc w:val="center"/>
      <w:outlineLvl w:val="2"/>
    </w:pPr>
    <w:rPr>
      <w:b/>
      <w:bCs/>
      <w:i/>
      <w:iCs/>
      <w:sz w:val="40"/>
      <w:szCs w:val="40"/>
      <w:u w:val="single"/>
    </w:rPr>
  </w:style>
  <w:style w:type="paragraph" w:styleId="Ttulo4">
    <w:name w:val="heading 4"/>
    <w:basedOn w:val="Normal"/>
    <w:next w:val="Normal"/>
    <w:link w:val="Ttulo4Carter"/>
    <w:uiPriority w:val="99"/>
    <w:qFormat/>
    <w:rsid w:val="00D21502"/>
    <w:pPr>
      <w:keepNext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D21502"/>
    <w:pPr>
      <w:keepNext/>
      <w:jc w:val="center"/>
      <w:outlineLvl w:val="4"/>
    </w:pPr>
    <w:rPr>
      <w:rFonts w:ascii="Arial Narrow" w:hAnsi="Arial Narrow" w:cs="Arial Narrow"/>
      <w:b/>
      <w:bCs/>
      <w:sz w:val="28"/>
      <w:szCs w:val="28"/>
      <w:u w:val="single"/>
    </w:rPr>
  </w:style>
  <w:style w:type="paragraph" w:styleId="Ttulo6">
    <w:name w:val="heading 6"/>
    <w:basedOn w:val="Normal"/>
    <w:next w:val="Normal"/>
    <w:link w:val="Ttulo6Carter"/>
    <w:uiPriority w:val="99"/>
    <w:qFormat/>
    <w:rsid w:val="00D21502"/>
    <w:pPr>
      <w:keepNext/>
      <w:tabs>
        <w:tab w:val="left" w:pos="3300"/>
      </w:tabs>
      <w:jc w:val="center"/>
      <w:outlineLvl w:val="5"/>
    </w:pPr>
    <w:rPr>
      <w:rFonts w:ascii="Arial Narrow" w:hAnsi="Arial Narrow" w:cs="Arial Narrow"/>
      <w:b/>
      <w:bCs/>
      <w:sz w:val="15"/>
      <w:szCs w:val="1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5F315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5F31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5F3156"/>
    <w:rPr>
      <w:rFonts w:ascii="Cambria" w:hAnsi="Cambria" w:cs="Cambria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5F3156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5F315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5F3156"/>
    <w:rPr>
      <w:rFonts w:ascii="Calibri" w:hAnsi="Calibri" w:cs="Calibri"/>
      <w:b/>
      <w:bCs/>
    </w:rPr>
  </w:style>
  <w:style w:type="paragraph" w:styleId="Cabealho">
    <w:name w:val="header"/>
    <w:basedOn w:val="Normal"/>
    <w:link w:val="CabealhoCarter"/>
    <w:uiPriority w:val="99"/>
    <w:rsid w:val="00D2150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5F3156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2150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5F3156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B95E5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5F3156"/>
    <w:rPr>
      <w:rFonts w:cs="Times New Roman"/>
      <w:sz w:val="2"/>
      <w:szCs w:val="2"/>
    </w:rPr>
  </w:style>
  <w:style w:type="character" w:styleId="Nmerodepgina">
    <w:name w:val="page number"/>
    <w:basedOn w:val="Tipodeletrapredefinidodopargrafo"/>
    <w:uiPriority w:val="99"/>
    <w:rsid w:val="00496F47"/>
    <w:rPr>
      <w:rFonts w:cs="Times New Roman"/>
    </w:rPr>
  </w:style>
  <w:style w:type="table" w:styleId="TabelacomGrelha">
    <w:name w:val="Table Grid"/>
    <w:basedOn w:val="Tabelanormal"/>
    <w:uiPriority w:val="99"/>
    <w:rsid w:val="003516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241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41B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41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1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E80E-BA1E-4FA4-ADEF-69895B4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</Words>
  <Characters>6532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Municipal de Lagoa de Natação e Pólo Aquático</vt:lpstr>
    </vt:vector>
  </TitlesOfParts>
  <Company>C.M.Lagoa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Municipal de Lagoa de Natação e Pólo Aquático</dc:title>
  <dc:creator>Piscinas Municipais</dc:creator>
  <cp:lastModifiedBy>Bruno Freitas</cp:lastModifiedBy>
  <cp:revision>2</cp:revision>
  <cp:lastPrinted>2023-06-30T10:21:00Z</cp:lastPrinted>
  <dcterms:created xsi:type="dcterms:W3CDTF">2024-06-27T16:17:00Z</dcterms:created>
  <dcterms:modified xsi:type="dcterms:W3CDTF">2024-06-27T16:17:00Z</dcterms:modified>
</cp:coreProperties>
</file>